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DE00" w14:textId="3A4FF447" w:rsidR="00816D37" w:rsidRPr="001F0493" w:rsidRDefault="00816D37" w:rsidP="00816D37">
      <w:pPr>
        <w:rPr>
          <w:rFonts w:ascii="Times New Roman" w:eastAsia="仿宋_GB2312" w:hAnsi="Times New Roman"/>
          <w:sz w:val="24"/>
          <w:szCs w:val="24"/>
        </w:rPr>
      </w:pPr>
      <w:bookmarkStart w:id="0" w:name="_Hlk96930373"/>
      <w:bookmarkStart w:id="1" w:name="_GoBack"/>
      <w:bookmarkEnd w:id="1"/>
      <w:r w:rsidRPr="001F0493">
        <w:rPr>
          <w:rFonts w:ascii="Times New Roman" w:eastAsia="仿宋_GB2312" w:hAnsi="Times New Roman" w:hint="eastAsia"/>
          <w:sz w:val="24"/>
          <w:szCs w:val="24"/>
        </w:rPr>
        <w:t>编号：</w:t>
      </w:r>
      <w:r w:rsidR="0098285C"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</w:t>
      </w:r>
      <w:r w:rsidR="009747C7">
        <w:rPr>
          <w:rFonts w:ascii="Times New Roman" w:eastAsia="仿宋_GB2312" w:hAnsi="Times New Roman"/>
          <w:sz w:val="24"/>
          <w:szCs w:val="24"/>
        </w:rPr>
        <w:t>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6053A5">
        <w:rPr>
          <w:rFonts w:ascii="Times New Roman" w:eastAsia="仿宋_GB2312" w:hAnsi="Times New Roman"/>
          <w:sz w:val="24"/>
          <w:szCs w:val="24"/>
        </w:rPr>
        <w:t>1</w:t>
      </w:r>
    </w:p>
    <w:p w14:paraId="6A37A3BA" w14:textId="77777777" w:rsidR="00042F2A" w:rsidRPr="001F0493" w:rsidRDefault="00042F2A" w:rsidP="00042F2A">
      <w:pPr>
        <w:rPr>
          <w:rFonts w:ascii="Times New Roman" w:eastAsia="仿宋_GB2312" w:hAnsi="Times New Roman"/>
          <w:sz w:val="24"/>
          <w:szCs w:val="24"/>
        </w:rPr>
      </w:pPr>
    </w:p>
    <w:p w14:paraId="73910EFA" w14:textId="77777777" w:rsidR="00282F23" w:rsidRPr="00CC0FEC" w:rsidRDefault="00282F23" w:rsidP="00282F23">
      <w:pPr>
        <w:rPr>
          <w:rFonts w:ascii="Times New Roman" w:hAnsi="Times New Roman"/>
          <w:sz w:val="44"/>
          <w:szCs w:val="44"/>
        </w:rPr>
      </w:pPr>
    </w:p>
    <w:p w14:paraId="1EF8890E" w14:textId="77777777" w:rsidR="00282F23" w:rsidRPr="00CC0FEC" w:rsidRDefault="00282F23" w:rsidP="00282F23">
      <w:pPr>
        <w:rPr>
          <w:rFonts w:ascii="Times New Roman" w:hAnsi="Times New Roman"/>
          <w:sz w:val="44"/>
          <w:szCs w:val="44"/>
        </w:rPr>
      </w:pPr>
    </w:p>
    <w:p w14:paraId="3FAE97DB" w14:textId="6BC78BF4" w:rsidR="001A26F0" w:rsidRDefault="00773965" w:rsidP="0083708B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院士协同创新中心建设</w:t>
      </w:r>
    </w:p>
    <w:p w14:paraId="2804881F" w14:textId="77777777" w:rsidR="00282F23" w:rsidRPr="001A26F0" w:rsidRDefault="00282F23" w:rsidP="0083708B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50E6E5C0" w14:textId="77777777" w:rsidR="00282F23" w:rsidRPr="00544FF1" w:rsidRDefault="00282F23" w:rsidP="00282F23">
      <w:pPr>
        <w:rPr>
          <w:rFonts w:ascii="Times New Roman" w:hAnsi="Times New Roman"/>
          <w:sz w:val="44"/>
          <w:szCs w:val="44"/>
        </w:rPr>
      </w:pPr>
    </w:p>
    <w:p w14:paraId="4508E472" w14:textId="77777777" w:rsidR="00282F23" w:rsidRPr="00544FF1" w:rsidRDefault="00282F23" w:rsidP="00282F23">
      <w:pPr>
        <w:rPr>
          <w:rFonts w:ascii="Times New Roman" w:hAnsi="Times New Roman"/>
          <w:sz w:val="44"/>
          <w:szCs w:val="44"/>
        </w:rPr>
      </w:pPr>
    </w:p>
    <w:p w14:paraId="0130C043" w14:textId="77777777" w:rsidR="00083FF1" w:rsidRPr="00083FF1" w:rsidRDefault="00083FF1" w:rsidP="00282F23">
      <w:pPr>
        <w:rPr>
          <w:rFonts w:ascii="Times New Roman" w:hAnsi="Times New Roman"/>
          <w:sz w:val="44"/>
          <w:szCs w:val="44"/>
        </w:rPr>
      </w:pPr>
    </w:p>
    <w:p w14:paraId="464C6B75" w14:textId="3A678B4C" w:rsidR="00282F23" w:rsidRPr="00544FF1" w:rsidRDefault="00520787" w:rsidP="00282F23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8609B" wp14:editId="245DB7F9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29AFB" id="直接连接符 1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P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5s9DRjG4/ff/58cuvH5/J3n77yihCMvUuVJS9sEufGhWDvXKXKD4EZnHRgl2rTPd65whi&#10;nCqK30qSExw9turfoKQc2ETMmg2N71hjtLtJhQmcdGFDHtLuOCQ1RCbocvL8dHoyJbKCYuPp5EUe&#10;YgFVgknFzof4WmHH0qHmRtukIVSwvQwx0XpISdcWL7QxeQ+MZT1hnpb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FvQKP6wEAAJMDAAAOAAAAAAAAAAAAAAAAAC4CAABkcnMvZTJvRG9j&#10;LnhtbFBLAQItABQABgAIAAAAIQBy2pBC3wAAAAkBAAAPAAAAAAAAAAAAAAAAAEUEAABkcnMvZG93&#10;bnJldi54bWxQSwUGAAAAAAQABADzAAAAUQUAAAAA&#10;" strokeweight="1.5pt"/>
            </w:pict>
          </mc:Fallback>
        </mc:AlternateContent>
      </w:r>
      <w:r w:rsidR="00CC67BB">
        <w:rPr>
          <w:rFonts w:ascii="黑体" w:eastAsia="黑体" w:hAnsi="黑体" w:hint="eastAsia"/>
          <w:sz w:val="28"/>
          <w:szCs w:val="28"/>
        </w:rPr>
        <w:t>申报单位</w:t>
      </w:r>
    </w:p>
    <w:p w14:paraId="7CC34C48" w14:textId="1AAE1ED4" w:rsidR="00282F23" w:rsidRPr="00544FF1" w:rsidRDefault="00520787" w:rsidP="00CA0329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FB7AF8" wp14:editId="6E67AEE9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251F7" id="直接连接符 14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8F3w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zsnxa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9N98F3wEAAIU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="00282F23" w:rsidRPr="00544FF1">
        <w:rPr>
          <w:rFonts w:ascii="黑体" w:eastAsia="黑体" w:hAnsi="黑体" w:hint="eastAsia"/>
          <w:sz w:val="28"/>
          <w:szCs w:val="28"/>
        </w:rPr>
        <w:t>联</w:t>
      </w:r>
      <w:r w:rsidR="0074177A">
        <w:rPr>
          <w:rFonts w:ascii="黑体" w:eastAsia="黑体" w:hAnsi="黑体" w:hint="eastAsia"/>
          <w:sz w:val="28"/>
          <w:szCs w:val="28"/>
        </w:rPr>
        <w:t xml:space="preserve"> </w:t>
      </w:r>
      <w:r w:rsidR="00282F23"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6B525739" w14:textId="5E0AD8C1" w:rsidR="00282F23" w:rsidRPr="00544FF1" w:rsidRDefault="00520787" w:rsidP="00282F23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71AE08" wp14:editId="010CAB0E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93E7" id="直接连接符 1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AJ3w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pdmecWehpRncfv/348Pnn909k775+YRQhmQYXKspe2pVPjYqdvXZXKN4HZnHZgW1VpnuzdwQx&#10;TRXFbyXJCY4eWw9vUFIObCJmzXaN7xMkqcF2eTT702jULjJBl7OnZXlW0gTFGCugGgudD/G1wp6l&#10;Q82Ntkk1qGB7FWIiAtWYkq4tXmpj8uSNZQOxfVk+K3NFQKNliqa84Nv10ni2hbQ8+cttUeRhmseN&#10;lRmtUyBfHc8RtDmc6XVjE57K+3ikNMpxEHaNcr/yo2Y060z6uJdpmR76Wdn7v2fxC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AwT7AJ3wEAAIU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="00282F23" w:rsidRPr="00544FF1">
        <w:rPr>
          <w:rFonts w:ascii="黑体" w:eastAsia="黑体" w:hAnsi="黑体" w:hint="eastAsia"/>
          <w:sz w:val="28"/>
          <w:szCs w:val="28"/>
        </w:rPr>
        <w:t>联系</w:t>
      </w:r>
      <w:r w:rsidR="001A093F">
        <w:rPr>
          <w:rFonts w:ascii="黑体" w:eastAsia="黑体" w:hAnsi="黑体" w:hint="eastAsia"/>
          <w:sz w:val="28"/>
          <w:szCs w:val="28"/>
        </w:rPr>
        <w:t>人</w:t>
      </w:r>
      <w:r w:rsidR="00282F23"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50E9034B" w14:textId="77777777" w:rsidR="0065081C" w:rsidRDefault="0065081C" w:rsidP="00282F23">
      <w:pPr>
        <w:rPr>
          <w:rFonts w:ascii="黑体" w:eastAsia="黑体" w:hAnsi="黑体"/>
          <w:sz w:val="28"/>
          <w:szCs w:val="28"/>
        </w:rPr>
      </w:pPr>
    </w:p>
    <w:p w14:paraId="16302925" w14:textId="77777777" w:rsidR="001A093F" w:rsidRDefault="001A093F" w:rsidP="00282F23">
      <w:pPr>
        <w:rPr>
          <w:rFonts w:ascii="黑体" w:eastAsia="黑体" w:hAnsi="黑体"/>
          <w:sz w:val="28"/>
          <w:szCs w:val="28"/>
        </w:rPr>
      </w:pPr>
    </w:p>
    <w:p w14:paraId="50A71C33" w14:textId="77777777" w:rsidR="001A093F" w:rsidRDefault="001A093F" w:rsidP="00282F23">
      <w:pPr>
        <w:rPr>
          <w:rFonts w:ascii="Times New Roman" w:hAnsi="Times New Roman"/>
          <w:szCs w:val="24"/>
        </w:rPr>
      </w:pPr>
    </w:p>
    <w:p w14:paraId="35F1AD5D" w14:textId="77777777" w:rsidR="0065081C" w:rsidRDefault="0065081C" w:rsidP="00282F23">
      <w:pPr>
        <w:rPr>
          <w:rFonts w:ascii="Times New Roman" w:hAnsi="Times New Roman"/>
          <w:szCs w:val="24"/>
        </w:rPr>
      </w:pPr>
    </w:p>
    <w:p w14:paraId="1394A4A6" w14:textId="77777777" w:rsidR="000F5A8D" w:rsidRPr="00807219" w:rsidRDefault="000F5A8D" w:rsidP="000F5A8D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487D424E" w14:textId="5F5610B8" w:rsidR="000F5A8D" w:rsidRDefault="000F5A8D" w:rsidP="000F5A8D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</w:t>
      </w:r>
      <w:r w:rsidR="009747C7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</w:t>
      </w: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年</w:t>
      </w:r>
      <w:r w:rsidR="00045CD0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0865878D" w14:textId="77777777" w:rsidR="00282F23" w:rsidRDefault="00282F23" w:rsidP="00282F23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01"/>
        <w:gridCol w:w="733"/>
        <w:gridCol w:w="14"/>
        <w:gridCol w:w="20"/>
        <w:gridCol w:w="958"/>
        <w:gridCol w:w="1986"/>
        <w:gridCol w:w="1417"/>
        <w:gridCol w:w="2410"/>
      </w:tblGrid>
      <w:tr w:rsidR="001326D6" w:rsidRPr="00544FF1" w14:paraId="51CABDC3" w14:textId="77777777" w:rsidTr="0098285C">
        <w:trPr>
          <w:trHeight w:val="548"/>
        </w:trPr>
        <w:tc>
          <w:tcPr>
            <w:tcW w:w="1607" w:type="dxa"/>
            <w:gridSpan w:val="5"/>
            <w:vAlign w:val="center"/>
          </w:tcPr>
          <w:p w14:paraId="3051571A" w14:textId="23DF2016" w:rsidR="001326D6" w:rsidRDefault="001326D6" w:rsidP="00D26EFB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2" w:name="_Hlk96931582"/>
            <w:r>
              <w:rPr>
                <w:rFonts w:ascii="宋体" w:hAnsi="宋体" w:hint="eastAsia"/>
                <w:sz w:val="18"/>
                <w:szCs w:val="18"/>
              </w:rPr>
              <w:lastRenderedPageBreak/>
              <w:t>院士协同创新中心名称（全称）</w:t>
            </w:r>
          </w:p>
        </w:tc>
        <w:tc>
          <w:tcPr>
            <w:tcW w:w="6771" w:type="dxa"/>
            <w:gridSpan w:val="4"/>
            <w:vAlign w:val="center"/>
          </w:tcPr>
          <w:p w14:paraId="3B8754BE" w14:textId="77777777" w:rsidR="001326D6" w:rsidRPr="002064DD" w:rsidRDefault="001326D6" w:rsidP="00A32F1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bookmarkEnd w:id="2"/>
      <w:tr w:rsidR="001326D6" w:rsidRPr="00544FF1" w14:paraId="3D706CDB" w14:textId="77777777" w:rsidTr="004017E5">
        <w:trPr>
          <w:trHeight w:val="567"/>
        </w:trPr>
        <w:tc>
          <w:tcPr>
            <w:tcW w:w="439" w:type="dxa"/>
            <w:vMerge w:val="restart"/>
            <w:vAlign w:val="center"/>
          </w:tcPr>
          <w:p w14:paraId="307C880B" w14:textId="512C3FF1" w:rsidR="001326D6" w:rsidRPr="002064DD" w:rsidRDefault="001326D6" w:rsidP="004017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401" w:type="dxa"/>
            <w:vMerge w:val="restart"/>
            <w:vAlign w:val="center"/>
          </w:tcPr>
          <w:p w14:paraId="5AABC6C4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省级</w:t>
            </w:r>
          </w:p>
          <w:p w14:paraId="0AF540AC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76000792" w14:textId="5A39A184" w:rsidR="001326D6" w:rsidRPr="002064DD" w:rsidRDefault="001326D6" w:rsidP="004017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767" w:type="dxa"/>
            <w:gridSpan w:val="3"/>
            <w:vAlign w:val="center"/>
          </w:tcPr>
          <w:p w14:paraId="347BDD92" w14:textId="72565B78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771" w:type="dxa"/>
            <w:gridSpan w:val="4"/>
            <w:vAlign w:val="center"/>
          </w:tcPr>
          <w:p w14:paraId="03430701" w14:textId="116A7F9F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4EDEC531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5005FE8E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10370B8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 w:val="restart"/>
            <w:vAlign w:val="center"/>
          </w:tcPr>
          <w:p w14:paraId="4C08023C" w14:textId="51E3EAB0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58" w:type="dxa"/>
            <w:vAlign w:val="center"/>
          </w:tcPr>
          <w:p w14:paraId="6A4A84E5" w14:textId="133DDE3D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47D941DF" w14:textId="77777777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C0EB70" w14:textId="1A386ABC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28152951" w14:textId="77777777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7DE76EA3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5EA36D15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E9C99E4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vAlign w:val="center"/>
          </w:tcPr>
          <w:p w14:paraId="18C8A2D0" w14:textId="77777777" w:rsidR="001326D6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641AB703" w14:textId="01636F44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6FEBE9CB" w14:textId="77777777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750CAD" w14:textId="78699A43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4D743378" w14:textId="77777777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46A7E749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1D0CEFF2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047407A8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 w:val="restart"/>
            <w:vAlign w:val="center"/>
          </w:tcPr>
          <w:p w14:paraId="33B42424" w14:textId="2647F3A8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秘书长</w:t>
            </w:r>
          </w:p>
        </w:tc>
        <w:tc>
          <w:tcPr>
            <w:tcW w:w="958" w:type="dxa"/>
            <w:vAlign w:val="center"/>
          </w:tcPr>
          <w:p w14:paraId="20DB595D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1A0007EC" w14:textId="77777777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3CB8FC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4A9163A1" w14:textId="77777777" w:rsidR="001326D6" w:rsidRPr="002064DD" w:rsidRDefault="001326D6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4CFB619A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3260C685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8D4E1D0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vAlign w:val="center"/>
          </w:tcPr>
          <w:p w14:paraId="45AC9E7A" w14:textId="7409036A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A489713" w14:textId="155D05FB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1DD864D5" w14:textId="77777777" w:rsidR="001326D6" w:rsidRPr="002064DD" w:rsidRDefault="001326D6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A10A4F" w14:textId="25097F69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6A1544C0" w14:textId="77777777" w:rsidR="001326D6" w:rsidRPr="002064DD" w:rsidRDefault="001326D6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0E724811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2B70B1CD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D61CCE2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 w:val="restart"/>
            <w:vAlign w:val="center"/>
          </w:tcPr>
          <w:p w14:paraId="4BFDB18C" w14:textId="6F1AA830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58" w:type="dxa"/>
            <w:vAlign w:val="center"/>
          </w:tcPr>
          <w:p w14:paraId="5E913195" w14:textId="235C1579" w:rsidR="001326D6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03280649" w14:textId="77777777" w:rsidR="001326D6" w:rsidRPr="002064DD" w:rsidRDefault="001326D6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85DA3D" w14:textId="17D40C8A" w:rsidR="001326D6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77122715" w14:textId="77777777" w:rsidR="001326D6" w:rsidRPr="002064DD" w:rsidRDefault="001326D6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56243EA5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315268EC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18FF861" w14:textId="77777777" w:rsidR="001326D6" w:rsidRPr="002064DD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vAlign w:val="center"/>
          </w:tcPr>
          <w:p w14:paraId="4B38887D" w14:textId="77777777" w:rsidR="001326D6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2D908CA" w14:textId="3B00EA52" w:rsidR="001326D6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6B32FE01" w14:textId="77777777" w:rsidR="001326D6" w:rsidRPr="002064DD" w:rsidRDefault="001326D6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47574A" w14:textId="3565EF92" w:rsidR="001326D6" w:rsidRDefault="001326D6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31EC6D27" w14:textId="77777777" w:rsidR="001326D6" w:rsidRPr="002064DD" w:rsidRDefault="001326D6" w:rsidP="004017E5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26EFB" w:rsidRPr="00544FF1" w14:paraId="72F62880" w14:textId="77777777" w:rsidTr="004017E5">
        <w:trPr>
          <w:trHeight w:val="567"/>
        </w:trPr>
        <w:tc>
          <w:tcPr>
            <w:tcW w:w="8378" w:type="dxa"/>
            <w:gridSpan w:val="9"/>
            <w:vAlign w:val="center"/>
          </w:tcPr>
          <w:p w14:paraId="4F5109EA" w14:textId="56D898E3" w:rsidR="00D26EFB" w:rsidRPr="003C5B34" w:rsidRDefault="00D26EFB" w:rsidP="00D26EF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3C5B34">
              <w:rPr>
                <w:rFonts w:ascii="宋体" w:hAnsi="宋体" w:hint="eastAsia"/>
                <w:b/>
                <w:bCs/>
                <w:sz w:val="24"/>
                <w:szCs w:val="24"/>
              </w:rPr>
              <w:t>联合工作单位仅新建中心</w:t>
            </w:r>
            <w:r w:rsidR="00ED36FE" w:rsidRPr="003C5B34">
              <w:rPr>
                <w:rFonts w:ascii="宋体" w:hAnsi="宋体" w:hint="eastAsia"/>
                <w:b/>
                <w:bCs/>
                <w:sz w:val="24"/>
                <w:szCs w:val="24"/>
              </w:rPr>
              <w:t>需</w:t>
            </w:r>
            <w:r w:rsidRPr="003C5B34">
              <w:rPr>
                <w:rFonts w:ascii="宋体" w:hAnsi="宋体" w:hint="eastAsia"/>
                <w:b/>
                <w:bCs/>
                <w:sz w:val="24"/>
                <w:szCs w:val="24"/>
              </w:rPr>
              <w:t>填写</w:t>
            </w:r>
          </w:p>
        </w:tc>
      </w:tr>
      <w:tr w:rsidR="007C0608" w:rsidRPr="0004799B" w14:paraId="17C32A50" w14:textId="77777777" w:rsidTr="004017E5">
        <w:trPr>
          <w:trHeight w:val="567"/>
        </w:trPr>
        <w:tc>
          <w:tcPr>
            <w:tcW w:w="439" w:type="dxa"/>
            <w:vMerge w:val="restart"/>
            <w:vAlign w:val="center"/>
          </w:tcPr>
          <w:p w14:paraId="4FBB5E47" w14:textId="1BB46AB5" w:rsidR="007C0608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326D6">
              <w:rPr>
                <w:rFonts w:ascii="宋体" w:hAnsi="宋体" w:hint="eastAsia"/>
                <w:sz w:val="18"/>
                <w:szCs w:val="18"/>
              </w:rPr>
              <w:t>联合工作单位</w:t>
            </w:r>
          </w:p>
          <w:p w14:paraId="32EB28EF" w14:textId="77777777" w:rsidR="007C0608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0DE43EE1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6042B624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设区</w:t>
            </w:r>
          </w:p>
          <w:p w14:paraId="7A525CB0" w14:textId="6FC394CD" w:rsidR="007C0608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市</w:t>
            </w:r>
          </w:p>
          <w:p w14:paraId="4E9AC2CA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科</w:t>
            </w:r>
          </w:p>
          <w:p w14:paraId="6A51AC7F" w14:textId="22753F98" w:rsidR="007C0608" w:rsidRPr="002064DD" w:rsidRDefault="007C0608" w:rsidP="004017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协</w:t>
            </w:r>
          </w:p>
        </w:tc>
        <w:tc>
          <w:tcPr>
            <w:tcW w:w="767" w:type="dxa"/>
            <w:gridSpan w:val="3"/>
            <w:vAlign w:val="center"/>
          </w:tcPr>
          <w:p w14:paraId="084CF26B" w14:textId="7BC90855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14:paraId="0AFC9A96" w14:textId="207820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102541C0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353AECEB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24EEE4B7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 w:val="restart"/>
            <w:vAlign w:val="center"/>
          </w:tcPr>
          <w:p w14:paraId="309FD381" w14:textId="49217E16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7E81D76C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系</w:t>
            </w:r>
          </w:p>
          <w:p w14:paraId="56324916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958" w:type="dxa"/>
            <w:vAlign w:val="center"/>
          </w:tcPr>
          <w:p w14:paraId="622ABEC3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1CE51CA7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88F608" w14:textId="77777777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4D534FB2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4D352876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00580D50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2035C05D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vAlign w:val="center"/>
          </w:tcPr>
          <w:p w14:paraId="4D037022" w14:textId="734103A5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7F1996E" w14:textId="53033285" w:rsidR="007C0608" w:rsidRPr="002064DD" w:rsidRDefault="004017E5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2A97C0FE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39450" w14:textId="1E67FC77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41ED71D7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135445FA" w14:textId="77777777" w:rsidTr="004017E5">
        <w:trPr>
          <w:trHeight w:val="567"/>
        </w:trPr>
        <w:tc>
          <w:tcPr>
            <w:tcW w:w="439" w:type="dxa"/>
            <w:vMerge/>
            <w:vAlign w:val="center"/>
          </w:tcPr>
          <w:p w14:paraId="5BEEA8C9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5BE2811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8" w:type="dxa"/>
            <w:gridSpan w:val="7"/>
            <w:vAlign w:val="center"/>
          </w:tcPr>
          <w:p w14:paraId="6DCE02F4" w14:textId="156185FB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服务地方的实际需要填写（一或多家）</w:t>
            </w:r>
          </w:p>
        </w:tc>
      </w:tr>
      <w:tr w:rsidR="007C0608" w:rsidRPr="00544FF1" w14:paraId="48D51741" w14:textId="77777777" w:rsidTr="004017E5">
        <w:trPr>
          <w:trHeight w:val="567"/>
        </w:trPr>
        <w:tc>
          <w:tcPr>
            <w:tcW w:w="439" w:type="dxa"/>
            <w:vMerge/>
            <w:vAlign w:val="center"/>
          </w:tcPr>
          <w:p w14:paraId="0B7690CC" w14:textId="5E182C6F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58DAE905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4C569E68" w14:textId="5A77CFC6" w:rsidR="007C0608" w:rsidRPr="002064DD" w:rsidRDefault="007C0608" w:rsidP="007F2B1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767" w:type="dxa"/>
            <w:gridSpan w:val="3"/>
            <w:vAlign w:val="center"/>
          </w:tcPr>
          <w:p w14:paraId="5E9D931C" w14:textId="002FFF02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14:paraId="5E21916E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1B24BB78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31EA00D7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74D73C44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 w:val="restart"/>
            <w:vAlign w:val="center"/>
          </w:tcPr>
          <w:p w14:paraId="792F04FB" w14:textId="23C9192B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1BDEF8F6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系</w:t>
            </w:r>
          </w:p>
          <w:p w14:paraId="5401BEDF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958" w:type="dxa"/>
            <w:vAlign w:val="center"/>
          </w:tcPr>
          <w:p w14:paraId="6204521E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5ACF3252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CA636E" w14:textId="77777777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44556587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4D56AB9D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6B38B2BF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4622242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Merge/>
            <w:vAlign w:val="center"/>
          </w:tcPr>
          <w:p w14:paraId="792E4684" w14:textId="73D24306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F541CFA" w14:textId="7A6ADE31" w:rsidR="007C0608" w:rsidRPr="002064DD" w:rsidRDefault="004017E5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58E899BB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5E7EF6" w14:textId="2E277289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3A399004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5A10338A" w14:textId="3278F447" w:rsidTr="004017E5">
        <w:trPr>
          <w:trHeight w:val="567"/>
        </w:trPr>
        <w:tc>
          <w:tcPr>
            <w:tcW w:w="439" w:type="dxa"/>
            <w:vMerge/>
            <w:vAlign w:val="center"/>
          </w:tcPr>
          <w:p w14:paraId="219D7758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0F83B25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8" w:type="dxa"/>
            <w:gridSpan w:val="7"/>
            <w:vAlign w:val="center"/>
          </w:tcPr>
          <w:p w14:paraId="65400A67" w14:textId="01C60F1D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服务地方的实际需要填写（一或多家）</w:t>
            </w:r>
          </w:p>
        </w:tc>
      </w:tr>
      <w:tr w:rsidR="007C0608" w:rsidRPr="00544FF1" w14:paraId="34507EFE" w14:textId="04B50AFD" w:rsidTr="004017E5">
        <w:trPr>
          <w:trHeight w:val="567"/>
        </w:trPr>
        <w:tc>
          <w:tcPr>
            <w:tcW w:w="439" w:type="dxa"/>
            <w:vMerge/>
            <w:vAlign w:val="center"/>
          </w:tcPr>
          <w:p w14:paraId="0921DB96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72F1ACEE" w14:textId="15753738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园区或企业</w:t>
            </w:r>
          </w:p>
        </w:tc>
        <w:tc>
          <w:tcPr>
            <w:tcW w:w="747" w:type="dxa"/>
            <w:gridSpan w:val="2"/>
            <w:vAlign w:val="center"/>
          </w:tcPr>
          <w:p w14:paraId="3C842371" w14:textId="76050574" w:rsidR="007C0608" w:rsidRPr="002064DD" w:rsidRDefault="007C0608" w:rsidP="007C060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91" w:type="dxa"/>
            <w:gridSpan w:val="5"/>
            <w:vAlign w:val="center"/>
          </w:tcPr>
          <w:p w14:paraId="3073412F" w14:textId="7360CD3F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2E8CB3A9" w14:textId="5C7A9D69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5DBA5F07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51DC72AC" w14:textId="77777777" w:rsidR="007C0608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14:paraId="5D3BA558" w14:textId="77777777" w:rsidR="007C0608" w:rsidRPr="002064DD" w:rsidRDefault="007C0608" w:rsidP="007C060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5443187A" w14:textId="77777777" w:rsidR="007C0608" w:rsidRPr="002064DD" w:rsidRDefault="007C0608" w:rsidP="007C060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系</w:t>
            </w:r>
          </w:p>
          <w:p w14:paraId="1128163D" w14:textId="2D0EF5A9" w:rsidR="007C0608" w:rsidRPr="002064DD" w:rsidRDefault="007C0608" w:rsidP="007C0608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978" w:type="dxa"/>
            <w:gridSpan w:val="2"/>
            <w:vAlign w:val="center"/>
          </w:tcPr>
          <w:p w14:paraId="49E9EF43" w14:textId="63AEEE36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47A254CE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2346EA" w14:textId="3D0F7039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66F5AC9E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49C9B002" w14:textId="77777777" w:rsidTr="003D29C1">
        <w:trPr>
          <w:trHeight w:val="567"/>
        </w:trPr>
        <w:tc>
          <w:tcPr>
            <w:tcW w:w="439" w:type="dxa"/>
            <w:vMerge/>
            <w:vAlign w:val="center"/>
          </w:tcPr>
          <w:p w14:paraId="2FBA8CF5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22BE5BB0" w14:textId="77777777" w:rsidR="007C0608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14:paraId="7BD029C1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7BDEC181" w14:textId="1A247726" w:rsidR="007C0608" w:rsidRPr="002064DD" w:rsidRDefault="004017E5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2BB25D63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B56B9D" w14:textId="715BD0A2" w:rsidR="007C0608" w:rsidRPr="002064DD" w:rsidRDefault="007C0608" w:rsidP="009828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6EEE5F44" w14:textId="77777777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C0608" w:rsidRPr="00544FF1" w14:paraId="7B3C05C7" w14:textId="77777777" w:rsidTr="004017E5">
        <w:trPr>
          <w:trHeight w:val="567"/>
        </w:trPr>
        <w:tc>
          <w:tcPr>
            <w:tcW w:w="439" w:type="dxa"/>
            <w:vMerge/>
            <w:vAlign w:val="center"/>
          </w:tcPr>
          <w:p w14:paraId="431FDAE8" w14:textId="77777777" w:rsidR="007C0608" w:rsidRPr="002064DD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81DDCC9" w14:textId="77777777" w:rsidR="007C0608" w:rsidRDefault="007C0608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8" w:type="dxa"/>
            <w:gridSpan w:val="7"/>
            <w:vAlign w:val="center"/>
          </w:tcPr>
          <w:p w14:paraId="31ED64AD" w14:textId="0AC089AA" w:rsidR="007C0608" w:rsidRPr="002064DD" w:rsidRDefault="007C0608" w:rsidP="001326D6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服务地方的实际需要填写（一或多家）</w:t>
            </w:r>
          </w:p>
        </w:tc>
      </w:tr>
      <w:tr w:rsidR="00D83E6F" w:rsidRPr="00544FF1" w14:paraId="2A3BF7D3" w14:textId="77777777" w:rsidTr="00224781">
        <w:trPr>
          <w:trHeight w:val="352"/>
        </w:trPr>
        <w:tc>
          <w:tcPr>
            <w:tcW w:w="840" w:type="dxa"/>
            <w:gridSpan w:val="2"/>
            <w:vMerge w:val="restart"/>
            <w:vAlign w:val="center"/>
          </w:tcPr>
          <w:p w14:paraId="11028ECA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具</w:t>
            </w:r>
          </w:p>
          <w:p w14:paraId="2A2C8C50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体</w:t>
            </w:r>
          </w:p>
          <w:p w14:paraId="0A0FA3FF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</w:t>
            </w:r>
          </w:p>
          <w:p w14:paraId="15131354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</w:t>
            </w:r>
          </w:p>
          <w:p w14:paraId="17D93F01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0452D9C4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目</w:t>
            </w:r>
          </w:p>
          <w:p w14:paraId="7978E3DB" w14:textId="77777777" w:rsidR="00D83E6F" w:rsidRPr="00F92C69" w:rsidRDefault="00D83E6F" w:rsidP="001326D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711" w:type="dxa"/>
            <w:gridSpan w:val="5"/>
            <w:vAlign w:val="center"/>
          </w:tcPr>
          <w:p w14:paraId="2DCA367B" w14:textId="785DBFC6" w:rsidR="00D83E6F" w:rsidRPr="000D091C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子</w:t>
            </w:r>
            <w:r w:rsidRPr="000D091C">
              <w:rPr>
                <w:rFonts w:ascii="黑体" w:eastAsia="黑体" w:hAnsi="黑体" w:hint="eastAsia"/>
                <w:szCs w:val="21"/>
              </w:rPr>
              <w:t>项目</w:t>
            </w:r>
          </w:p>
        </w:tc>
        <w:tc>
          <w:tcPr>
            <w:tcW w:w="3827" w:type="dxa"/>
            <w:gridSpan w:val="2"/>
            <w:vAlign w:val="center"/>
          </w:tcPr>
          <w:p w14:paraId="1EC29788" w14:textId="7FF64C5C" w:rsidR="00D83E6F" w:rsidRPr="000D091C" w:rsidRDefault="00D83E6F" w:rsidP="00D83E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对应打</w:t>
            </w:r>
            <w:r w:rsidRPr="00F92C69">
              <w:rPr>
                <w:rFonts w:ascii="黑体" w:eastAsia="黑体" w:hAnsi="黑体" w:hint="eastAsia"/>
                <w:sz w:val="18"/>
                <w:szCs w:val="18"/>
              </w:rPr>
              <w:t>√</w:t>
            </w:r>
          </w:p>
        </w:tc>
      </w:tr>
      <w:tr w:rsidR="00D83E6F" w:rsidRPr="00544FF1" w14:paraId="23BCC791" w14:textId="77777777" w:rsidTr="00E77D23">
        <w:trPr>
          <w:trHeight w:val="576"/>
        </w:trPr>
        <w:tc>
          <w:tcPr>
            <w:tcW w:w="840" w:type="dxa"/>
            <w:gridSpan w:val="2"/>
            <w:vMerge/>
            <w:vAlign w:val="center"/>
          </w:tcPr>
          <w:p w14:paraId="4723D37C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33" w:type="dxa"/>
            <w:vMerge w:val="restart"/>
            <w:vAlign w:val="center"/>
          </w:tcPr>
          <w:p w14:paraId="44751EBA" w14:textId="1208E142" w:rsidR="00D83E6F" w:rsidRDefault="00D83E6F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院士协同创新中心建设</w:t>
            </w:r>
          </w:p>
        </w:tc>
        <w:tc>
          <w:tcPr>
            <w:tcW w:w="2978" w:type="dxa"/>
            <w:gridSpan w:val="4"/>
            <w:vAlign w:val="center"/>
          </w:tcPr>
          <w:p w14:paraId="54AFEBC5" w14:textId="016312E4" w:rsidR="00D83E6F" w:rsidRPr="007078B6" w:rsidRDefault="00D83E6F" w:rsidP="0002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平台运行成果</w:t>
            </w:r>
          </w:p>
        </w:tc>
        <w:tc>
          <w:tcPr>
            <w:tcW w:w="3827" w:type="dxa"/>
            <w:gridSpan w:val="2"/>
            <w:vAlign w:val="center"/>
          </w:tcPr>
          <w:p w14:paraId="58D5F8F5" w14:textId="77777777" w:rsidR="00D83E6F" w:rsidRPr="001441F6" w:rsidRDefault="00D83E6F" w:rsidP="001326D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83E6F" w:rsidRPr="00544FF1" w14:paraId="46727852" w14:textId="77777777" w:rsidTr="00ED5BD6">
        <w:trPr>
          <w:trHeight w:val="544"/>
        </w:trPr>
        <w:tc>
          <w:tcPr>
            <w:tcW w:w="840" w:type="dxa"/>
            <w:gridSpan w:val="2"/>
            <w:vMerge/>
            <w:vAlign w:val="center"/>
          </w:tcPr>
          <w:p w14:paraId="1C40C31F" w14:textId="77777777" w:rsidR="00D83E6F" w:rsidRDefault="00D83E6F" w:rsidP="001326D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33" w:type="dxa"/>
            <w:vMerge/>
            <w:vAlign w:val="center"/>
          </w:tcPr>
          <w:p w14:paraId="7B8A2DA3" w14:textId="77777777" w:rsidR="00D83E6F" w:rsidRDefault="00D83E6F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gridSpan w:val="4"/>
            <w:vAlign w:val="center"/>
          </w:tcPr>
          <w:p w14:paraId="7F05BAF3" w14:textId="0B5936DC" w:rsidR="00D83E6F" w:rsidRPr="007078B6" w:rsidRDefault="00D83E6F" w:rsidP="001326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院士协同创新中心</w:t>
            </w:r>
          </w:p>
        </w:tc>
        <w:tc>
          <w:tcPr>
            <w:tcW w:w="3827" w:type="dxa"/>
            <w:gridSpan w:val="2"/>
            <w:vAlign w:val="center"/>
          </w:tcPr>
          <w:p w14:paraId="0D9FCC6F" w14:textId="77777777" w:rsidR="00D83E6F" w:rsidRPr="001441F6" w:rsidRDefault="00D83E6F" w:rsidP="001326D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326D6" w:rsidRPr="00544FF1" w14:paraId="2637DE3F" w14:textId="77777777" w:rsidTr="0098285C">
        <w:trPr>
          <w:trHeight w:val="1275"/>
        </w:trPr>
        <w:tc>
          <w:tcPr>
            <w:tcW w:w="840" w:type="dxa"/>
            <w:gridSpan w:val="2"/>
            <w:vMerge/>
            <w:vAlign w:val="center"/>
          </w:tcPr>
          <w:p w14:paraId="307EABE5" w14:textId="77777777"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538" w:type="dxa"/>
            <w:gridSpan w:val="7"/>
            <w:vAlign w:val="center"/>
          </w:tcPr>
          <w:p w14:paraId="06953C53" w14:textId="2E46D085" w:rsidR="001326D6" w:rsidRDefault="001326D6" w:rsidP="001326D6">
            <w:pPr>
              <w:rPr>
                <w:rFonts w:ascii="宋体" w:hAnsi="宋体"/>
                <w:sz w:val="18"/>
                <w:szCs w:val="18"/>
              </w:rPr>
            </w:pPr>
            <w:r w:rsidRPr="00FA2921">
              <w:rPr>
                <w:rFonts w:ascii="宋体" w:hAnsi="宋体" w:hint="eastAsia"/>
                <w:b/>
                <w:sz w:val="18"/>
                <w:szCs w:val="18"/>
              </w:rPr>
              <w:t>说明：</w:t>
            </w: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1、平台</w:t>
            </w:r>
            <w:r w:rsidR="003233F8">
              <w:rPr>
                <w:rFonts w:ascii="宋体" w:hAnsi="宋体" w:hint="eastAsia"/>
                <w:b/>
                <w:sz w:val="18"/>
                <w:szCs w:val="18"/>
              </w:rPr>
              <w:t>运行</w:t>
            </w:r>
            <w:r w:rsidR="0074041E">
              <w:rPr>
                <w:rFonts w:ascii="宋体" w:hAnsi="宋体" w:hint="eastAsia"/>
                <w:b/>
                <w:sz w:val="18"/>
                <w:szCs w:val="18"/>
              </w:rPr>
              <w:t>成果</w:t>
            </w:r>
            <w:r w:rsidR="00E763C3">
              <w:rPr>
                <w:rFonts w:ascii="宋体" w:hAnsi="宋体" w:hint="eastAsia"/>
                <w:b/>
                <w:sz w:val="18"/>
                <w:szCs w:val="18"/>
              </w:rPr>
              <w:t>项目</w:t>
            </w:r>
            <w:r w:rsidR="00E763C3">
              <w:rPr>
                <w:rFonts w:ascii="宋体" w:hAnsi="宋体" w:hint="eastAsia"/>
                <w:sz w:val="18"/>
                <w:szCs w:val="18"/>
              </w:rPr>
              <w:t>：</w:t>
            </w:r>
            <w:r w:rsidR="003233F8" w:rsidRPr="003233F8">
              <w:rPr>
                <w:rFonts w:ascii="宋体" w:hAnsi="宋体" w:hint="eastAsia"/>
                <w:sz w:val="18"/>
                <w:szCs w:val="18"/>
              </w:rPr>
              <w:t>项目实施</w:t>
            </w:r>
            <w:r w:rsidR="00045CD0">
              <w:rPr>
                <w:rFonts w:ascii="宋体" w:hAnsi="宋体" w:hint="eastAsia"/>
                <w:sz w:val="18"/>
                <w:szCs w:val="18"/>
              </w:rPr>
              <w:t>过程中</w:t>
            </w:r>
            <w:r w:rsidR="003233F8" w:rsidRPr="003233F8">
              <w:rPr>
                <w:rFonts w:ascii="宋体" w:hAnsi="宋体" w:hint="eastAsia"/>
                <w:sz w:val="18"/>
                <w:szCs w:val="18"/>
              </w:rPr>
              <w:t>，根据完成情况以及院士</w:t>
            </w:r>
            <w:r w:rsidR="00225D5F">
              <w:rPr>
                <w:rFonts w:ascii="宋体" w:hAnsi="宋体" w:hint="eastAsia"/>
                <w:sz w:val="18"/>
                <w:szCs w:val="18"/>
              </w:rPr>
              <w:t>协同</w:t>
            </w:r>
            <w:r w:rsidR="003233F8" w:rsidRPr="003233F8">
              <w:rPr>
                <w:rFonts w:ascii="宋体" w:hAnsi="宋体" w:hint="eastAsia"/>
                <w:sz w:val="18"/>
                <w:szCs w:val="18"/>
              </w:rPr>
              <w:t>创新中心建设评估的具体要求，组织专家进行评估，根据评估等次确定项目经费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D83E6F" w:rsidRPr="00D13BCE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225D5F">
              <w:rPr>
                <w:rFonts w:ascii="宋体" w:hAnsi="宋体"/>
                <w:b/>
                <w:sz w:val="18"/>
                <w:szCs w:val="18"/>
              </w:rPr>
              <w:t>2</w:t>
            </w: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、对应打</w:t>
            </w:r>
            <w:r w:rsidRPr="004E1A89">
              <w:rPr>
                <w:rFonts w:ascii="宋体" w:hAnsi="宋体" w:hint="eastAsia"/>
                <w:b/>
                <w:sz w:val="18"/>
                <w:szCs w:val="18"/>
              </w:rPr>
              <w:t>√选项，</w:t>
            </w:r>
            <w:r w:rsidR="00E763C3" w:rsidRPr="004E1A89">
              <w:rPr>
                <w:rFonts w:ascii="宋体" w:hAnsi="宋体" w:hint="eastAsia"/>
                <w:b/>
                <w:sz w:val="18"/>
                <w:szCs w:val="18"/>
              </w:rPr>
              <w:t>每个子项目最多选1个</w:t>
            </w:r>
            <w:r w:rsidRPr="00D13BCE"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="00D83E6F">
              <w:rPr>
                <w:rFonts w:ascii="宋体" w:hAnsi="宋体"/>
                <w:b/>
                <w:sz w:val="18"/>
                <w:szCs w:val="18"/>
              </w:rPr>
              <w:t>3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 w:rsidR="00D83E6F"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>
              <w:rPr>
                <w:rFonts w:ascii="宋体" w:hAnsi="宋体" w:hint="eastAsia"/>
                <w:sz w:val="18"/>
                <w:szCs w:val="18"/>
              </w:rPr>
              <w:t>请按此申报书</w:t>
            </w:r>
            <w:r w:rsidR="009142AB">
              <w:rPr>
                <w:rFonts w:ascii="宋体" w:hAnsi="宋体" w:hint="eastAsia"/>
                <w:sz w:val="18"/>
                <w:szCs w:val="18"/>
              </w:rPr>
              <w:t>和《2</w:t>
            </w:r>
            <w:r w:rsidR="009142AB">
              <w:rPr>
                <w:rFonts w:ascii="宋体" w:hAnsi="宋体"/>
                <w:sz w:val="18"/>
                <w:szCs w:val="18"/>
              </w:rPr>
              <w:t>022</w:t>
            </w:r>
            <w:r w:rsidR="009142AB">
              <w:rPr>
                <w:rFonts w:ascii="宋体" w:hAnsi="宋体" w:hint="eastAsia"/>
                <w:sz w:val="18"/>
                <w:szCs w:val="18"/>
              </w:rPr>
              <w:t>年“科创江苏”立项项目合同书》</w:t>
            </w:r>
            <w:r>
              <w:rPr>
                <w:rFonts w:ascii="宋体" w:hAnsi="宋体" w:hint="eastAsia"/>
                <w:sz w:val="18"/>
                <w:szCs w:val="18"/>
              </w:rPr>
              <w:t>规范的项目内容逐一提供实际推进运行情况、取得的合作成效和相关佐证。</w:t>
            </w:r>
          </w:p>
        </w:tc>
      </w:tr>
      <w:tr w:rsidR="007F2B13" w:rsidRPr="00544FF1" w14:paraId="7B35C5BD" w14:textId="77777777" w:rsidTr="0098285C">
        <w:trPr>
          <w:trHeight w:val="5064"/>
        </w:trPr>
        <w:tc>
          <w:tcPr>
            <w:tcW w:w="840" w:type="dxa"/>
            <w:gridSpan w:val="2"/>
            <w:vAlign w:val="center"/>
          </w:tcPr>
          <w:p w14:paraId="7D114D37" w14:textId="77777777" w:rsidR="004B466F" w:rsidRDefault="009C5E97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03EF5D84" w14:textId="77777777" w:rsidR="004B466F" w:rsidRDefault="009C5E97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792CA87C" w14:textId="77777777" w:rsidR="004B466F" w:rsidRDefault="007F2B13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14:paraId="6C5ECBA0" w14:textId="10E34076" w:rsidR="007F2B13" w:rsidRDefault="007F2B13" w:rsidP="001B27E4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7"/>
          </w:tcPr>
          <w:p w14:paraId="58F7AB44" w14:textId="525B34EA" w:rsidR="007F2B13" w:rsidRDefault="007F2B13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0BB6B476" w14:textId="366598EA" w:rsidR="007F2B13" w:rsidRDefault="007F2B13" w:rsidP="001326D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26D6" w:rsidRPr="00544FF1" w14:paraId="2AF40876" w14:textId="77777777" w:rsidTr="0098285C">
        <w:trPr>
          <w:trHeight w:val="3948"/>
        </w:trPr>
        <w:tc>
          <w:tcPr>
            <w:tcW w:w="840" w:type="dxa"/>
            <w:gridSpan w:val="2"/>
            <w:vAlign w:val="center"/>
          </w:tcPr>
          <w:p w14:paraId="17F0E701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14:paraId="599B3CCC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2973EF82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3270B931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48BDEB6F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7E3DC6E2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62998B54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3572E43D" w14:textId="77777777" w:rsidR="004B466F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443675A8" w14:textId="3782F161" w:rsidR="001326D6" w:rsidRDefault="000E2EE0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7"/>
          </w:tcPr>
          <w:p w14:paraId="5E85AC4F" w14:textId="7F3DBA8F" w:rsidR="003971FF" w:rsidRPr="003971FF" w:rsidRDefault="003971FF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784C876B" w14:textId="44BE775A" w:rsidR="003971FF" w:rsidRDefault="003971FF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 w:rsidR="00D779BB">
              <w:rPr>
                <w:rFonts w:ascii="宋体" w:hAnsi="宋体"/>
                <w:sz w:val="18"/>
                <w:szCs w:val="18"/>
              </w:rPr>
              <w:t>500</w:t>
            </w:r>
            <w:r>
              <w:rPr>
                <w:rFonts w:ascii="宋体" w:hAnsi="宋体"/>
                <w:sz w:val="18"/>
                <w:szCs w:val="18"/>
              </w:rPr>
              <w:t>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971FF" w:rsidRPr="00544FF1" w14:paraId="455424CE" w14:textId="77777777" w:rsidTr="0098285C">
        <w:trPr>
          <w:trHeight w:val="3948"/>
        </w:trPr>
        <w:tc>
          <w:tcPr>
            <w:tcW w:w="840" w:type="dxa"/>
            <w:gridSpan w:val="2"/>
            <w:vAlign w:val="center"/>
          </w:tcPr>
          <w:p w14:paraId="1BC875DB" w14:textId="77777777" w:rsidR="004B466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14:paraId="56FD6EB9" w14:textId="77777777" w:rsidR="004B466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7AB501A9" w14:textId="77777777" w:rsidR="004B466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14:paraId="44DF0D16" w14:textId="538D9C60" w:rsidR="003971FF" w:rsidRDefault="003971FF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7"/>
          </w:tcPr>
          <w:p w14:paraId="3C05CB47" w14:textId="104140A8" w:rsidR="003971FF" w:rsidRDefault="003971FF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通过项目的实施对于打造</w:t>
            </w:r>
            <w:r w:rsidRPr="007F2B13">
              <w:rPr>
                <w:rFonts w:ascii="宋体" w:hAnsi="宋体" w:hint="eastAsia"/>
                <w:sz w:val="18"/>
                <w:szCs w:val="18"/>
              </w:rPr>
              <w:t>品牌化高端科技服务平台作用，</w:t>
            </w:r>
            <w:r>
              <w:rPr>
                <w:rFonts w:ascii="宋体" w:hAnsi="宋体" w:hint="eastAsia"/>
                <w:sz w:val="18"/>
                <w:szCs w:val="18"/>
              </w:rPr>
              <w:t>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1326D6" w:rsidRPr="00544FF1" w14:paraId="616BAB9F" w14:textId="77777777" w:rsidTr="0098285C">
        <w:trPr>
          <w:trHeight w:val="2400"/>
        </w:trPr>
        <w:tc>
          <w:tcPr>
            <w:tcW w:w="840" w:type="dxa"/>
            <w:gridSpan w:val="2"/>
            <w:vAlign w:val="center"/>
          </w:tcPr>
          <w:p w14:paraId="6EF5629E" w14:textId="77777777"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下</w:t>
            </w:r>
          </w:p>
          <w:p w14:paraId="56D539BD" w14:textId="77777777"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</w:t>
            </w:r>
          </w:p>
          <w:p w14:paraId="4D14E8B1" w14:textId="77777777"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步</w:t>
            </w:r>
          </w:p>
          <w:p w14:paraId="362FB0C2" w14:textId="77777777"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打</w:t>
            </w:r>
          </w:p>
          <w:p w14:paraId="5E9CCFE0" w14:textId="77777777" w:rsidR="001326D6" w:rsidRDefault="001326D6" w:rsidP="001326D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算</w:t>
            </w:r>
          </w:p>
        </w:tc>
        <w:tc>
          <w:tcPr>
            <w:tcW w:w="7538" w:type="dxa"/>
            <w:gridSpan w:val="7"/>
          </w:tcPr>
          <w:p w14:paraId="40DFB691" w14:textId="77777777" w:rsidR="001326D6" w:rsidRDefault="001326D6" w:rsidP="001326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是持续性合作的项目，下一步应如何深度合作，打造品牌性、影响力的项目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1326D6" w:rsidRPr="008F2288" w14:paraId="47BEE91D" w14:textId="77777777" w:rsidTr="0098285C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14:paraId="7AA3CF85" w14:textId="77777777"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795D1C92" w14:textId="77777777"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041E059A" w14:textId="77777777"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0EC9A277" w14:textId="77777777"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686A6793" w14:textId="77777777" w:rsidR="001326D6" w:rsidRPr="004B466F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55146305" w14:textId="77777777" w:rsidR="001326D6" w:rsidRPr="006758A0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7"/>
          </w:tcPr>
          <w:p w14:paraId="0A2790E2" w14:textId="160E1B60" w:rsidR="001326D6" w:rsidRPr="00F33D97" w:rsidRDefault="00913670" w:rsidP="001326D6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1326D6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2AEDEE51" w14:textId="77777777" w:rsidR="001326D6" w:rsidRDefault="001326D6" w:rsidP="001326D6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4DC6675" w14:textId="271433CA" w:rsidR="001326D6" w:rsidRDefault="001326D6" w:rsidP="001326D6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4D1398BC" w14:textId="77777777" w:rsidR="00D83E6F" w:rsidRPr="00F33D97" w:rsidRDefault="00D83E6F" w:rsidP="001326D6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16533F7E" w14:textId="77777777" w:rsidR="001326D6" w:rsidRDefault="001326D6" w:rsidP="001326D6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12B785F7" w14:textId="77777777" w:rsidR="001326D6" w:rsidRPr="00CD6143" w:rsidRDefault="001326D6" w:rsidP="001326D6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259B0942" w14:textId="4784015F" w:rsidR="001326D6" w:rsidRPr="00254B0B" w:rsidRDefault="001326D6" w:rsidP="0098285C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 w:rsidR="009747C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98285C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</w:tc>
      </w:tr>
      <w:tr w:rsidR="001326D6" w:rsidRPr="00544FF1" w14:paraId="4F9F437E" w14:textId="77777777" w:rsidTr="004B466F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40" w:type="dxa"/>
            <w:gridSpan w:val="2"/>
            <w:vAlign w:val="center"/>
          </w:tcPr>
          <w:p w14:paraId="530EB9F3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6B63A0D7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6C37C296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187361A8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58B865FD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0201E9F6" w14:textId="1D7626BA" w:rsidR="001326D6" w:rsidRPr="008C604E" w:rsidRDefault="004B466F" w:rsidP="004B466F">
            <w:pPr>
              <w:jc w:val="center"/>
              <w:rPr>
                <w:rFonts w:ascii="Times New Roman" w:hAnsi="Times New Roman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7"/>
          </w:tcPr>
          <w:p w14:paraId="1E792F7A" w14:textId="77777777" w:rsidR="001326D6" w:rsidRDefault="001326D6" w:rsidP="001326D6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2A1F1C23" w14:textId="77777777" w:rsidR="001326D6" w:rsidRDefault="001326D6" w:rsidP="001326D6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068739C5" w14:textId="77777777" w:rsidR="001326D6" w:rsidRPr="00A95837" w:rsidRDefault="001326D6" w:rsidP="001326D6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0CBFDFE2" w14:textId="77777777" w:rsidR="001326D6" w:rsidRDefault="001326D6" w:rsidP="001326D6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37FCA61D" w14:textId="77777777" w:rsidR="001326D6" w:rsidRPr="00CD6143" w:rsidRDefault="001326D6" w:rsidP="001326D6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727D652C" w14:textId="546EABAB" w:rsidR="001326D6" w:rsidRPr="00616B85" w:rsidRDefault="001326D6" w:rsidP="001326D6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 w:rsidR="009747C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1326D6" w:rsidRPr="00544FF1" w14:paraId="7F822D58" w14:textId="77777777" w:rsidTr="004B466F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14:paraId="3059E815" w14:textId="77777777"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lastRenderedPageBreak/>
              <w:t>省</w:t>
            </w:r>
          </w:p>
          <w:p w14:paraId="3ADEE3D9" w14:textId="77777777"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14:paraId="5B43CC9C" w14:textId="77777777"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14:paraId="45012BA1" w14:textId="77777777" w:rsidR="004B466F" w:rsidRPr="004B466F" w:rsidRDefault="001326D6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14:paraId="66DAC056" w14:textId="530D6C50" w:rsidR="001326D6" w:rsidRPr="008C604E" w:rsidRDefault="001326D6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38" w:type="dxa"/>
            <w:gridSpan w:val="7"/>
          </w:tcPr>
          <w:p w14:paraId="711192BC" w14:textId="77777777"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4A371AED" w14:textId="77777777" w:rsidR="001326D6" w:rsidRPr="00534332" w:rsidRDefault="001326D6" w:rsidP="001326D6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3F10CDD7" w14:textId="77777777" w:rsidR="001326D6" w:rsidRPr="00534332" w:rsidRDefault="001326D6" w:rsidP="001326D6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02B57F7C" w14:textId="77777777" w:rsidR="001326D6" w:rsidRPr="00534332" w:rsidRDefault="001326D6" w:rsidP="001326D6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07E86B60" w14:textId="77777777"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7A6C059C" w14:textId="77777777"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1D202A4D" w14:textId="77777777" w:rsidR="001326D6" w:rsidRPr="00534332" w:rsidRDefault="001326D6" w:rsidP="001326D6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7603813E" w14:textId="41E04B91" w:rsidR="001326D6" w:rsidRPr="00D36FA6" w:rsidRDefault="001326D6" w:rsidP="0098285C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 w:rsidR="009747C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401272B1" w14:textId="7C2DFBE7" w:rsidR="00A52216" w:rsidRDefault="00A52216" w:rsidP="006813C0">
      <w:pPr>
        <w:widowControl/>
        <w:jc w:val="left"/>
      </w:pPr>
    </w:p>
    <w:p w14:paraId="0B25D9B6" w14:textId="461DDA48" w:rsidR="006053A5" w:rsidRDefault="006053A5" w:rsidP="006813C0">
      <w:pPr>
        <w:widowControl/>
        <w:jc w:val="left"/>
      </w:pPr>
    </w:p>
    <w:p w14:paraId="024BDAB8" w14:textId="3312812A" w:rsidR="006053A5" w:rsidRDefault="006053A5" w:rsidP="006813C0">
      <w:pPr>
        <w:widowControl/>
        <w:jc w:val="left"/>
      </w:pPr>
    </w:p>
    <w:p w14:paraId="67F1E433" w14:textId="45CC755C" w:rsidR="006053A5" w:rsidRDefault="006053A5" w:rsidP="006813C0">
      <w:pPr>
        <w:widowControl/>
        <w:jc w:val="left"/>
      </w:pPr>
    </w:p>
    <w:bookmarkEnd w:id="0"/>
    <w:p w14:paraId="4FBF156D" w14:textId="70A5C99E" w:rsidR="006053A5" w:rsidRDefault="006053A5" w:rsidP="006813C0">
      <w:pPr>
        <w:widowControl/>
        <w:jc w:val="left"/>
      </w:pPr>
    </w:p>
    <w:p w14:paraId="23349621" w14:textId="337040D6" w:rsidR="006053A5" w:rsidRDefault="006053A5" w:rsidP="006813C0">
      <w:pPr>
        <w:widowControl/>
        <w:jc w:val="left"/>
      </w:pPr>
    </w:p>
    <w:p w14:paraId="74742B34" w14:textId="27AA6573" w:rsidR="006053A5" w:rsidRDefault="006053A5" w:rsidP="006813C0">
      <w:pPr>
        <w:widowControl/>
        <w:jc w:val="left"/>
      </w:pPr>
    </w:p>
    <w:p w14:paraId="4F02B47C" w14:textId="35D2CC5E" w:rsidR="006053A5" w:rsidRDefault="006053A5" w:rsidP="006813C0">
      <w:pPr>
        <w:widowControl/>
        <w:jc w:val="left"/>
      </w:pPr>
    </w:p>
    <w:p w14:paraId="72F70B63" w14:textId="3B823419" w:rsidR="006053A5" w:rsidRDefault="006053A5" w:rsidP="006813C0">
      <w:pPr>
        <w:widowControl/>
        <w:jc w:val="left"/>
      </w:pPr>
    </w:p>
    <w:p w14:paraId="0D1565C6" w14:textId="08EE035F" w:rsidR="0004799B" w:rsidRDefault="0004799B" w:rsidP="006813C0">
      <w:pPr>
        <w:widowControl/>
        <w:jc w:val="left"/>
      </w:pPr>
    </w:p>
    <w:p w14:paraId="2E040DF5" w14:textId="6C983D8D" w:rsidR="0004799B" w:rsidRDefault="0004799B" w:rsidP="006813C0">
      <w:pPr>
        <w:widowControl/>
        <w:jc w:val="left"/>
      </w:pPr>
    </w:p>
    <w:p w14:paraId="277E4A5A" w14:textId="32F7298D" w:rsidR="0004799B" w:rsidRDefault="0004799B" w:rsidP="006813C0">
      <w:pPr>
        <w:widowControl/>
        <w:jc w:val="left"/>
      </w:pPr>
    </w:p>
    <w:p w14:paraId="4F01CB4E" w14:textId="12E15B50" w:rsidR="0004799B" w:rsidRDefault="0004799B" w:rsidP="006813C0">
      <w:pPr>
        <w:widowControl/>
        <w:jc w:val="left"/>
      </w:pPr>
    </w:p>
    <w:p w14:paraId="6A78B5B8" w14:textId="33E053BF" w:rsidR="0004799B" w:rsidRDefault="0004799B" w:rsidP="006813C0">
      <w:pPr>
        <w:widowControl/>
        <w:jc w:val="left"/>
      </w:pPr>
    </w:p>
    <w:p w14:paraId="63EAFF06" w14:textId="4814CDA6" w:rsidR="0004799B" w:rsidRDefault="0004799B" w:rsidP="006813C0">
      <w:pPr>
        <w:widowControl/>
        <w:jc w:val="left"/>
      </w:pPr>
    </w:p>
    <w:p w14:paraId="612238D6" w14:textId="78EB5A48" w:rsidR="003971FF" w:rsidRDefault="003971FF" w:rsidP="006813C0">
      <w:pPr>
        <w:widowControl/>
        <w:jc w:val="left"/>
      </w:pPr>
    </w:p>
    <w:p w14:paraId="77F3759D" w14:textId="51F3F2CF" w:rsidR="003971FF" w:rsidRDefault="003971FF" w:rsidP="006813C0">
      <w:pPr>
        <w:widowControl/>
        <w:jc w:val="left"/>
      </w:pPr>
    </w:p>
    <w:p w14:paraId="16B6C2E6" w14:textId="7C5FA0E8" w:rsidR="003971FF" w:rsidRDefault="003971FF" w:rsidP="006813C0">
      <w:pPr>
        <w:widowControl/>
        <w:jc w:val="left"/>
      </w:pPr>
    </w:p>
    <w:p w14:paraId="7BACDCB0" w14:textId="319B483F" w:rsidR="003971FF" w:rsidRDefault="003971FF" w:rsidP="006813C0">
      <w:pPr>
        <w:widowControl/>
        <w:jc w:val="left"/>
      </w:pPr>
    </w:p>
    <w:p w14:paraId="2D2F598D" w14:textId="0C8B46B3" w:rsidR="003971FF" w:rsidRDefault="003971FF" w:rsidP="006813C0">
      <w:pPr>
        <w:widowControl/>
        <w:jc w:val="left"/>
      </w:pPr>
    </w:p>
    <w:p w14:paraId="5623F7A6" w14:textId="3CE0851B" w:rsidR="003971FF" w:rsidRDefault="003971FF" w:rsidP="006813C0">
      <w:pPr>
        <w:widowControl/>
        <w:jc w:val="left"/>
      </w:pPr>
    </w:p>
    <w:p w14:paraId="0C5F2292" w14:textId="38BDF2A3" w:rsidR="003971FF" w:rsidRDefault="003971FF" w:rsidP="006813C0">
      <w:pPr>
        <w:widowControl/>
        <w:jc w:val="left"/>
      </w:pPr>
    </w:p>
    <w:p w14:paraId="6A122883" w14:textId="55A90680" w:rsidR="003971FF" w:rsidRDefault="003971FF" w:rsidP="006813C0">
      <w:pPr>
        <w:widowControl/>
        <w:jc w:val="left"/>
      </w:pPr>
    </w:p>
    <w:p w14:paraId="506B3F54" w14:textId="3D6969C2" w:rsidR="003971FF" w:rsidRDefault="003971FF" w:rsidP="006813C0">
      <w:pPr>
        <w:widowControl/>
        <w:jc w:val="left"/>
      </w:pPr>
    </w:p>
    <w:p w14:paraId="100B1511" w14:textId="1433DBA2" w:rsidR="003971FF" w:rsidRDefault="003971FF" w:rsidP="006813C0">
      <w:pPr>
        <w:widowControl/>
        <w:jc w:val="left"/>
      </w:pPr>
    </w:p>
    <w:p w14:paraId="247DA102" w14:textId="02968453" w:rsidR="003971FF" w:rsidRDefault="003971FF" w:rsidP="006813C0">
      <w:pPr>
        <w:widowControl/>
        <w:jc w:val="left"/>
      </w:pPr>
    </w:p>
    <w:p w14:paraId="635F1946" w14:textId="52598A51" w:rsidR="003971FF" w:rsidRDefault="003971FF" w:rsidP="006813C0">
      <w:pPr>
        <w:widowControl/>
        <w:jc w:val="left"/>
      </w:pPr>
    </w:p>
    <w:p w14:paraId="501C27E2" w14:textId="6332D680" w:rsidR="003971FF" w:rsidRDefault="003971FF" w:rsidP="006813C0">
      <w:pPr>
        <w:widowControl/>
        <w:jc w:val="left"/>
      </w:pPr>
    </w:p>
    <w:p w14:paraId="305BDEB1" w14:textId="4F7AFF3F" w:rsidR="003971FF" w:rsidRDefault="003971FF" w:rsidP="006813C0">
      <w:pPr>
        <w:widowControl/>
        <w:jc w:val="left"/>
      </w:pPr>
    </w:p>
    <w:p w14:paraId="3C9EF0A6" w14:textId="3882E533" w:rsidR="003971FF" w:rsidRDefault="003971FF" w:rsidP="006813C0">
      <w:pPr>
        <w:widowControl/>
        <w:jc w:val="left"/>
      </w:pPr>
    </w:p>
    <w:p w14:paraId="109FA7A7" w14:textId="57EF6824" w:rsidR="003971FF" w:rsidRDefault="003971FF" w:rsidP="006813C0">
      <w:pPr>
        <w:widowControl/>
        <w:jc w:val="left"/>
      </w:pPr>
    </w:p>
    <w:p w14:paraId="167B08F1" w14:textId="0912D38E" w:rsidR="003971FF" w:rsidRDefault="003971FF" w:rsidP="006813C0">
      <w:pPr>
        <w:widowControl/>
        <w:jc w:val="left"/>
      </w:pPr>
    </w:p>
    <w:p w14:paraId="324AA56F" w14:textId="74B96BA9" w:rsidR="003971FF" w:rsidRDefault="003971FF" w:rsidP="006813C0">
      <w:pPr>
        <w:widowControl/>
        <w:jc w:val="left"/>
      </w:pPr>
    </w:p>
    <w:p w14:paraId="08643885" w14:textId="77777777" w:rsidR="003971FF" w:rsidRDefault="003971FF" w:rsidP="006813C0">
      <w:pPr>
        <w:widowControl/>
        <w:jc w:val="left"/>
      </w:pPr>
    </w:p>
    <w:p w14:paraId="6E36708A" w14:textId="39885DA9" w:rsidR="006053A5" w:rsidRDefault="006053A5" w:rsidP="006813C0">
      <w:pPr>
        <w:widowControl/>
        <w:jc w:val="left"/>
      </w:pPr>
    </w:p>
    <w:p w14:paraId="069351CF" w14:textId="27440972" w:rsidR="006053A5" w:rsidRPr="001F0493" w:rsidRDefault="006053A5" w:rsidP="006053A5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</w:t>
      </w:r>
      <w:r w:rsidR="009747C7">
        <w:rPr>
          <w:rFonts w:ascii="Times New Roman" w:eastAsia="仿宋_GB2312" w:hAnsi="Times New Roman"/>
          <w:sz w:val="24"/>
          <w:szCs w:val="24"/>
        </w:rPr>
        <w:t>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>
        <w:rPr>
          <w:rFonts w:ascii="Times New Roman" w:eastAsia="仿宋_GB2312" w:hAnsi="Times New Roman"/>
          <w:sz w:val="24"/>
          <w:szCs w:val="24"/>
        </w:rPr>
        <w:t>2</w:t>
      </w:r>
    </w:p>
    <w:p w14:paraId="5CB61F88" w14:textId="77777777" w:rsidR="006053A5" w:rsidRPr="001F0493" w:rsidRDefault="006053A5" w:rsidP="006053A5">
      <w:pPr>
        <w:rPr>
          <w:rFonts w:ascii="Times New Roman" w:eastAsia="仿宋_GB2312" w:hAnsi="Times New Roman"/>
          <w:sz w:val="24"/>
          <w:szCs w:val="24"/>
        </w:rPr>
      </w:pPr>
    </w:p>
    <w:p w14:paraId="51E47A20" w14:textId="77777777" w:rsidR="006053A5" w:rsidRPr="00CC0FEC" w:rsidRDefault="006053A5" w:rsidP="006053A5">
      <w:pPr>
        <w:rPr>
          <w:rFonts w:ascii="Times New Roman" w:hAnsi="Times New Roman"/>
          <w:sz w:val="44"/>
          <w:szCs w:val="44"/>
        </w:rPr>
      </w:pPr>
    </w:p>
    <w:p w14:paraId="452DEFAC" w14:textId="77777777" w:rsidR="006053A5" w:rsidRPr="00CC0FEC" w:rsidRDefault="006053A5" w:rsidP="006053A5">
      <w:pPr>
        <w:rPr>
          <w:rFonts w:ascii="Times New Roman" w:hAnsi="Times New Roman"/>
          <w:sz w:val="44"/>
          <w:szCs w:val="44"/>
        </w:rPr>
      </w:pPr>
    </w:p>
    <w:p w14:paraId="608D2945" w14:textId="77777777" w:rsidR="00045CD0" w:rsidRDefault="006053A5" w:rsidP="006053A5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</w:t>
      </w:r>
      <w:r w:rsidR="00045CD0">
        <w:rPr>
          <w:rFonts w:ascii="方正小标宋简体" w:eastAsia="方正小标宋简体" w:hAnsi="Times New Roman" w:hint="eastAsia"/>
          <w:sz w:val="44"/>
          <w:szCs w:val="44"/>
        </w:rPr>
        <w:t>会企合作</w:t>
      </w:r>
    </w:p>
    <w:p w14:paraId="0E506F5B" w14:textId="1A16321C" w:rsidR="006053A5" w:rsidRPr="00CC37A7" w:rsidRDefault="00045CD0" w:rsidP="006053A5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CC37A7">
        <w:rPr>
          <w:rFonts w:ascii="方正小标宋简体" w:eastAsia="方正小标宋简体" w:hAnsi="Times New Roman" w:hint="eastAsia"/>
          <w:sz w:val="32"/>
          <w:szCs w:val="32"/>
        </w:rPr>
        <w:t>（</w:t>
      </w:r>
      <w:r w:rsidR="006053A5" w:rsidRPr="00CC37A7">
        <w:rPr>
          <w:rFonts w:ascii="方正小标宋简体" w:eastAsia="方正小标宋简体" w:hAnsi="Times New Roman" w:hint="eastAsia"/>
          <w:sz w:val="32"/>
          <w:szCs w:val="32"/>
        </w:rPr>
        <w:t>服务产业对接活动</w:t>
      </w:r>
      <w:r w:rsidRPr="00CC37A7">
        <w:rPr>
          <w:rFonts w:ascii="方正小标宋简体" w:eastAsia="方正小标宋简体" w:hAnsi="Times New Roman" w:hint="eastAsia"/>
          <w:sz w:val="32"/>
          <w:szCs w:val="32"/>
        </w:rPr>
        <w:t>）</w:t>
      </w:r>
    </w:p>
    <w:p w14:paraId="3ECCAFAE" w14:textId="77777777" w:rsidR="006053A5" w:rsidRPr="001A26F0" w:rsidRDefault="006053A5" w:rsidP="006053A5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4D7C73D6" w14:textId="77777777" w:rsidR="006053A5" w:rsidRPr="00544FF1" w:rsidRDefault="006053A5" w:rsidP="006053A5">
      <w:pPr>
        <w:rPr>
          <w:rFonts w:ascii="Times New Roman" w:hAnsi="Times New Roman"/>
          <w:sz w:val="44"/>
          <w:szCs w:val="44"/>
        </w:rPr>
      </w:pPr>
    </w:p>
    <w:p w14:paraId="3A74B97A" w14:textId="77777777" w:rsidR="006053A5" w:rsidRPr="00544FF1" w:rsidRDefault="006053A5" w:rsidP="006053A5">
      <w:pPr>
        <w:rPr>
          <w:rFonts w:ascii="Times New Roman" w:hAnsi="Times New Roman"/>
          <w:sz w:val="44"/>
          <w:szCs w:val="44"/>
        </w:rPr>
      </w:pPr>
    </w:p>
    <w:p w14:paraId="2AFC43E8" w14:textId="77777777" w:rsidR="006053A5" w:rsidRPr="00083FF1" w:rsidRDefault="006053A5" w:rsidP="006053A5">
      <w:pPr>
        <w:rPr>
          <w:rFonts w:ascii="Times New Roman" w:hAnsi="Times New Roman"/>
          <w:sz w:val="44"/>
          <w:szCs w:val="44"/>
        </w:rPr>
      </w:pPr>
    </w:p>
    <w:p w14:paraId="2AC5D2CE" w14:textId="4E6EB9C2" w:rsidR="006053A5" w:rsidRPr="00544FF1" w:rsidRDefault="00520787" w:rsidP="006053A5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A434E" wp14:editId="3CDB91A2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6B5F" id="直接连接符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lK7A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" strokeweight="1.5pt"/>
            </w:pict>
          </mc:Fallback>
        </mc:AlternateContent>
      </w:r>
      <w:r w:rsidR="006053A5">
        <w:rPr>
          <w:rFonts w:ascii="黑体" w:eastAsia="黑体" w:hAnsi="黑体" w:hint="eastAsia"/>
          <w:sz w:val="28"/>
          <w:szCs w:val="28"/>
        </w:rPr>
        <w:t>申报单位</w:t>
      </w:r>
    </w:p>
    <w:p w14:paraId="0234F32B" w14:textId="726104DF" w:rsidR="006053A5" w:rsidRPr="00544FF1" w:rsidRDefault="00520787" w:rsidP="006053A5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9C65B5B" wp14:editId="36FF11F7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37225" id="直接连接符 1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" strokeweight="1.5pt"/>
            </w:pict>
          </mc:Fallback>
        </mc:AlternateContent>
      </w:r>
      <w:r w:rsidR="006053A5" w:rsidRPr="00544FF1">
        <w:rPr>
          <w:rFonts w:ascii="黑体" w:eastAsia="黑体" w:hAnsi="黑体" w:hint="eastAsia"/>
          <w:sz w:val="28"/>
          <w:szCs w:val="28"/>
        </w:rPr>
        <w:t>联</w:t>
      </w:r>
      <w:r w:rsidR="006053A5">
        <w:rPr>
          <w:rFonts w:ascii="黑体" w:eastAsia="黑体" w:hAnsi="黑体" w:hint="eastAsia"/>
          <w:sz w:val="28"/>
          <w:szCs w:val="28"/>
        </w:rPr>
        <w:t xml:space="preserve"> </w:t>
      </w:r>
      <w:r w:rsidR="006053A5"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4461734A" w14:textId="1EFB18CD" w:rsidR="006053A5" w:rsidRPr="00544FF1" w:rsidRDefault="00520787" w:rsidP="006053A5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8DFBAC" wp14:editId="38D6AEC2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F588" id="直接连接符 10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BBF+AO3wEAAIU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="006053A5" w:rsidRPr="00544FF1">
        <w:rPr>
          <w:rFonts w:ascii="黑体" w:eastAsia="黑体" w:hAnsi="黑体" w:hint="eastAsia"/>
          <w:sz w:val="28"/>
          <w:szCs w:val="28"/>
        </w:rPr>
        <w:t>联系</w:t>
      </w:r>
      <w:r w:rsidR="006053A5">
        <w:rPr>
          <w:rFonts w:ascii="黑体" w:eastAsia="黑体" w:hAnsi="黑体" w:hint="eastAsia"/>
          <w:sz w:val="28"/>
          <w:szCs w:val="28"/>
        </w:rPr>
        <w:t>人</w:t>
      </w:r>
      <w:r w:rsidR="006053A5"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6990C057" w14:textId="77777777" w:rsidR="006053A5" w:rsidRDefault="006053A5" w:rsidP="006053A5">
      <w:pPr>
        <w:rPr>
          <w:rFonts w:ascii="黑体" w:eastAsia="黑体" w:hAnsi="黑体"/>
          <w:sz w:val="28"/>
          <w:szCs w:val="28"/>
        </w:rPr>
      </w:pPr>
    </w:p>
    <w:p w14:paraId="712FAE02" w14:textId="77777777" w:rsidR="006053A5" w:rsidRDefault="006053A5" w:rsidP="006053A5">
      <w:pPr>
        <w:rPr>
          <w:rFonts w:ascii="黑体" w:eastAsia="黑体" w:hAnsi="黑体"/>
          <w:sz w:val="28"/>
          <w:szCs w:val="28"/>
        </w:rPr>
      </w:pPr>
    </w:p>
    <w:p w14:paraId="4D336BDA" w14:textId="77777777" w:rsidR="006053A5" w:rsidRDefault="006053A5" w:rsidP="006053A5">
      <w:pPr>
        <w:rPr>
          <w:rFonts w:ascii="Times New Roman" w:hAnsi="Times New Roman"/>
          <w:szCs w:val="24"/>
        </w:rPr>
      </w:pPr>
    </w:p>
    <w:p w14:paraId="48BD5E0A" w14:textId="77777777" w:rsidR="006053A5" w:rsidRDefault="006053A5" w:rsidP="006053A5">
      <w:pPr>
        <w:rPr>
          <w:rFonts w:ascii="Times New Roman" w:hAnsi="Times New Roman"/>
          <w:szCs w:val="24"/>
        </w:rPr>
      </w:pPr>
    </w:p>
    <w:p w14:paraId="23CD894A" w14:textId="77777777" w:rsidR="006053A5" w:rsidRPr="00807219" w:rsidRDefault="006053A5" w:rsidP="006053A5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1F18A5B1" w14:textId="0E0DBBF6" w:rsidR="006053A5" w:rsidRDefault="006053A5" w:rsidP="006053A5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</w:t>
      </w:r>
      <w:r w:rsidR="009747C7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</w:t>
      </w: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年</w:t>
      </w:r>
      <w:r w:rsidR="00045CD0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0F99278F" w14:textId="77777777" w:rsidR="006053A5" w:rsidRDefault="006053A5" w:rsidP="006053A5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01"/>
        <w:gridCol w:w="734"/>
        <w:gridCol w:w="991"/>
        <w:gridCol w:w="1986"/>
        <w:gridCol w:w="1417"/>
        <w:gridCol w:w="2410"/>
      </w:tblGrid>
      <w:tr w:rsidR="00205338" w:rsidRPr="00544FF1" w14:paraId="4F08E2B8" w14:textId="77777777" w:rsidTr="00F73598">
        <w:trPr>
          <w:trHeight w:val="548"/>
        </w:trPr>
        <w:tc>
          <w:tcPr>
            <w:tcW w:w="1574" w:type="dxa"/>
            <w:gridSpan w:val="3"/>
            <w:vAlign w:val="center"/>
          </w:tcPr>
          <w:p w14:paraId="42B2B0D9" w14:textId="33B66607" w:rsidR="00205338" w:rsidRDefault="00205338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服务产业对接</w:t>
            </w:r>
            <w:r w:rsidR="009142AB"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 w:hint="eastAsia"/>
                <w:sz w:val="18"/>
                <w:szCs w:val="18"/>
              </w:rPr>
              <w:t>（全称）</w:t>
            </w:r>
          </w:p>
        </w:tc>
        <w:tc>
          <w:tcPr>
            <w:tcW w:w="6804" w:type="dxa"/>
            <w:gridSpan w:val="4"/>
            <w:vAlign w:val="center"/>
          </w:tcPr>
          <w:p w14:paraId="5C3742C2" w14:textId="77777777" w:rsidR="00205338" w:rsidRPr="002064DD" w:rsidRDefault="00205338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234DA4BE" w14:textId="77777777" w:rsidTr="00F73598">
        <w:trPr>
          <w:trHeight w:val="567"/>
        </w:trPr>
        <w:tc>
          <w:tcPr>
            <w:tcW w:w="439" w:type="dxa"/>
            <w:vMerge w:val="restart"/>
            <w:vAlign w:val="center"/>
          </w:tcPr>
          <w:p w14:paraId="22EE894F" w14:textId="00DD9F13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401" w:type="dxa"/>
            <w:vMerge w:val="restart"/>
            <w:vAlign w:val="center"/>
          </w:tcPr>
          <w:p w14:paraId="341654B9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省级</w:t>
            </w:r>
          </w:p>
          <w:p w14:paraId="57BCF973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07BA8C1E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734" w:type="dxa"/>
            <w:vAlign w:val="center"/>
          </w:tcPr>
          <w:p w14:paraId="1A9E1E7D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804" w:type="dxa"/>
            <w:gridSpan w:val="4"/>
            <w:vAlign w:val="center"/>
          </w:tcPr>
          <w:p w14:paraId="3F044EBE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1DDB8F3D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74B5DF11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003B8B69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075FF4EB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91" w:type="dxa"/>
            <w:vAlign w:val="center"/>
          </w:tcPr>
          <w:p w14:paraId="07439093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460E17E8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B7F8ED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1DD56049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04CF4436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0B12CBEA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B257EB0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187A0600" w14:textId="77777777" w:rsidR="00BE440A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4DC62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18C75FCA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B28719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62F5A531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432012FE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1E788550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09F22A9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40163A5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秘书长</w:t>
            </w:r>
          </w:p>
        </w:tc>
        <w:tc>
          <w:tcPr>
            <w:tcW w:w="991" w:type="dxa"/>
            <w:vAlign w:val="center"/>
          </w:tcPr>
          <w:p w14:paraId="045877E7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50FC8CEB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B6EF76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1C0D3E69" w14:textId="77777777" w:rsidR="00BE440A" w:rsidRPr="002064DD" w:rsidRDefault="00BE440A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0FE9462C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408573BD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5AB5EEDA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10990F31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9727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27FB9088" w14:textId="77777777" w:rsidR="00BE440A" w:rsidRPr="002064DD" w:rsidRDefault="00BE440A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E47151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6EDC2E4E" w14:textId="77777777" w:rsidR="00BE440A" w:rsidRPr="002064DD" w:rsidRDefault="00BE440A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5B80DBC1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0335C5C1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0F02054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57151E98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91" w:type="dxa"/>
            <w:vAlign w:val="center"/>
          </w:tcPr>
          <w:p w14:paraId="60438329" w14:textId="77777777" w:rsidR="00BE440A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190BA2D9" w14:textId="77777777" w:rsidR="00BE440A" w:rsidRPr="002064DD" w:rsidRDefault="00BE440A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732856" w14:textId="77777777" w:rsidR="00BE440A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52DF4C59" w14:textId="77777777" w:rsidR="00BE440A" w:rsidRPr="002064DD" w:rsidRDefault="00BE440A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097D44F4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797B6AC1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0EBB60AF" w14:textId="77777777" w:rsidR="00BE440A" w:rsidRPr="002064DD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4578C2B6" w14:textId="77777777" w:rsidR="00BE440A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D28F3E" w14:textId="77777777" w:rsidR="00BE440A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5CCE102B" w14:textId="77777777" w:rsidR="00BE440A" w:rsidRPr="002064DD" w:rsidRDefault="00BE440A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4F28DF" w14:textId="77777777" w:rsidR="00BE440A" w:rsidRDefault="00BE440A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3FDFD864" w14:textId="77777777" w:rsidR="00BE440A" w:rsidRPr="002064DD" w:rsidRDefault="00BE440A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2AD92E27" w14:textId="77777777" w:rsidTr="00F73598">
        <w:trPr>
          <w:trHeight w:val="567"/>
        </w:trPr>
        <w:tc>
          <w:tcPr>
            <w:tcW w:w="439" w:type="dxa"/>
            <w:vMerge/>
            <w:vAlign w:val="center"/>
          </w:tcPr>
          <w:p w14:paraId="12283B43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2C7627B9" w14:textId="087C2B1B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区市科协</w:t>
            </w:r>
          </w:p>
        </w:tc>
        <w:tc>
          <w:tcPr>
            <w:tcW w:w="734" w:type="dxa"/>
            <w:vAlign w:val="center"/>
          </w:tcPr>
          <w:p w14:paraId="4BDEA864" w14:textId="0ECCB91B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804" w:type="dxa"/>
            <w:gridSpan w:val="4"/>
            <w:vAlign w:val="center"/>
          </w:tcPr>
          <w:p w14:paraId="1B9128DC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1CB7B2F8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331151BA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A791434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5208DB3E" w14:textId="5EE5F6D5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91" w:type="dxa"/>
            <w:vAlign w:val="center"/>
          </w:tcPr>
          <w:p w14:paraId="38CFB6E3" w14:textId="373B38CC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13A7E262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A47AC2" w14:textId="75FEC7C4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03061DF3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2846D972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6AAB8C8B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523BA10A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549DCFBA" w14:textId="77777777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536FD45" w14:textId="4A42AC5A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699F0CB7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B7C1B8" w14:textId="7ADAE62A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458F5F46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308A7427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1842A25B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F5B43F1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7B4A5EF2" w14:textId="2E5B2768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91" w:type="dxa"/>
            <w:vAlign w:val="center"/>
          </w:tcPr>
          <w:p w14:paraId="6F29676B" w14:textId="7A0398BE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2271574E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2F004F" w14:textId="7707BAAA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332BC0A6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3BD54B5B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76FF39B6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855F148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54161BDD" w14:textId="77777777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37DCC7" w14:textId="7E90FF85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4D1DA2EC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000F7B" w14:textId="1BA78396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6E5E89B1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71B84A3A" w14:textId="77777777" w:rsidTr="00F73598">
        <w:trPr>
          <w:trHeight w:val="567"/>
        </w:trPr>
        <w:tc>
          <w:tcPr>
            <w:tcW w:w="439" w:type="dxa"/>
            <w:vMerge/>
            <w:vAlign w:val="center"/>
          </w:tcPr>
          <w:p w14:paraId="16BB06A6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1FFAC455" w14:textId="7632E0CD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省科协直属单位</w:t>
            </w:r>
          </w:p>
        </w:tc>
        <w:tc>
          <w:tcPr>
            <w:tcW w:w="734" w:type="dxa"/>
            <w:vAlign w:val="center"/>
          </w:tcPr>
          <w:p w14:paraId="724AA2EE" w14:textId="25D45093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804" w:type="dxa"/>
            <w:gridSpan w:val="4"/>
            <w:vAlign w:val="center"/>
          </w:tcPr>
          <w:p w14:paraId="289B87DF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4510495A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79A4FE9D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9C8BDE0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3529297F" w14:textId="5D23EF4B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91" w:type="dxa"/>
            <w:vAlign w:val="center"/>
          </w:tcPr>
          <w:p w14:paraId="0729AEED" w14:textId="469FEC8F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65288001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C39242" w14:textId="0042FB67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32CEDD65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6F409E74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341114AD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0E52F0FD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1EF3DFF8" w14:textId="77777777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E40091" w14:textId="24B33C8B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21F67B7E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EC48D3" w14:textId="0B2654BA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EB27509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3999EDBD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4D7A82CB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FF8802F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B5A6E22" w14:textId="588D1638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91" w:type="dxa"/>
            <w:vAlign w:val="center"/>
          </w:tcPr>
          <w:p w14:paraId="473FC6EC" w14:textId="379A5A74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74BF2AE4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DD60E4" w14:textId="378CF480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1BDAF29B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1538A3CC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073A69E4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6FD1728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166E56BD" w14:textId="77777777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025825" w14:textId="358C9C9B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4EFC41DB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775429" w14:textId="6E60B26F" w:rsidR="00BE440A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2E48E6D" w14:textId="77777777" w:rsidR="00BE440A" w:rsidRPr="002064DD" w:rsidRDefault="00BE440A" w:rsidP="00BE440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792CCB15" w14:textId="77777777" w:rsidTr="004E645C">
        <w:trPr>
          <w:trHeight w:val="567"/>
        </w:trPr>
        <w:tc>
          <w:tcPr>
            <w:tcW w:w="8378" w:type="dxa"/>
            <w:gridSpan w:val="7"/>
            <w:vAlign w:val="center"/>
          </w:tcPr>
          <w:p w14:paraId="25CB0934" w14:textId="1FC5591A" w:rsidR="00BE440A" w:rsidRPr="003C5B34" w:rsidRDefault="00BE440A" w:rsidP="00BE440A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3C5B34">
              <w:rPr>
                <w:rFonts w:ascii="宋体" w:hAnsi="宋体" w:hint="eastAsia"/>
                <w:b/>
                <w:bCs/>
                <w:sz w:val="24"/>
                <w:szCs w:val="24"/>
              </w:rPr>
              <w:t>联合工作单位</w:t>
            </w:r>
            <w:r w:rsidR="006E35EE">
              <w:rPr>
                <w:rFonts w:ascii="宋体" w:hAnsi="宋体" w:hint="eastAsia"/>
                <w:b/>
                <w:bCs/>
                <w:sz w:val="24"/>
                <w:szCs w:val="24"/>
              </w:rPr>
              <w:t>根据实际情况</w:t>
            </w:r>
            <w:r w:rsidRPr="003C5B34">
              <w:rPr>
                <w:rFonts w:ascii="宋体" w:hAnsi="宋体" w:hint="eastAsia"/>
                <w:b/>
                <w:bCs/>
                <w:sz w:val="24"/>
                <w:szCs w:val="24"/>
              </w:rPr>
              <w:t>填写</w:t>
            </w:r>
          </w:p>
        </w:tc>
      </w:tr>
      <w:tr w:rsidR="00BE440A" w:rsidRPr="00544FF1" w14:paraId="2C53876B" w14:textId="77777777" w:rsidTr="00F73598">
        <w:trPr>
          <w:trHeight w:val="567"/>
        </w:trPr>
        <w:tc>
          <w:tcPr>
            <w:tcW w:w="439" w:type="dxa"/>
            <w:vMerge w:val="restart"/>
            <w:vAlign w:val="center"/>
          </w:tcPr>
          <w:p w14:paraId="78A9C461" w14:textId="054D393D" w:rsidR="00BE440A" w:rsidRPr="002064DD" w:rsidRDefault="00F73598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326D6">
              <w:rPr>
                <w:rFonts w:ascii="宋体" w:hAnsi="宋体" w:hint="eastAsia"/>
                <w:sz w:val="18"/>
                <w:szCs w:val="18"/>
              </w:rPr>
              <w:t>联合工作单位</w:t>
            </w:r>
          </w:p>
        </w:tc>
        <w:tc>
          <w:tcPr>
            <w:tcW w:w="401" w:type="dxa"/>
            <w:vMerge w:val="restart"/>
            <w:vAlign w:val="center"/>
          </w:tcPr>
          <w:p w14:paraId="23DFB3DA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国家</w:t>
            </w:r>
          </w:p>
          <w:p w14:paraId="58037A5A" w14:textId="04B723BB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级</w:t>
            </w:r>
            <w:r w:rsidR="00E20D47">
              <w:rPr>
                <w:rFonts w:ascii="宋体" w:hAnsi="宋体" w:hint="eastAsia"/>
                <w:sz w:val="18"/>
                <w:szCs w:val="18"/>
              </w:rPr>
              <w:t>、省级</w:t>
            </w:r>
          </w:p>
          <w:p w14:paraId="1879A577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0DCD86BF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734" w:type="dxa"/>
            <w:vAlign w:val="center"/>
          </w:tcPr>
          <w:p w14:paraId="20B70FED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804" w:type="dxa"/>
            <w:gridSpan w:val="4"/>
            <w:vAlign w:val="center"/>
          </w:tcPr>
          <w:p w14:paraId="29EAB5F7" w14:textId="77777777" w:rsidR="00BE440A" w:rsidRPr="002064DD" w:rsidRDefault="00BE440A" w:rsidP="00BE44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193E3BFB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1B7EE0AD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D7E074A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16EA95CD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40818CF3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系</w:t>
            </w:r>
          </w:p>
          <w:p w14:paraId="450917F3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  <w:vAlign w:val="center"/>
          </w:tcPr>
          <w:p w14:paraId="08E89EAC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5F1BD458" w14:textId="77777777" w:rsidR="00BE440A" w:rsidRPr="002064DD" w:rsidRDefault="00BE440A" w:rsidP="00BE440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AE2616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38F7E5F8" w14:textId="77777777" w:rsidR="00BE440A" w:rsidRPr="002064DD" w:rsidRDefault="00BE440A" w:rsidP="00BE44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40A" w:rsidRPr="00544FF1" w14:paraId="185367EF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038FBA58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BEC7140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78C16F53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D8C381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29D10B8C" w14:textId="77777777" w:rsidR="00BE440A" w:rsidRPr="002064DD" w:rsidRDefault="00BE440A" w:rsidP="00BE440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B4D1F9" w14:textId="77777777" w:rsidR="00BE440A" w:rsidRPr="002064DD" w:rsidRDefault="00BE440A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5AE82EAC" w14:textId="77777777" w:rsidR="00BE440A" w:rsidRPr="002064DD" w:rsidRDefault="00BE440A" w:rsidP="00BE44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1E4F1797" w14:textId="77777777" w:rsidTr="006F5C0D">
        <w:trPr>
          <w:trHeight w:val="567"/>
        </w:trPr>
        <w:tc>
          <w:tcPr>
            <w:tcW w:w="439" w:type="dxa"/>
            <w:vMerge/>
            <w:vAlign w:val="center"/>
          </w:tcPr>
          <w:p w14:paraId="7D07BB70" w14:textId="77777777" w:rsidR="00F73598" w:rsidRPr="002064DD" w:rsidRDefault="00F73598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2CAEC321" w14:textId="77777777" w:rsidR="00F73598" w:rsidRPr="002064DD" w:rsidRDefault="00F73598" w:rsidP="00BE440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8" w:type="dxa"/>
            <w:gridSpan w:val="5"/>
            <w:vAlign w:val="center"/>
          </w:tcPr>
          <w:p w14:paraId="5DABAE6B" w14:textId="4357EE90" w:rsidR="00F73598" w:rsidRPr="002064DD" w:rsidRDefault="00F73598" w:rsidP="00BE440A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服务地方的实际需要填写（一或多家）</w:t>
            </w:r>
          </w:p>
        </w:tc>
      </w:tr>
      <w:tr w:rsidR="00F73598" w:rsidRPr="00544FF1" w14:paraId="08382017" w14:textId="77777777" w:rsidTr="001E35E3">
        <w:trPr>
          <w:trHeight w:val="567"/>
        </w:trPr>
        <w:tc>
          <w:tcPr>
            <w:tcW w:w="439" w:type="dxa"/>
            <w:vMerge/>
            <w:vAlign w:val="center"/>
          </w:tcPr>
          <w:p w14:paraId="6E7767EA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75DA7A69" w14:textId="2CAF1A30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政府部门</w:t>
            </w:r>
          </w:p>
        </w:tc>
        <w:tc>
          <w:tcPr>
            <w:tcW w:w="734" w:type="dxa"/>
            <w:vAlign w:val="center"/>
          </w:tcPr>
          <w:p w14:paraId="5996F877" w14:textId="0535B0F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804" w:type="dxa"/>
            <w:gridSpan w:val="4"/>
            <w:vAlign w:val="center"/>
          </w:tcPr>
          <w:p w14:paraId="4EE37CD0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2EE987FA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5F0C7D91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7D39FC76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77D2B271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69149A86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系</w:t>
            </w:r>
          </w:p>
          <w:p w14:paraId="34974470" w14:textId="56790216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  <w:vAlign w:val="center"/>
          </w:tcPr>
          <w:p w14:paraId="2A29430C" w14:textId="7B51E60C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0BFDEC58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609C4D" w14:textId="0FF35552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4058EF85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442244F8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7953C4B5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DAE39CF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3FEC7CF6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82BD22" w14:textId="051CE11E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289EC467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E1716A" w14:textId="3FF4E376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7CC8F314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6527CA4E" w14:textId="77777777" w:rsidTr="000659D6">
        <w:trPr>
          <w:trHeight w:val="567"/>
        </w:trPr>
        <w:tc>
          <w:tcPr>
            <w:tcW w:w="439" w:type="dxa"/>
            <w:vMerge/>
            <w:vAlign w:val="center"/>
          </w:tcPr>
          <w:p w14:paraId="7AD9798C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0418F6A9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8" w:type="dxa"/>
            <w:gridSpan w:val="5"/>
            <w:vAlign w:val="center"/>
          </w:tcPr>
          <w:p w14:paraId="1D65CAF5" w14:textId="30C6FC1C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服务地方的实际需要填写（一或多家）</w:t>
            </w:r>
          </w:p>
        </w:tc>
      </w:tr>
      <w:tr w:rsidR="00F73598" w:rsidRPr="00544FF1" w14:paraId="70E825A9" w14:textId="77777777" w:rsidTr="00F73598">
        <w:trPr>
          <w:trHeight w:val="567"/>
        </w:trPr>
        <w:tc>
          <w:tcPr>
            <w:tcW w:w="439" w:type="dxa"/>
            <w:vMerge/>
            <w:vAlign w:val="center"/>
          </w:tcPr>
          <w:p w14:paraId="4B313F02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3B4B0A64" w14:textId="61376D52" w:rsidR="00F73598" w:rsidRPr="002064DD" w:rsidRDefault="006630E1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（园区）</w:t>
            </w:r>
          </w:p>
        </w:tc>
        <w:tc>
          <w:tcPr>
            <w:tcW w:w="734" w:type="dxa"/>
            <w:vAlign w:val="center"/>
          </w:tcPr>
          <w:p w14:paraId="48DA6FED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804" w:type="dxa"/>
            <w:gridSpan w:val="4"/>
            <w:vAlign w:val="center"/>
          </w:tcPr>
          <w:p w14:paraId="7F04A984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4AB9FF2C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14F9B637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AD00C29" w14:textId="77777777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A6F52DE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0BCADD8D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系</w:t>
            </w:r>
          </w:p>
          <w:p w14:paraId="00A227F8" w14:textId="77777777" w:rsidR="00F73598" w:rsidRPr="002064DD" w:rsidRDefault="00F73598" w:rsidP="00F73598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  <w:vAlign w:val="center"/>
          </w:tcPr>
          <w:p w14:paraId="67E3FBFB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6" w:type="dxa"/>
            <w:vAlign w:val="center"/>
          </w:tcPr>
          <w:p w14:paraId="3046B071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EB9F57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444CA09A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7BD2BCFF" w14:textId="77777777" w:rsidTr="00D83E6F">
        <w:trPr>
          <w:trHeight w:val="567"/>
        </w:trPr>
        <w:tc>
          <w:tcPr>
            <w:tcW w:w="439" w:type="dxa"/>
            <w:vMerge/>
            <w:vAlign w:val="center"/>
          </w:tcPr>
          <w:p w14:paraId="5C7F22E9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46B1C04" w14:textId="77777777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6C1E70FC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161D7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6" w:type="dxa"/>
            <w:vAlign w:val="center"/>
          </w:tcPr>
          <w:p w14:paraId="6F735D54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D052C2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4E039E0A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1996F633" w14:textId="77777777" w:rsidTr="004E645C">
        <w:trPr>
          <w:trHeight w:val="567"/>
        </w:trPr>
        <w:tc>
          <w:tcPr>
            <w:tcW w:w="439" w:type="dxa"/>
            <w:vMerge/>
            <w:vAlign w:val="center"/>
          </w:tcPr>
          <w:p w14:paraId="5EA97AE5" w14:textId="77777777" w:rsidR="00F73598" w:rsidRPr="002064DD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26DC9190" w14:textId="77777777" w:rsidR="00F73598" w:rsidRDefault="00F73598" w:rsidP="00F7359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38" w:type="dxa"/>
            <w:gridSpan w:val="5"/>
            <w:vAlign w:val="center"/>
          </w:tcPr>
          <w:p w14:paraId="76C90A24" w14:textId="77777777" w:rsidR="00F73598" w:rsidRPr="002064DD" w:rsidRDefault="00F73598" w:rsidP="00F73598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服务地方的实际需要填写（一或多家）</w:t>
            </w:r>
          </w:p>
        </w:tc>
      </w:tr>
      <w:tr w:rsidR="00F73598" w:rsidRPr="00544FF1" w14:paraId="67619E95" w14:textId="77777777" w:rsidTr="0081360D">
        <w:trPr>
          <w:trHeight w:val="812"/>
        </w:trPr>
        <w:tc>
          <w:tcPr>
            <w:tcW w:w="840" w:type="dxa"/>
            <w:gridSpan w:val="2"/>
            <w:vAlign w:val="center"/>
          </w:tcPr>
          <w:p w14:paraId="3CEE8A9D" w14:textId="77777777" w:rsidR="00D83E6F" w:rsidRDefault="00D83E6F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</w:t>
            </w:r>
          </w:p>
          <w:p w14:paraId="53A873A5" w14:textId="3BD6DD24" w:rsidR="00F73598" w:rsidRDefault="00D83E6F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38" w:type="dxa"/>
            <w:gridSpan w:val="5"/>
            <w:vAlign w:val="center"/>
          </w:tcPr>
          <w:p w14:paraId="00696C05" w14:textId="179C7119" w:rsidR="00F73598" w:rsidRDefault="00D83E6F" w:rsidP="00F735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="00F73598"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 w:rsidR="00F73598"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 w:rsidR="00F73598">
              <w:rPr>
                <w:rFonts w:ascii="宋体" w:hAnsi="宋体"/>
                <w:sz w:val="18"/>
                <w:szCs w:val="18"/>
              </w:rPr>
              <w:t>022</w:t>
            </w:r>
            <w:r w:rsidR="00F73598"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F73598" w:rsidRPr="00544FF1" w14:paraId="5A2F67A6" w14:textId="77777777" w:rsidTr="004E645C">
        <w:trPr>
          <w:trHeight w:val="5064"/>
        </w:trPr>
        <w:tc>
          <w:tcPr>
            <w:tcW w:w="840" w:type="dxa"/>
            <w:gridSpan w:val="2"/>
            <w:vAlign w:val="center"/>
          </w:tcPr>
          <w:p w14:paraId="7AB63258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7FB406E7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35841CF8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14:paraId="270D9EC3" w14:textId="3879D8EF" w:rsidR="00F73598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38" w:type="dxa"/>
            <w:gridSpan w:val="5"/>
          </w:tcPr>
          <w:p w14:paraId="50905E87" w14:textId="5EBC059A" w:rsidR="00F73598" w:rsidRDefault="00F73598" w:rsidP="00F735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产业背景和合作起因、意义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D874A04" w14:textId="44821C2D" w:rsidR="00F73598" w:rsidRDefault="00F73598" w:rsidP="00F735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3598" w:rsidRPr="00544FF1" w14:paraId="0C963FBF" w14:textId="77777777" w:rsidTr="004E645C">
        <w:trPr>
          <w:trHeight w:val="3948"/>
        </w:trPr>
        <w:tc>
          <w:tcPr>
            <w:tcW w:w="840" w:type="dxa"/>
            <w:gridSpan w:val="2"/>
            <w:vAlign w:val="center"/>
          </w:tcPr>
          <w:p w14:paraId="5A19D6A9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工</w:t>
            </w:r>
          </w:p>
          <w:p w14:paraId="1DA71172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320D7F1C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7AE9C8B3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346E743F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03BD25B2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7DB877AA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5A203227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67A8303B" w14:textId="28D3A2FB" w:rsidR="00F73598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38" w:type="dxa"/>
            <w:gridSpan w:val="5"/>
          </w:tcPr>
          <w:p w14:paraId="157F63A8" w14:textId="551390AE" w:rsidR="00F73598" w:rsidRDefault="00F73598" w:rsidP="00F735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协调承担的任务，拟开展的活动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3A4F3AF9" w14:textId="738F03F2" w:rsidR="00F73598" w:rsidRDefault="00F73598" w:rsidP="00F735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>
              <w:rPr>
                <w:rFonts w:ascii="宋体" w:hAnsi="宋体"/>
                <w:sz w:val="18"/>
                <w:szCs w:val="18"/>
              </w:rPr>
              <w:t>5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F73598" w:rsidRPr="00544FF1" w14:paraId="29FDC670" w14:textId="77777777" w:rsidTr="004E645C">
        <w:trPr>
          <w:trHeight w:val="3948"/>
        </w:trPr>
        <w:tc>
          <w:tcPr>
            <w:tcW w:w="840" w:type="dxa"/>
            <w:gridSpan w:val="2"/>
            <w:vAlign w:val="center"/>
          </w:tcPr>
          <w:p w14:paraId="0D2D2DA3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预</w:t>
            </w:r>
          </w:p>
          <w:p w14:paraId="3E354292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05889233" w14:textId="77777777" w:rsidR="004B466F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  <w:p w14:paraId="0A9EE847" w14:textId="1C47B21C" w:rsidR="00F73598" w:rsidRDefault="00F73598" w:rsidP="00F7359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538" w:type="dxa"/>
            <w:gridSpan w:val="5"/>
          </w:tcPr>
          <w:p w14:paraId="0D41A258" w14:textId="7853467C" w:rsidR="00F73598" w:rsidRDefault="00F73598" w:rsidP="00F735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合作，会取得哪些产业效益、经济效益、社会效益，对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F73598" w:rsidRPr="008F2288" w14:paraId="15C7531F" w14:textId="77777777" w:rsidTr="004E645C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40" w:type="dxa"/>
            <w:gridSpan w:val="2"/>
            <w:vAlign w:val="center"/>
          </w:tcPr>
          <w:p w14:paraId="758B3532" w14:textId="77777777" w:rsidR="00F73598" w:rsidRPr="004B466F" w:rsidRDefault="00F73598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7884A6B6" w14:textId="77777777" w:rsidR="00F73598" w:rsidRPr="004B466F" w:rsidRDefault="00F73598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13FC9585" w14:textId="77777777" w:rsidR="00F73598" w:rsidRPr="004B466F" w:rsidRDefault="00F73598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5C00DD77" w14:textId="77777777" w:rsidR="00F73598" w:rsidRPr="004B466F" w:rsidRDefault="00F73598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283D0961" w14:textId="77777777" w:rsidR="00F73598" w:rsidRPr="004B466F" w:rsidRDefault="00F73598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489D9E56" w14:textId="77777777" w:rsidR="00F73598" w:rsidRPr="006758A0" w:rsidRDefault="00F73598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14:paraId="61D029C0" w14:textId="793121FE" w:rsidR="00F73598" w:rsidRPr="00F33D97" w:rsidRDefault="00913670" w:rsidP="00F73598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F73598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09DE82CB" w14:textId="77777777" w:rsidR="00F73598" w:rsidRDefault="00F73598" w:rsidP="00F73598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84C69A2" w14:textId="1911C75B" w:rsidR="00F73598" w:rsidRDefault="00F73598" w:rsidP="00F73598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5A19A44E" w14:textId="77777777" w:rsidR="0081360D" w:rsidRPr="00F33D97" w:rsidRDefault="0081360D" w:rsidP="00F73598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667D350E" w14:textId="77777777" w:rsidR="00F73598" w:rsidRDefault="00F73598" w:rsidP="00F73598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6C6945AE" w14:textId="77777777" w:rsidR="00F73598" w:rsidRPr="00CD6143" w:rsidRDefault="00F73598" w:rsidP="00F73598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1DA31E1F" w14:textId="77777777" w:rsidR="00F73598" w:rsidRPr="00254B0B" w:rsidRDefault="00F73598" w:rsidP="00F73598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</w:tc>
      </w:tr>
      <w:tr w:rsidR="004B466F" w:rsidRPr="00544FF1" w14:paraId="55FE2A80" w14:textId="77777777" w:rsidTr="00007FB7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40" w:type="dxa"/>
            <w:gridSpan w:val="2"/>
            <w:vAlign w:val="center"/>
          </w:tcPr>
          <w:p w14:paraId="5E07AEAA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67C48EEA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7AAB9B12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2468E93E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67C8B1FC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1ACC8728" w14:textId="1960EECF" w:rsidR="004B466F" w:rsidRPr="008C604E" w:rsidRDefault="004B466F" w:rsidP="004B466F">
            <w:pPr>
              <w:jc w:val="center"/>
              <w:rPr>
                <w:rFonts w:ascii="Times New Roman" w:hAnsi="Times New Roman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14:paraId="3369DA88" w14:textId="77777777" w:rsidR="004B466F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7EF15471" w14:textId="77777777" w:rsidR="004B466F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0B41665E" w14:textId="77777777" w:rsidR="004B466F" w:rsidRPr="00A95837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6700EC9A" w14:textId="77777777" w:rsidR="004B466F" w:rsidRDefault="004B466F" w:rsidP="004B466F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2981C296" w14:textId="77777777" w:rsidR="004B466F" w:rsidRPr="00CD6143" w:rsidRDefault="004B466F" w:rsidP="004B466F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7212CAE2" w14:textId="77777777" w:rsidR="004B466F" w:rsidRPr="00616B85" w:rsidRDefault="004B466F" w:rsidP="004B466F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4B466F" w:rsidRPr="00544FF1" w14:paraId="59E7880A" w14:textId="77777777" w:rsidTr="00007FB7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40" w:type="dxa"/>
            <w:gridSpan w:val="2"/>
            <w:vAlign w:val="center"/>
          </w:tcPr>
          <w:p w14:paraId="090F1328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lastRenderedPageBreak/>
              <w:t>省</w:t>
            </w:r>
          </w:p>
          <w:p w14:paraId="225EA380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科</w:t>
            </w:r>
          </w:p>
          <w:p w14:paraId="23B3214B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协</w:t>
            </w:r>
          </w:p>
          <w:p w14:paraId="2A111223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12B147A5" w14:textId="6BF1A506" w:rsidR="004B466F" w:rsidRPr="008C604E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38" w:type="dxa"/>
            <w:gridSpan w:val="5"/>
          </w:tcPr>
          <w:p w14:paraId="361641EF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0EEC421F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18B16001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67BCB770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4DD642EA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2FD1F52F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4B7CE50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3A729C6B" w14:textId="77777777" w:rsidR="004B466F" w:rsidRPr="00D36FA6" w:rsidRDefault="004B466F" w:rsidP="004B466F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36330DB5" w14:textId="5BB16EB2" w:rsidR="006053A5" w:rsidRPr="004F28B5" w:rsidRDefault="006053A5" w:rsidP="006053A5">
      <w:pPr>
        <w:widowControl/>
        <w:jc w:val="left"/>
      </w:pPr>
    </w:p>
    <w:p w14:paraId="40F08DBD" w14:textId="677A54CA" w:rsidR="006053A5" w:rsidRDefault="006053A5" w:rsidP="006053A5">
      <w:pPr>
        <w:widowControl/>
        <w:jc w:val="left"/>
      </w:pPr>
    </w:p>
    <w:p w14:paraId="5B13AE03" w14:textId="1D0780C2" w:rsidR="006053A5" w:rsidRDefault="006053A5" w:rsidP="006053A5">
      <w:pPr>
        <w:widowControl/>
        <w:jc w:val="left"/>
      </w:pPr>
    </w:p>
    <w:p w14:paraId="43E359E2" w14:textId="03FC10EA" w:rsidR="006053A5" w:rsidRDefault="006053A5" w:rsidP="006053A5">
      <w:pPr>
        <w:widowControl/>
        <w:jc w:val="left"/>
      </w:pPr>
    </w:p>
    <w:p w14:paraId="7821A45E" w14:textId="3DAB8F4D" w:rsidR="006053A5" w:rsidRDefault="006053A5" w:rsidP="006053A5">
      <w:pPr>
        <w:widowControl/>
        <w:jc w:val="left"/>
      </w:pPr>
    </w:p>
    <w:p w14:paraId="79A55F33" w14:textId="58422CC0" w:rsidR="006053A5" w:rsidRDefault="006053A5" w:rsidP="006053A5">
      <w:pPr>
        <w:widowControl/>
        <w:jc w:val="left"/>
      </w:pPr>
    </w:p>
    <w:p w14:paraId="7DBB9A16" w14:textId="2113441E" w:rsidR="006053A5" w:rsidRDefault="006053A5" w:rsidP="006053A5">
      <w:pPr>
        <w:widowControl/>
        <w:jc w:val="left"/>
      </w:pPr>
    </w:p>
    <w:p w14:paraId="7B28EBC4" w14:textId="6BE9B93C" w:rsidR="006053A5" w:rsidRDefault="006053A5" w:rsidP="006053A5">
      <w:pPr>
        <w:widowControl/>
        <w:jc w:val="left"/>
      </w:pPr>
    </w:p>
    <w:p w14:paraId="00741688" w14:textId="009109E5" w:rsidR="006053A5" w:rsidRDefault="006053A5" w:rsidP="006053A5">
      <w:pPr>
        <w:widowControl/>
        <w:jc w:val="left"/>
      </w:pPr>
    </w:p>
    <w:p w14:paraId="5735494B" w14:textId="3249A2F1" w:rsidR="006053A5" w:rsidRDefault="006053A5" w:rsidP="006053A5">
      <w:pPr>
        <w:widowControl/>
        <w:jc w:val="left"/>
      </w:pPr>
    </w:p>
    <w:p w14:paraId="4DFCB6DD" w14:textId="730028C7" w:rsidR="006053A5" w:rsidRDefault="006053A5" w:rsidP="006053A5">
      <w:pPr>
        <w:widowControl/>
        <w:jc w:val="left"/>
      </w:pPr>
    </w:p>
    <w:p w14:paraId="68295B18" w14:textId="15988ADA" w:rsidR="006053A5" w:rsidRDefault="006053A5" w:rsidP="006053A5">
      <w:pPr>
        <w:widowControl/>
        <w:jc w:val="left"/>
      </w:pPr>
    </w:p>
    <w:p w14:paraId="18138C96" w14:textId="41052398" w:rsidR="006053A5" w:rsidRDefault="006053A5" w:rsidP="006053A5">
      <w:pPr>
        <w:widowControl/>
        <w:jc w:val="left"/>
      </w:pPr>
    </w:p>
    <w:p w14:paraId="7D335488" w14:textId="5A619B6D" w:rsidR="006053A5" w:rsidRDefault="006053A5" w:rsidP="006053A5">
      <w:pPr>
        <w:widowControl/>
        <w:jc w:val="left"/>
      </w:pPr>
    </w:p>
    <w:p w14:paraId="6D94955D" w14:textId="0CB8FF17" w:rsidR="00545EFD" w:rsidRDefault="00545EFD" w:rsidP="006053A5">
      <w:pPr>
        <w:widowControl/>
        <w:jc w:val="left"/>
      </w:pPr>
    </w:p>
    <w:p w14:paraId="301ECA08" w14:textId="283962FC" w:rsidR="00DC4C12" w:rsidRDefault="00DC4C12" w:rsidP="006053A5">
      <w:pPr>
        <w:widowControl/>
        <w:jc w:val="left"/>
      </w:pPr>
    </w:p>
    <w:p w14:paraId="3C971B5D" w14:textId="0C019302" w:rsidR="00DC4C12" w:rsidRDefault="00DC4C12" w:rsidP="006053A5">
      <w:pPr>
        <w:widowControl/>
        <w:jc w:val="left"/>
      </w:pPr>
    </w:p>
    <w:p w14:paraId="33716D7F" w14:textId="21827CB4" w:rsidR="00DC4C12" w:rsidRDefault="00DC4C12" w:rsidP="006053A5">
      <w:pPr>
        <w:widowControl/>
        <w:jc w:val="left"/>
      </w:pPr>
    </w:p>
    <w:p w14:paraId="25F6B785" w14:textId="04EB30A7" w:rsidR="00DC4C12" w:rsidRDefault="00DC4C12" w:rsidP="006053A5">
      <w:pPr>
        <w:widowControl/>
        <w:jc w:val="left"/>
      </w:pPr>
    </w:p>
    <w:p w14:paraId="4DB62725" w14:textId="6008A449" w:rsidR="00DC4C12" w:rsidRDefault="00DC4C12" w:rsidP="006053A5">
      <w:pPr>
        <w:widowControl/>
        <w:jc w:val="left"/>
      </w:pPr>
    </w:p>
    <w:p w14:paraId="4693694C" w14:textId="203B6E37" w:rsidR="00DC4C12" w:rsidRDefault="00DC4C12" w:rsidP="006053A5">
      <w:pPr>
        <w:widowControl/>
        <w:jc w:val="left"/>
      </w:pPr>
    </w:p>
    <w:p w14:paraId="22FFF326" w14:textId="501FB100" w:rsidR="00DC4C12" w:rsidRDefault="00DC4C12" w:rsidP="006053A5">
      <w:pPr>
        <w:widowControl/>
        <w:jc w:val="left"/>
      </w:pPr>
    </w:p>
    <w:p w14:paraId="6AD62FAE" w14:textId="35F00885" w:rsidR="00DC4C12" w:rsidRDefault="00DC4C12" w:rsidP="006053A5">
      <w:pPr>
        <w:widowControl/>
        <w:jc w:val="left"/>
      </w:pPr>
    </w:p>
    <w:p w14:paraId="548395C8" w14:textId="5715EDBA" w:rsidR="00DC4C12" w:rsidRDefault="00DC4C12" w:rsidP="006053A5">
      <w:pPr>
        <w:widowControl/>
        <w:jc w:val="left"/>
      </w:pPr>
    </w:p>
    <w:p w14:paraId="7F4DCAC3" w14:textId="6668A501" w:rsidR="00DC4C12" w:rsidRDefault="00DC4C12" w:rsidP="006053A5">
      <w:pPr>
        <w:widowControl/>
        <w:jc w:val="left"/>
      </w:pPr>
    </w:p>
    <w:p w14:paraId="578F1577" w14:textId="27376AF8" w:rsidR="00DC4C12" w:rsidRDefault="00DC4C12" w:rsidP="006053A5">
      <w:pPr>
        <w:widowControl/>
        <w:jc w:val="left"/>
      </w:pPr>
    </w:p>
    <w:p w14:paraId="140F85C9" w14:textId="328C33C1" w:rsidR="00DC4C12" w:rsidRDefault="00DC4C12" w:rsidP="006053A5">
      <w:pPr>
        <w:widowControl/>
        <w:jc w:val="left"/>
      </w:pPr>
    </w:p>
    <w:p w14:paraId="47AA54BF" w14:textId="6C81F0DC" w:rsidR="00DC4C12" w:rsidRDefault="00DC4C12" w:rsidP="006053A5">
      <w:pPr>
        <w:widowControl/>
        <w:jc w:val="left"/>
      </w:pPr>
    </w:p>
    <w:p w14:paraId="50022115" w14:textId="7CBBF186" w:rsidR="00DC4C12" w:rsidRDefault="00DC4C12" w:rsidP="006053A5">
      <w:pPr>
        <w:widowControl/>
        <w:jc w:val="left"/>
      </w:pPr>
    </w:p>
    <w:p w14:paraId="512DAC25" w14:textId="6031FB0E" w:rsidR="00DC4C12" w:rsidRDefault="00DC4C12" w:rsidP="006053A5">
      <w:pPr>
        <w:widowControl/>
        <w:jc w:val="left"/>
      </w:pPr>
    </w:p>
    <w:p w14:paraId="78792C56" w14:textId="5BA6E0CB" w:rsidR="00DC4C12" w:rsidRDefault="00DC4C12" w:rsidP="006053A5">
      <w:pPr>
        <w:widowControl/>
        <w:jc w:val="left"/>
      </w:pPr>
    </w:p>
    <w:p w14:paraId="2C0AA7D6" w14:textId="2FD57949" w:rsidR="00DC4C12" w:rsidRDefault="00DC4C12" w:rsidP="006053A5">
      <w:pPr>
        <w:widowControl/>
        <w:jc w:val="left"/>
      </w:pPr>
    </w:p>
    <w:p w14:paraId="2B9AB65E" w14:textId="77777777" w:rsidR="00DC4C12" w:rsidRDefault="00DC4C12" w:rsidP="006053A5">
      <w:pPr>
        <w:widowControl/>
        <w:jc w:val="left"/>
      </w:pPr>
    </w:p>
    <w:p w14:paraId="567F155A" w14:textId="77777777" w:rsidR="00545EFD" w:rsidRDefault="00545EFD" w:rsidP="006053A5">
      <w:pPr>
        <w:widowControl/>
        <w:jc w:val="left"/>
      </w:pPr>
    </w:p>
    <w:p w14:paraId="4A6B52DD" w14:textId="1256D23D" w:rsidR="006053A5" w:rsidRDefault="006053A5" w:rsidP="006053A5">
      <w:pPr>
        <w:widowControl/>
        <w:jc w:val="left"/>
      </w:pPr>
    </w:p>
    <w:p w14:paraId="4A5FCCF4" w14:textId="0AC51CB0" w:rsidR="00545EFD" w:rsidRPr="001F0493" w:rsidRDefault="00545EFD" w:rsidP="00545EFD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D30BF4">
        <w:rPr>
          <w:rFonts w:ascii="Times New Roman" w:eastAsia="仿宋_GB2312" w:hAnsi="Times New Roman"/>
          <w:sz w:val="24"/>
          <w:szCs w:val="24"/>
        </w:rPr>
        <w:t>3</w:t>
      </w:r>
    </w:p>
    <w:p w14:paraId="584693D1" w14:textId="77777777" w:rsidR="00545EFD" w:rsidRPr="001F0493" w:rsidRDefault="00545EFD" w:rsidP="00545EFD">
      <w:pPr>
        <w:rPr>
          <w:rFonts w:ascii="Times New Roman" w:eastAsia="仿宋_GB2312" w:hAnsi="Times New Roman"/>
          <w:sz w:val="24"/>
          <w:szCs w:val="24"/>
        </w:rPr>
      </w:pPr>
    </w:p>
    <w:p w14:paraId="26A19756" w14:textId="77777777" w:rsidR="00545EFD" w:rsidRPr="00CC0FEC" w:rsidRDefault="00545EFD" w:rsidP="00545EFD">
      <w:pPr>
        <w:rPr>
          <w:rFonts w:ascii="Times New Roman" w:hAnsi="Times New Roman"/>
          <w:sz w:val="44"/>
          <w:szCs w:val="44"/>
        </w:rPr>
      </w:pPr>
    </w:p>
    <w:p w14:paraId="203792FD" w14:textId="77777777" w:rsidR="00545EFD" w:rsidRPr="00CC0FEC" w:rsidRDefault="00545EFD" w:rsidP="00545EFD">
      <w:pPr>
        <w:rPr>
          <w:rFonts w:ascii="Times New Roman" w:hAnsi="Times New Roman"/>
          <w:sz w:val="44"/>
          <w:szCs w:val="44"/>
        </w:rPr>
      </w:pPr>
    </w:p>
    <w:p w14:paraId="0F0EB819" w14:textId="449BDA4F" w:rsidR="00545EFD" w:rsidRDefault="00545EFD" w:rsidP="00545EFD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会企合作</w:t>
      </w:r>
    </w:p>
    <w:p w14:paraId="2A12E0BE" w14:textId="76CD4FFF" w:rsidR="00CC37A7" w:rsidRPr="00CC37A7" w:rsidRDefault="00CC37A7" w:rsidP="00545EFD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CC37A7">
        <w:rPr>
          <w:rFonts w:ascii="方正小标宋简体" w:eastAsia="方正小标宋简体" w:hAnsi="Times New Roman" w:hint="eastAsia"/>
          <w:sz w:val="32"/>
          <w:szCs w:val="32"/>
        </w:rPr>
        <w:t>（企业创新发展行动）</w:t>
      </w:r>
    </w:p>
    <w:p w14:paraId="42B955CC" w14:textId="77777777" w:rsidR="00545EFD" w:rsidRPr="001A26F0" w:rsidRDefault="00545EFD" w:rsidP="00545EFD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5B1D4E39" w14:textId="77777777" w:rsidR="00545EFD" w:rsidRPr="00544FF1" w:rsidRDefault="00545EFD" w:rsidP="00545EFD">
      <w:pPr>
        <w:rPr>
          <w:rFonts w:ascii="Times New Roman" w:hAnsi="Times New Roman"/>
          <w:sz w:val="44"/>
          <w:szCs w:val="44"/>
        </w:rPr>
      </w:pPr>
    </w:p>
    <w:p w14:paraId="0E4EB5C1" w14:textId="77777777" w:rsidR="00545EFD" w:rsidRPr="00544FF1" w:rsidRDefault="00545EFD" w:rsidP="00545EFD">
      <w:pPr>
        <w:rPr>
          <w:rFonts w:ascii="Times New Roman" w:hAnsi="Times New Roman"/>
          <w:sz w:val="44"/>
          <w:szCs w:val="44"/>
        </w:rPr>
      </w:pPr>
    </w:p>
    <w:p w14:paraId="7C9F66CE" w14:textId="77777777" w:rsidR="00545EFD" w:rsidRPr="00083FF1" w:rsidRDefault="00545EFD" w:rsidP="00545EFD">
      <w:pPr>
        <w:rPr>
          <w:rFonts w:ascii="Times New Roman" w:hAnsi="Times New Roman"/>
          <w:sz w:val="44"/>
          <w:szCs w:val="44"/>
        </w:rPr>
      </w:pPr>
    </w:p>
    <w:p w14:paraId="0A37E7CC" w14:textId="35A38212" w:rsidR="00545EFD" w:rsidRPr="00544FF1" w:rsidRDefault="00520787" w:rsidP="00545EFD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15B4C" wp14:editId="5501804A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785D" id="直接连接符 9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Bgqwc46wEAAJEDAAAOAAAAAAAAAAAAAAAAAC4CAABkcnMvZTJvRG9j&#10;LnhtbFBLAQItABQABgAIAAAAIQBy2pBC3wAAAAkBAAAPAAAAAAAAAAAAAAAAAEUEAABkcnMvZG93&#10;bnJldi54bWxQSwUGAAAAAAQABADzAAAAUQUAAAAA&#10;" strokeweight="1.5pt"/>
            </w:pict>
          </mc:Fallback>
        </mc:AlternateContent>
      </w:r>
      <w:r w:rsidR="00545EFD">
        <w:rPr>
          <w:rFonts w:ascii="黑体" w:eastAsia="黑体" w:hAnsi="黑体" w:hint="eastAsia"/>
          <w:sz w:val="28"/>
          <w:szCs w:val="28"/>
        </w:rPr>
        <w:t>申报单位</w:t>
      </w:r>
    </w:p>
    <w:p w14:paraId="1DC4336F" w14:textId="12667FF3" w:rsidR="00545EFD" w:rsidRPr="00544FF1" w:rsidRDefault="00520787" w:rsidP="00545EFD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A5DB3D4" wp14:editId="7650BCC3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E29BE" id="直接连接符 8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CIe4do3wEAAIM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="00545EFD" w:rsidRPr="00544FF1">
        <w:rPr>
          <w:rFonts w:ascii="黑体" w:eastAsia="黑体" w:hAnsi="黑体" w:hint="eastAsia"/>
          <w:sz w:val="28"/>
          <w:szCs w:val="28"/>
        </w:rPr>
        <w:t>联</w:t>
      </w:r>
      <w:r w:rsidR="00545EFD">
        <w:rPr>
          <w:rFonts w:ascii="黑体" w:eastAsia="黑体" w:hAnsi="黑体" w:hint="eastAsia"/>
          <w:sz w:val="28"/>
          <w:szCs w:val="28"/>
        </w:rPr>
        <w:t xml:space="preserve"> </w:t>
      </w:r>
      <w:r w:rsidR="00545EFD"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0AF5F741" w14:textId="4612B44E" w:rsidR="00545EFD" w:rsidRPr="00544FF1" w:rsidRDefault="00520787" w:rsidP="00545EFD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1CD6F1E" wp14:editId="2FFADD90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80309" id="直接连接符 7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ehdg/3wEAAIM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="00545EFD" w:rsidRPr="00544FF1">
        <w:rPr>
          <w:rFonts w:ascii="黑体" w:eastAsia="黑体" w:hAnsi="黑体" w:hint="eastAsia"/>
          <w:sz w:val="28"/>
          <w:szCs w:val="28"/>
        </w:rPr>
        <w:t>联系</w:t>
      </w:r>
      <w:r w:rsidR="00545EFD">
        <w:rPr>
          <w:rFonts w:ascii="黑体" w:eastAsia="黑体" w:hAnsi="黑体" w:hint="eastAsia"/>
          <w:sz w:val="28"/>
          <w:szCs w:val="28"/>
        </w:rPr>
        <w:t>人</w:t>
      </w:r>
      <w:r w:rsidR="00545EFD"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191B287F" w14:textId="77777777" w:rsidR="00545EFD" w:rsidRDefault="00545EFD" w:rsidP="00545EFD">
      <w:pPr>
        <w:rPr>
          <w:rFonts w:ascii="黑体" w:eastAsia="黑体" w:hAnsi="黑体"/>
          <w:sz w:val="28"/>
          <w:szCs w:val="28"/>
        </w:rPr>
      </w:pPr>
    </w:p>
    <w:p w14:paraId="41ED463C" w14:textId="77777777" w:rsidR="00545EFD" w:rsidRDefault="00545EFD" w:rsidP="00545EFD">
      <w:pPr>
        <w:rPr>
          <w:rFonts w:ascii="黑体" w:eastAsia="黑体" w:hAnsi="黑体"/>
          <w:sz w:val="28"/>
          <w:szCs w:val="28"/>
        </w:rPr>
      </w:pPr>
    </w:p>
    <w:p w14:paraId="46AC4B2E" w14:textId="77777777" w:rsidR="00545EFD" w:rsidRDefault="00545EFD" w:rsidP="00545EFD">
      <w:pPr>
        <w:rPr>
          <w:rFonts w:ascii="Times New Roman" w:hAnsi="Times New Roman"/>
          <w:szCs w:val="24"/>
        </w:rPr>
      </w:pPr>
    </w:p>
    <w:p w14:paraId="5ACD0651" w14:textId="77777777" w:rsidR="00545EFD" w:rsidRDefault="00545EFD" w:rsidP="00545EFD">
      <w:pPr>
        <w:rPr>
          <w:rFonts w:ascii="Times New Roman" w:hAnsi="Times New Roman"/>
          <w:szCs w:val="24"/>
        </w:rPr>
      </w:pPr>
    </w:p>
    <w:p w14:paraId="06782CC4" w14:textId="77777777" w:rsidR="00545EFD" w:rsidRPr="00807219" w:rsidRDefault="00545EFD" w:rsidP="00545EFD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4B5A1ECA" w14:textId="60C575D1" w:rsidR="00545EFD" w:rsidRDefault="00545EFD" w:rsidP="00545EFD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</w:t>
      </w:r>
      <w:r w:rsidR="00045CD0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5B5BFF14" w14:textId="77777777" w:rsidR="00545EFD" w:rsidRDefault="00545EFD" w:rsidP="00545EFD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98"/>
        <w:gridCol w:w="770"/>
        <w:gridCol w:w="960"/>
        <w:gridCol w:w="1982"/>
        <w:gridCol w:w="1419"/>
        <w:gridCol w:w="2410"/>
      </w:tblGrid>
      <w:tr w:rsidR="00545EFD" w:rsidRPr="00544FF1" w14:paraId="6E972D29" w14:textId="77777777" w:rsidTr="00B156A7">
        <w:trPr>
          <w:trHeight w:val="548"/>
        </w:trPr>
        <w:tc>
          <w:tcPr>
            <w:tcW w:w="1607" w:type="dxa"/>
            <w:gridSpan w:val="3"/>
            <w:vAlign w:val="center"/>
          </w:tcPr>
          <w:p w14:paraId="735577FB" w14:textId="58DEFBF9" w:rsidR="00545EFD" w:rsidRDefault="00D30BF4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企业创新发展行动</w:t>
            </w:r>
            <w:r w:rsidR="00545EFD">
              <w:rPr>
                <w:rFonts w:ascii="宋体" w:hAnsi="宋体" w:hint="eastAsia"/>
                <w:sz w:val="18"/>
                <w:szCs w:val="18"/>
              </w:rPr>
              <w:t>名称（全称）</w:t>
            </w:r>
          </w:p>
        </w:tc>
        <w:tc>
          <w:tcPr>
            <w:tcW w:w="6771" w:type="dxa"/>
            <w:gridSpan w:val="4"/>
            <w:vAlign w:val="center"/>
          </w:tcPr>
          <w:p w14:paraId="30E8D098" w14:textId="25290EE3" w:rsidR="00545EFD" w:rsidRPr="002064DD" w:rsidRDefault="00545EFD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78E9AB78" w14:textId="43AA4E76" w:rsidTr="004C5445">
        <w:trPr>
          <w:trHeight w:val="567"/>
        </w:trPr>
        <w:tc>
          <w:tcPr>
            <w:tcW w:w="439" w:type="dxa"/>
            <w:vMerge w:val="restart"/>
            <w:vAlign w:val="center"/>
          </w:tcPr>
          <w:p w14:paraId="0AB51175" w14:textId="62C4EC28" w:rsidR="003F1361" w:rsidRPr="002064DD" w:rsidRDefault="003F1361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398" w:type="dxa"/>
            <w:vMerge w:val="restart"/>
            <w:vAlign w:val="center"/>
          </w:tcPr>
          <w:p w14:paraId="3805E714" w14:textId="72A6DECA" w:rsidR="003F1361" w:rsidRDefault="003F1361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</w:t>
            </w:r>
          </w:p>
          <w:p w14:paraId="557EBF9C" w14:textId="77777777" w:rsidR="003F1361" w:rsidRPr="002064DD" w:rsidRDefault="003F1361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科</w:t>
            </w:r>
          </w:p>
          <w:p w14:paraId="7A89993D" w14:textId="77777777" w:rsidR="003F1361" w:rsidRPr="002064DD" w:rsidRDefault="003F1361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协</w:t>
            </w:r>
          </w:p>
        </w:tc>
        <w:tc>
          <w:tcPr>
            <w:tcW w:w="770" w:type="dxa"/>
            <w:vAlign w:val="center"/>
          </w:tcPr>
          <w:p w14:paraId="246C78B2" w14:textId="77777777" w:rsidR="003F1361" w:rsidRDefault="003F1361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</w:t>
            </w:r>
          </w:p>
          <w:p w14:paraId="0BC8A3A3" w14:textId="2A01DC48" w:rsidR="003F1361" w:rsidRPr="002064DD" w:rsidRDefault="003F1361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14:paraId="7790D70F" w14:textId="7E633A71" w:rsidR="003F1361" w:rsidRPr="002064DD" w:rsidRDefault="003F1361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5EFD" w:rsidRPr="00544FF1" w14:paraId="7AE851D4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37641181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150065E5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4B51C879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负责人</w:t>
            </w:r>
          </w:p>
        </w:tc>
        <w:tc>
          <w:tcPr>
            <w:tcW w:w="960" w:type="dxa"/>
            <w:vAlign w:val="center"/>
          </w:tcPr>
          <w:p w14:paraId="1B84B256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4CBA41B1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07702D6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10B495ED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5EFD" w:rsidRPr="00544FF1" w14:paraId="4FA50745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3D981CB7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0F926523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7E3E9C38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2FC0C80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5A786397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7917092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1986D48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5EFD" w:rsidRPr="00544FF1" w14:paraId="5E4F9FCC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0914D10A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EA42BF2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7B36CF68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0" w:type="dxa"/>
            <w:vAlign w:val="center"/>
          </w:tcPr>
          <w:p w14:paraId="00BFC996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58A53C42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60595BB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2F4DFF80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5EFD" w:rsidRPr="00544FF1" w14:paraId="6913B145" w14:textId="77777777" w:rsidTr="00D30BF4">
        <w:trPr>
          <w:trHeight w:val="567"/>
        </w:trPr>
        <w:tc>
          <w:tcPr>
            <w:tcW w:w="439" w:type="dxa"/>
            <w:vMerge/>
            <w:tcBorders>
              <w:bottom w:val="single" w:sz="8" w:space="0" w:color="auto"/>
            </w:tcBorders>
            <w:vAlign w:val="center"/>
          </w:tcPr>
          <w:p w14:paraId="2FB24E32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666E9C05" w14:textId="77777777" w:rsidR="00545EFD" w:rsidRPr="002064DD" w:rsidRDefault="00545EF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3C644D13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EEDA2E6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2D8F38F5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6A88DBF4" w14:textId="77777777" w:rsidR="00545EFD" w:rsidRPr="002064DD" w:rsidRDefault="00545EFD" w:rsidP="00D30B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1F6B0E63" w14:textId="77777777" w:rsidR="00545EFD" w:rsidRPr="002064DD" w:rsidRDefault="00545EFD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2A20D904" w14:textId="77777777" w:rsidTr="00ED1B07">
        <w:trPr>
          <w:trHeight w:val="567"/>
        </w:trPr>
        <w:tc>
          <w:tcPr>
            <w:tcW w:w="439" w:type="dxa"/>
            <w:vMerge w:val="restart"/>
            <w:vAlign w:val="center"/>
          </w:tcPr>
          <w:p w14:paraId="490D56F1" w14:textId="6EE5F70E" w:rsidR="0004799B" w:rsidRPr="002064DD" w:rsidRDefault="003F1361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合申报单位</w:t>
            </w:r>
          </w:p>
        </w:tc>
        <w:tc>
          <w:tcPr>
            <w:tcW w:w="398" w:type="dxa"/>
            <w:vMerge w:val="restart"/>
            <w:vAlign w:val="center"/>
          </w:tcPr>
          <w:p w14:paraId="1FCD328B" w14:textId="50CDF6A6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省级学会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1E18D3EB" w14:textId="5C284879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771" w:type="dxa"/>
            <w:gridSpan w:val="4"/>
            <w:tcBorders>
              <w:bottom w:val="single" w:sz="8" w:space="0" w:color="auto"/>
            </w:tcBorders>
            <w:vAlign w:val="center"/>
          </w:tcPr>
          <w:p w14:paraId="7055E436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61CF5B05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2060D502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3DD86B3E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3297083C" w14:textId="0C240279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6723B00C" w14:textId="5C7F823E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5F25BCC9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5C85199" w14:textId="22B47DC2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30EF279C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35A506F5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0C43BB06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1D6A9B3D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1DD246A2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26EC75AB" w14:textId="01495146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586AD92B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61A1B5E" w14:textId="74BF9D14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298A956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286F43EB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0C31349A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56BBB53C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7A24AEF6" w14:textId="75FA0060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秘书长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6C591058" w14:textId="12ED4EDA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2FD4FF46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951EB49" w14:textId="34F6AAEE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76BC149A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2FB63589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7C85D722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359B32E1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1DFBC193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5E3DE417" w14:textId="76084CF7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07642F55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97895B7" w14:textId="377D9E23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12144C0C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53311E9B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622CD635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6D229681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62F4B83D" w14:textId="692868AC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614CF338" w14:textId="4E448505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601B9D3C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E6BE43C" w14:textId="35AFF84B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2C1F98AE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309D4A9F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5CD9E23C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2DC90D83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15181BC8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58EE7C2E" w14:textId="3AD5292B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501ED736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A331F0A" w14:textId="1E991AE2" w:rsidR="0004799B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263A961B" w14:textId="77777777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799B" w:rsidRPr="00544FF1" w14:paraId="32F54E95" w14:textId="77777777" w:rsidTr="00B156A7">
        <w:trPr>
          <w:trHeight w:val="567"/>
        </w:trPr>
        <w:tc>
          <w:tcPr>
            <w:tcW w:w="439" w:type="dxa"/>
            <w:vMerge/>
            <w:vAlign w:val="center"/>
          </w:tcPr>
          <w:p w14:paraId="4BBF120D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C245177" w14:textId="77777777" w:rsidR="0004799B" w:rsidRPr="002064DD" w:rsidRDefault="0004799B" w:rsidP="009142A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41" w:type="dxa"/>
            <w:gridSpan w:val="5"/>
            <w:tcBorders>
              <w:bottom w:val="single" w:sz="8" w:space="0" w:color="auto"/>
            </w:tcBorders>
            <w:vAlign w:val="center"/>
          </w:tcPr>
          <w:p w14:paraId="248239EF" w14:textId="3131F00F" w:rsidR="0004799B" w:rsidRPr="002064DD" w:rsidRDefault="0004799B" w:rsidP="009142AB">
            <w:pPr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根据</w:t>
            </w:r>
            <w:r>
              <w:rPr>
                <w:rFonts w:ascii="宋体" w:hAnsi="宋体" w:hint="eastAsia"/>
                <w:sz w:val="18"/>
                <w:szCs w:val="18"/>
              </w:rPr>
              <w:t>企业科协联合省级学会实际情况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填写（一或多家）</w:t>
            </w:r>
          </w:p>
        </w:tc>
      </w:tr>
      <w:tr w:rsidR="009142AB" w:rsidRPr="00544FF1" w14:paraId="1173FA9A" w14:textId="77777777" w:rsidTr="003F1361">
        <w:trPr>
          <w:trHeight w:val="848"/>
        </w:trPr>
        <w:tc>
          <w:tcPr>
            <w:tcW w:w="837" w:type="dxa"/>
            <w:gridSpan w:val="2"/>
            <w:vAlign w:val="center"/>
          </w:tcPr>
          <w:p w14:paraId="7C860555" w14:textId="77777777" w:rsidR="003F1361" w:rsidRDefault="003F1361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</w:t>
            </w:r>
          </w:p>
          <w:p w14:paraId="094B4D12" w14:textId="0D1F156F" w:rsidR="009142AB" w:rsidRDefault="003F1361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41" w:type="dxa"/>
            <w:gridSpan w:val="5"/>
            <w:vAlign w:val="center"/>
          </w:tcPr>
          <w:p w14:paraId="28D86A55" w14:textId="61C49B2B" w:rsidR="009142AB" w:rsidRDefault="009142AB" w:rsidP="009142AB">
            <w:pPr>
              <w:rPr>
                <w:rFonts w:ascii="宋体" w:hAnsi="宋体"/>
                <w:sz w:val="18"/>
                <w:szCs w:val="18"/>
              </w:rPr>
            </w:pP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 w:rsidR="0004799B">
              <w:rPr>
                <w:rFonts w:ascii="宋体" w:hAnsi="宋体" w:hint="eastAsia"/>
                <w:b/>
                <w:sz w:val="18"/>
                <w:szCs w:val="18"/>
              </w:rPr>
              <w:t>企业创新发展行动</w:t>
            </w: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项目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="0004799B">
              <w:rPr>
                <w:rFonts w:ascii="宋体" w:hAnsi="宋体" w:hint="eastAsia"/>
                <w:sz w:val="18"/>
                <w:szCs w:val="18"/>
              </w:rPr>
              <w:t>省内企业科协为主体申报，联合至少一家省级学会，优先支持示范企业科协</w:t>
            </w:r>
            <w:r w:rsidR="00B64246">
              <w:rPr>
                <w:rFonts w:ascii="宋体" w:hAnsi="宋体" w:hint="eastAsia"/>
                <w:sz w:val="18"/>
                <w:szCs w:val="18"/>
              </w:rPr>
              <w:t>申报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3F1361">
              <w:rPr>
                <w:rFonts w:ascii="宋体" w:hAnsi="宋体"/>
                <w:b/>
                <w:sz w:val="18"/>
                <w:szCs w:val="18"/>
              </w:rPr>
              <w:t xml:space="preserve"> 2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 w:rsidR="003F1361"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>
              <w:rPr>
                <w:rFonts w:ascii="宋体" w:hAnsi="宋体"/>
                <w:sz w:val="18"/>
                <w:szCs w:val="18"/>
              </w:rPr>
              <w:t>022</w:t>
            </w:r>
            <w:r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9142AB" w:rsidRPr="00544FF1" w14:paraId="607C5294" w14:textId="77777777" w:rsidTr="003F1361">
        <w:trPr>
          <w:trHeight w:val="3950"/>
        </w:trPr>
        <w:tc>
          <w:tcPr>
            <w:tcW w:w="837" w:type="dxa"/>
            <w:gridSpan w:val="2"/>
            <w:vAlign w:val="center"/>
          </w:tcPr>
          <w:p w14:paraId="692DB119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47EF6DEA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27A1E635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14:paraId="29619082" w14:textId="47587589" w:rsidR="009142AB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41" w:type="dxa"/>
            <w:gridSpan w:val="5"/>
          </w:tcPr>
          <w:p w14:paraId="1EF1854C" w14:textId="0AC39390" w:rsidR="009142AB" w:rsidRDefault="009142AB" w:rsidP="00914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</w:t>
            </w:r>
            <w:r w:rsidR="003971FF">
              <w:rPr>
                <w:rFonts w:ascii="宋体" w:hAnsi="宋体" w:hint="eastAsia"/>
                <w:sz w:val="18"/>
                <w:szCs w:val="18"/>
              </w:rPr>
              <w:t>产业、区域</w:t>
            </w:r>
            <w:r>
              <w:rPr>
                <w:rFonts w:ascii="宋体" w:hAnsi="宋体" w:hint="eastAsia"/>
                <w:sz w:val="18"/>
                <w:szCs w:val="18"/>
              </w:rPr>
              <w:t>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329385AF" w14:textId="4B9AA98D" w:rsidR="009142AB" w:rsidRDefault="009142AB" w:rsidP="009142A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42AB" w:rsidRPr="00CE633E" w14:paraId="1179716A" w14:textId="77777777" w:rsidTr="00B156A7">
        <w:trPr>
          <w:trHeight w:val="3948"/>
        </w:trPr>
        <w:tc>
          <w:tcPr>
            <w:tcW w:w="837" w:type="dxa"/>
            <w:gridSpan w:val="2"/>
            <w:vAlign w:val="center"/>
          </w:tcPr>
          <w:p w14:paraId="43D4801C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工</w:t>
            </w:r>
          </w:p>
          <w:p w14:paraId="1D5375C5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31B0F0E5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2FB4FED5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28E3AEC1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2FEF9BA9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3266E0FD" w14:textId="41B3F5F5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4DCAB725" w14:textId="77777777" w:rsidR="004B466F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1C78E6F6" w14:textId="16336C34" w:rsidR="009142AB" w:rsidRDefault="009142A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41" w:type="dxa"/>
            <w:gridSpan w:val="5"/>
          </w:tcPr>
          <w:p w14:paraId="307E0D06" w14:textId="304FC1A2" w:rsidR="009142AB" w:rsidRDefault="00CE633E" w:rsidP="00914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何</w:t>
            </w:r>
            <w:r w:rsidR="00D30BF4">
              <w:rPr>
                <w:rFonts w:ascii="宋体" w:hAnsi="宋体" w:hint="eastAsia"/>
                <w:sz w:val="18"/>
                <w:szCs w:val="18"/>
              </w:rPr>
              <w:t>发挥</w:t>
            </w:r>
            <w:r w:rsidR="00D71F47">
              <w:rPr>
                <w:rFonts w:ascii="宋体" w:hAnsi="宋体" w:hint="eastAsia"/>
                <w:sz w:val="18"/>
                <w:szCs w:val="18"/>
              </w:rPr>
              <w:t>企业科协</w:t>
            </w:r>
            <w:r>
              <w:rPr>
                <w:rFonts w:ascii="宋体" w:hAnsi="宋体" w:hint="eastAsia"/>
                <w:sz w:val="18"/>
                <w:szCs w:val="18"/>
              </w:rPr>
              <w:t>作用，帮助企业创新发展</w:t>
            </w:r>
            <w:r w:rsidR="00B64246">
              <w:rPr>
                <w:rFonts w:ascii="宋体" w:hAnsi="宋体" w:hint="eastAsia"/>
                <w:sz w:val="18"/>
                <w:szCs w:val="18"/>
              </w:rPr>
              <w:t>等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D71F47">
              <w:rPr>
                <w:rFonts w:ascii="宋体" w:hAnsi="宋体" w:hint="eastAsia"/>
                <w:sz w:val="18"/>
                <w:szCs w:val="18"/>
              </w:rPr>
              <w:t>发挥</w:t>
            </w:r>
            <w:r w:rsidR="009142AB">
              <w:rPr>
                <w:rFonts w:ascii="宋体" w:hAnsi="宋体" w:hint="eastAsia"/>
                <w:sz w:val="18"/>
                <w:szCs w:val="18"/>
              </w:rPr>
              <w:t>不超过1</w:t>
            </w:r>
            <w:r w:rsidR="009142AB">
              <w:rPr>
                <w:rFonts w:ascii="宋体" w:hAnsi="宋体"/>
                <w:sz w:val="18"/>
                <w:szCs w:val="18"/>
              </w:rPr>
              <w:t>000字</w:t>
            </w:r>
            <w:r w:rsidR="00D779BB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6541341F" w14:textId="4C2F125F" w:rsidR="00D71F47" w:rsidRPr="00D71F47" w:rsidRDefault="003971FF" w:rsidP="00914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 w:rsidR="00D779BB">
              <w:rPr>
                <w:rFonts w:ascii="宋体" w:hAnsi="宋体"/>
                <w:sz w:val="18"/>
                <w:szCs w:val="18"/>
              </w:rPr>
              <w:t>500</w:t>
            </w:r>
            <w:r>
              <w:rPr>
                <w:rFonts w:ascii="宋体" w:hAnsi="宋体"/>
                <w:sz w:val="18"/>
                <w:szCs w:val="18"/>
              </w:rPr>
              <w:t>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D779BB" w:rsidRPr="00CE633E" w14:paraId="1A4FAE2F" w14:textId="77777777" w:rsidTr="004B466F">
        <w:trPr>
          <w:trHeight w:val="3665"/>
        </w:trPr>
        <w:tc>
          <w:tcPr>
            <w:tcW w:w="837" w:type="dxa"/>
            <w:gridSpan w:val="2"/>
            <w:vAlign w:val="center"/>
          </w:tcPr>
          <w:p w14:paraId="71E67D61" w14:textId="77777777" w:rsidR="004B466F" w:rsidRDefault="00D779B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预</w:t>
            </w:r>
          </w:p>
          <w:p w14:paraId="6193DA63" w14:textId="77777777" w:rsidR="004B466F" w:rsidRDefault="00D779B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7F445F14" w14:textId="77777777" w:rsidR="004B466F" w:rsidRDefault="00D779B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14:paraId="076D8B80" w14:textId="002DFCB5" w:rsidR="00D779BB" w:rsidRDefault="00D779BB" w:rsidP="009142A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</w:tc>
        <w:tc>
          <w:tcPr>
            <w:tcW w:w="7541" w:type="dxa"/>
            <w:gridSpan w:val="5"/>
          </w:tcPr>
          <w:p w14:paraId="108D5DAF" w14:textId="3EEEC739" w:rsidR="00D779BB" w:rsidRDefault="001E3E9C" w:rsidP="009142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超过1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>
              <w:rPr>
                <w:rFonts w:ascii="宋体" w:hAnsi="宋体" w:hint="eastAsia"/>
                <w:sz w:val="18"/>
                <w:szCs w:val="18"/>
              </w:rPr>
              <w:t>字。</w:t>
            </w:r>
          </w:p>
        </w:tc>
      </w:tr>
      <w:tr w:rsidR="009142AB" w:rsidRPr="008F2288" w14:paraId="5A6FCC34" w14:textId="77777777" w:rsidTr="00B156A7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7" w:type="dxa"/>
            <w:gridSpan w:val="2"/>
            <w:vAlign w:val="center"/>
          </w:tcPr>
          <w:p w14:paraId="1E597B2A" w14:textId="77777777" w:rsidR="009142AB" w:rsidRPr="004B466F" w:rsidRDefault="009142AB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69D6B752" w14:textId="77777777" w:rsidR="009142AB" w:rsidRPr="004B466F" w:rsidRDefault="009142AB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6D43C66A" w14:textId="77777777" w:rsidR="009142AB" w:rsidRPr="004B466F" w:rsidRDefault="009142AB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5C1FB37D" w14:textId="77777777" w:rsidR="009142AB" w:rsidRPr="004B466F" w:rsidRDefault="009142AB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47359A4D" w14:textId="77777777" w:rsidR="009142AB" w:rsidRPr="004B466F" w:rsidRDefault="009142AB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6E6D5848" w14:textId="77777777" w:rsidR="009142AB" w:rsidRPr="006758A0" w:rsidRDefault="009142AB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73E0B9F7" w14:textId="19838EF5" w:rsidR="009142AB" w:rsidRPr="00F33D97" w:rsidRDefault="00913670" w:rsidP="009142AB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9142AB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0F4B23A8" w14:textId="77777777" w:rsidR="009142AB" w:rsidRDefault="009142AB" w:rsidP="009142AB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0A39F4D" w14:textId="46B4C71B" w:rsidR="009142AB" w:rsidRDefault="009142AB" w:rsidP="009142AB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20472B41" w14:textId="77777777" w:rsidR="00D30BF4" w:rsidRPr="00F33D97" w:rsidRDefault="00D30BF4" w:rsidP="009142AB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30231A73" w14:textId="77777777" w:rsidR="009142AB" w:rsidRDefault="009142AB" w:rsidP="009142AB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4DBA8093" w14:textId="77777777" w:rsidR="009142AB" w:rsidRPr="00CD6143" w:rsidRDefault="009142AB" w:rsidP="009142AB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7479292E" w14:textId="77777777" w:rsidR="009142AB" w:rsidRDefault="009142AB" w:rsidP="009142AB">
            <w:pPr>
              <w:ind w:right="102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  <w:p w14:paraId="62E1652B" w14:textId="77777777" w:rsidR="00037955" w:rsidRDefault="00037955" w:rsidP="009142AB">
            <w:pPr>
              <w:ind w:right="102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</w:p>
          <w:p w14:paraId="06E3563B" w14:textId="672DCB69" w:rsidR="00037955" w:rsidRPr="00254B0B" w:rsidRDefault="00037955" w:rsidP="009142AB">
            <w:pPr>
              <w:ind w:right="1020" w:firstLineChars="2600" w:firstLine="5481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037955" w:rsidRPr="008F2288" w14:paraId="26378FFC" w14:textId="77777777" w:rsidTr="00B156A7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7" w:type="dxa"/>
            <w:gridSpan w:val="2"/>
            <w:vAlign w:val="center"/>
          </w:tcPr>
          <w:p w14:paraId="7A70D6E0" w14:textId="77777777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7C5832E5" w14:textId="77777777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0B2F07E9" w14:textId="55F03CC5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264F2573" w14:textId="77777777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455C8245" w14:textId="77777777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08FE7493" w14:textId="77777777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24CAE746" w14:textId="77777777" w:rsidR="00037955" w:rsidRPr="004B466F" w:rsidRDefault="00037955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73107064" w14:textId="171720EE" w:rsidR="00037955" w:rsidRPr="006758A0" w:rsidRDefault="00037955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6D56FC49" w14:textId="5A96BFF6" w:rsidR="00037955" w:rsidRPr="00F33D97" w:rsidRDefault="00913670" w:rsidP="00037955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037955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3D1974B4" w14:textId="77777777" w:rsidR="00037955" w:rsidRDefault="00037955" w:rsidP="00037955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149F04B8" w14:textId="42B08515" w:rsidR="00037955" w:rsidRDefault="00037955" w:rsidP="00037955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08EE503F" w14:textId="77777777" w:rsidR="00D30BF4" w:rsidRPr="00F33D97" w:rsidRDefault="00D30BF4" w:rsidP="00037955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3384CCD4" w14:textId="77777777" w:rsidR="00037955" w:rsidRDefault="00037955" w:rsidP="00037955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08B2AD85" w14:textId="77777777" w:rsidR="00037955" w:rsidRPr="00CD6143" w:rsidRDefault="00037955" w:rsidP="00037955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49B78C40" w14:textId="77777777" w:rsidR="00037955" w:rsidRDefault="00037955" w:rsidP="00037955">
            <w:pPr>
              <w:ind w:right="102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  <w:p w14:paraId="218C514A" w14:textId="77777777" w:rsidR="00037955" w:rsidRDefault="00037955" w:rsidP="00037955">
            <w:pPr>
              <w:ind w:right="102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</w:p>
          <w:p w14:paraId="58B4AC01" w14:textId="77777777" w:rsidR="00037955" w:rsidRPr="00F33D97" w:rsidRDefault="00037955" w:rsidP="00037955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B466F" w:rsidRPr="00544FF1" w14:paraId="3C6209D9" w14:textId="77777777" w:rsidTr="00526896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37" w:type="dxa"/>
            <w:gridSpan w:val="2"/>
            <w:vAlign w:val="center"/>
          </w:tcPr>
          <w:p w14:paraId="226F5408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lastRenderedPageBreak/>
              <w:t>联</w:t>
            </w:r>
          </w:p>
          <w:p w14:paraId="23F78EB9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6B2B248C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71260ACA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5B78D201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0DF9DEA1" w14:textId="451D5C7C" w:rsidR="004B466F" w:rsidRPr="008C604E" w:rsidRDefault="004B466F" w:rsidP="004B466F">
            <w:pPr>
              <w:jc w:val="center"/>
              <w:rPr>
                <w:rFonts w:ascii="Times New Roman" w:hAnsi="Times New Roman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45DE8401" w14:textId="77777777" w:rsidR="004B466F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047AF914" w14:textId="77777777" w:rsidR="004B466F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7CB21827" w14:textId="77777777" w:rsidR="004B466F" w:rsidRPr="00A95837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57559098" w14:textId="77777777" w:rsidR="004B466F" w:rsidRDefault="004B466F" w:rsidP="004B466F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0898FDF3" w14:textId="77777777" w:rsidR="004B466F" w:rsidRPr="00CD6143" w:rsidRDefault="004B466F" w:rsidP="004B466F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705307E0" w14:textId="77777777" w:rsidR="004B466F" w:rsidRPr="00616B85" w:rsidRDefault="004B466F" w:rsidP="004B466F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4B466F" w:rsidRPr="00544FF1" w14:paraId="6198607A" w14:textId="77777777" w:rsidTr="00526896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37" w:type="dxa"/>
            <w:gridSpan w:val="2"/>
            <w:vAlign w:val="center"/>
          </w:tcPr>
          <w:p w14:paraId="35852106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省</w:t>
            </w:r>
          </w:p>
          <w:p w14:paraId="4F50C017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科</w:t>
            </w:r>
          </w:p>
          <w:p w14:paraId="67E6152F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协</w:t>
            </w:r>
          </w:p>
          <w:p w14:paraId="00C79C52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18208BD9" w14:textId="04C4AD04" w:rsidR="004B466F" w:rsidRPr="008C604E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33A1B848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E2781B0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CA72D7B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4889AC8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27A6AEFE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409412ED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0BA6E0F9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1C115FE4" w14:textId="77777777" w:rsidR="004B466F" w:rsidRPr="00D36FA6" w:rsidRDefault="004B466F" w:rsidP="004B466F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2DBA206F" w14:textId="77777777" w:rsidR="00545EFD" w:rsidRDefault="00545EFD" w:rsidP="00545EFD">
      <w:pPr>
        <w:widowControl/>
        <w:jc w:val="left"/>
      </w:pPr>
    </w:p>
    <w:p w14:paraId="587AFC51" w14:textId="77777777" w:rsidR="00545EFD" w:rsidRDefault="00545EFD" w:rsidP="00545EFD">
      <w:pPr>
        <w:widowControl/>
        <w:jc w:val="left"/>
      </w:pPr>
    </w:p>
    <w:p w14:paraId="012E9FE6" w14:textId="77777777" w:rsidR="00545EFD" w:rsidRDefault="00545EFD" w:rsidP="00545EFD">
      <w:pPr>
        <w:widowControl/>
        <w:jc w:val="left"/>
      </w:pPr>
    </w:p>
    <w:p w14:paraId="74B8E051" w14:textId="77777777" w:rsidR="00545EFD" w:rsidRDefault="00545EFD" w:rsidP="00545EFD">
      <w:pPr>
        <w:widowControl/>
        <w:jc w:val="left"/>
      </w:pPr>
    </w:p>
    <w:p w14:paraId="7382723E" w14:textId="77777777" w:rsidR="00545EFD" w:rsidRDefault="00545EFD" w:rsidP="00545EFD">
      <w:pPr>
        <w:widowControl/>
        <w:jc w:val="left"/>
      </w:pPr>
    </w:p>
    <w:p w14:paraId="6E65B2C6" w14:textId="77777777" w:rsidR="00545EFD" w:rsidRDefault="00545EFD" w:rsidP="00545EFD">
      <w:pPr>
        <w:widowControl/>
        <w:jc w:val="left"/>
      </w:pPr>
    </w:p>
    <w:p w14:paraId="4E8858AE" w14:textId="77777777" w:rsidR="00545EFD" w:rsidRDefault="00545EFD" w:rsidP="00545EFD">
      <w:pPr>
        <w:widowControl/>
        <w:jc w:val="left"/>
      </w:pPr>
    </w:p>
    <w:p w14:paraId="5FBEE3B3" w14:textId="77777777" w:rsidR="00545EFD" w:rsidRDefault="00545EFD" w:rsidP="00545EFD">
      <w:pPr>
        <w:widowControl/>
        <w:jc w:val="left"/>
      </w:pPr>
    </w:p>
    <w:p w14:paraId="393237B9" w14:textId="77777777" w:rsidR="00545EFD" w:rsidRDefault="00545EFD" w:rsidP="00545EFD">
      <w:pPr>
        <w:widowControl/>
        <w:jc w:val="left"/>
      </w:pPr>
    </w:p>
    <w:p w14:paraId="56908B0C" w14:textId="77777777" w:rsidR="00545EFD" w:rsidRDefault="00545EFD" w:rsidP="00545EFD">
      <w:pPr>
        <w:widowControl/>
        <w:jc w:val="left"/>
      </w:pPr>
    </w:p>
    <w:p w14:paraId="65C4CFAB" w14:textId="6B24D22D" w:rsidR="00545EFD" w:rsidRDefault="00545EFD" w:rsidP="006053A5">
      <w:pPr>
        <w:widowControl/>
        <w:jc w:val="left"/>
      </w:pPr>
    </w:p>
    <w:p w14:paraId="7E9FFC42" w14:textId="5A9D702D" w:rsidR="00545EFD" w:rsidRDefault="00545EFD" w:rsidP="006053A5">
      <w:pPr>
        <w:widowControl/>
        <w:jc w:val="left"/>
      </w:pPr>
    </w:p>
    <w:p w14:paraId="64E56675" w14:textId="4F9876DC" w:rsidR="00545EFD" w:rsidRDefault="00545EFD" w:rsidP="006053A5">
      <w:pPr>
        <w:widowControl/>
        <w:jc w:val="left"/>
      </w:pPr>
    </w:p>
    <w:p w14:paraId="2714C664" w14:textId="630BB674" w:rsidR="00545EFD" w:rsidRDefault="00545EFD" w:rsidP="006053A5">
      <w:pPr>
        <w:widowControl/>
        <w:jc w:val="left"/>
      </w:pPr>
    </w:p>
    <w:p w14:paraId="53636EF5" w14:textId="743E42D6" w:rsidR="00545EFD" w:rsidRDefault="00545EFD" w:rsidP="006053A5">
      <w:pPr>
        <w:widowControl/>
        <w:jc w:val="left"/>
      </w:pPr>
    </w:p>
    <w:p w14:paraId="1396F8C4" w14:textId="21D235C5" w:rsidR="004B466F" w:rsidRDefault="004B466F" w:rsidP="006053A5">
      <w:pPr>
        <w:widowControl/>
        <w:jc w:val="left"/>
      </w:pPr>
    </w:p>
    <w:p w14:paraId="186593BF" w14:textId="0BE1BD50" w:rsidR="004B466F" w:rsidRDefault="004B466F" w:rsidP="006053A5">
      <w:pPr>
        <w:widowControl/>
        <w:jc w:val="left"/>
      </w:pPr>
    </w:p>
    <w:p w14:paraId="6E285F01" w14:textId="1DD1AB5E" w:rsidR="004B466F" w:rsidRDefault="004B466F" w:rsidP="006053A5">
      <w:pPr>
        <w:widowControl/>
        <w:jc w:val="left"/>
      </w:pPr>
    </w:p>
    <w:p w14:paraId="0FA7EE52" w14:textId="386E89F8" w:rsidR="004B466F" w:rsidRDefault="004B466F" w:rsidP="006053A5">
      <w:pPr>
        <w:widowControl/>
        <w:jc w:val="left"/>
      </w:pPr>
    </w:p>
    <w:p w14:paraId="03AFC231" w14:textId="08B99624" w:rsidR="004B466F" w:rsidRDefault="004B466F" w:rsidP="006053A5">
      <w:pPr>
        <w:widowControl/>
        <w:jc w:val="left"/>
      </w:pPr>
    </w:p>
    <w:p w14:paraId="52C1895E" w14:textId="65BFAE04" w:rsidR="004B466F" w:rsidRDefault="004B466F" w:rsidP="006053A5">
      <w:pPr>
        <w:widowControl/>
        <w:jc w:val="left"/>
      </w:pPr>
    </w:p>
    <w:p w14:paraId="0583CB9D" w14:textId="2C26F8B0" w:rsidR="004B466F" w:rsidRDefault="004B466F" w:rsidP="006053A5">
      <w:pPr>
        <w:widowControl/>
        <w:jc w:val="left"/>
      </w:pPr>
    </w:p>
    <w:p w14:paraId="6E1F49AF" w14:textId="415A9EEF" w:rsidR="004B466F" w:rsidRDefault="004B466F" w:rsidP="006053A5">
      <w:pPr>
        <w:widowControl/>
        <w:jc w:val="left"/>
      </w:pPr>
    </w:p>
    <w:p w14:paraId="4C900114" w14:textId="4B863654" w:rsidR="004B466F" w:rsidRDefault="004B466F" w:rsidP="006053A5">
      <w:pPr>
        <w:widowControl/>
        <w:jc w:val="left"/>
      </w:pPr>
    </w:p>
    <w:p w14:paraId="76DF1B17" w14:textId="77777777" w:rsidR="004B466F" w:rsidRDefault="004B466F" w:rsidP="006053A5">
      <w:pPr>
        <w:widowControl/>
        <w:jc w:val="left"/>
      </w:pPr>
    </w:p>
    <w:p w14:paraId="4E8D5355" w14:textId="65D24101" w:rsidR="00545EFD" w:rsidRDefault="00545EFD" w:rsidP="006053A5">
      <w:pPr>
        <w:widowControl/>
        <w:jc w:val="left"/>
      </w:pPr>
    </w:p>
    <w:p w14:paraId="092F406E" w14:textId="74C767CB" w:rsidR="003F1361" w:rsidRDefault="003F1361" w:rsidP="006053A5">
      <w:pPr>
        <w:widowControl/>
        <w:jc w:val="left"/>
      </w:pPr>
    </w:p>
    <w:p w14:paraId="28328AF7" w14:textId="239836CB" w:rsidR="003F1361" w:rsidRPr="001F0493" w:rsidRDefault="003F1361" w:rsidP="003F1361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D30BF4">
        <w:rPr>
          <w:rFonts w:ascii="Times New Roman" w:eastAsia="仿宋_GB2312" w:hAnsi="Times New Roman"/>
          <w:sz w:val="24"/>
          <w:szCs w:val="24"/>
        </w:rPr>
        <w:t>4</w:t>
      </w:r>
    </w:p>
    <w:p w14:paraId="3609F41B" w14:textId="77777777" w:rsidR="003F1361" w:rsidRPr="001F0493" w:rsidRDefault="003F1361" w:rsidP="003F1361">
      <w:pPr>
        <w:rPr>
          <w:rFonts w:ascii="Times New Roman" w:eastAsia="仿宋_GB2312" w:hAnsi="Times New Roman"/>
          <w:sz w:val="24"/>
          <w:szCs w:val="24"/>
        </w:rPr>
      </w:pPr>
    </w:p>
    <w:p w14:paraId="36E68980" w14:textId="77777777" w:rsidR="003F1361" w:rsidRPr="00CC0FEC" w:rsidRDefault="003F1361" w:rsidP="003F1361">
      <w:pPr>
        <w:rPr>
          <w:rFonts w:ascii="Times New Roman" w:hAnsi="Times New Roman"/>
          <w:sz w:val="44"/>
          <w:szCs w:val="44"/>
        </w:rPr>
      </w:pPr>
    </w:p>
    <w:p w14:paraId="4535B73C" w14:textId="77777777" w:rsidR="003F1361" w:rsidRPr="00CC0FEC" w:rsidRDefault="003F1361" w:rsidP="003F1361">
      <w:pPr>
        <w:rPr>
          <w:rFonts w:ascii="Times New Roman" w:hAnsi="Times New Roman"/>
          <w:sz w:val="44"/>
          <w:szCs w:val="44"/>
        </w:rPr>
      </w:pPr>
    </w:p>
    <w:p w14:paraId="38C35A6E" w14:textId="77777777" w:rsidR="003F1361" w:rsidRDefault="003F1361" w:rsidP="003F1361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会企合作</w:t>
      </w:r>
    </w:p>
    <w:p w14:paraId="3970FB70" w14:textId="39893DA7" w:rsidR="003F1361" w:rsidRPr="00CC37A7" w:rsidRDefault="003F1361" w:rsidP="003F1361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CC37A7">
        <w:rPr>
          <w:rFonts w:ascii="方正小标宋简体" w:eastAsia="方正小标宋简体" w:hAnsi="Times New Roman" w:hint="eastAsia"/>
          <w:sz w:val="32"/>
          <w:szCs w:val="32"/>
        </w:rPr>
        <w:t>（省级学会科技服务站）</w:t>
      </w:r>
    </w:p>
    <w:p w14:paraId="3E6ACA7C" w14:textId="77777777" w:rsidR="003F1361" w:rsidRPr="001A26F0" w:rsidRDefault="003F1361" w:rsidP="003F1361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21E6C5E0" w14:textId="77777777" w:rsidR="003F1361" w:rsidRPr="00544FF1" w:rsidRDefault="003F1361" w:rsidP="003F1361">
      <w:pPr>
        <w:rPr>
          <w:rFonts w:ascii="Times New Roman" w:hAnsi="Times New Roman"/>
          <w:sz w:val="44"/>
          <w:szCs w:val="44"/>
        </w:rPr>
      </w:pPr>
    </w:p>
    <w:p w14:paraId="2D41D926" w14:textId="77777777" w:rsidR="003F1361" w:rsidRPr="00544FF1" w:rsidRDefault="003F1361" w:rsidP="003F1361">
      <w:pPr>
        <w:rPr>
          <w:rFonts w:ascii="Times New Roman" w:hAnsi="Times New Roman"/>
          <w:sz w:val="44"/>
          <w:szCs w:val="44"/>
        </w:rPr>
      </w:pPr>
    </w:p>
    <w:p w14:paraId="5234582D" w14:textId="77777777" w:rsidR="003F1361" w:rsidRPr="00083FF1" w:rsidRDefault="003F1361" w:rsidP="003F1361">
      <w:pPr>
        <w:rPr>
          <w:rFonts w:ascii="Times New Roman" w:hAnsi="Times New Roman"/>
          <w:sz w:val="44"/>
          <w:szCs w:val="44"/>
        </w:rPr>
      </w:pPr>
    </w:p>
    <w:p w14:paraId="3D279A3A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356C7" wp14:editId="40B4E569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25FF0" id="直接连接符 16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" strokeweight="1.5pt"/>
            </w:pict>
          </mc:Fallback>
        </mc:AlternateConten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14:paraId="335481C8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6D1D42B" wp14:editId="6AC56C75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A9F3C" id="直接连接符 17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CMb48C3wEAAIU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Pr="00544FF1">
        <w:rPr>
          <w:rFonts w:ascii="黑体" w:eastAsia="黑体" w:hAnsi="黑体" w:hint="eastAsia"/>
          <w:sz w:val="28"/>
          <w:szCs w:val="28"/>
        </w:rPr>
        <w:t>联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4C039FE9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2DEA1A4" wp14:editId="21EBE207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54DD2" id="直接连接符 18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" strokeweight="1.5pt"/>
            </w:pict>
          </mc:Fallback>
        </mc:AlternateConten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421A87B5" w14:textId="77777777" w:rsidR="003F1361" w:rsidRDefault="003F1361" w:rsidP="003F1361">
      <w:pPr>
        <w:rPr>
          <w:rFonts w:ascii="黑体" w:eastAsia="黑体" w:hAnsi="黑体"/>
          <w:sz w:val="28"/>
          <w:szCs w:val="28"/>
        </w:rPr>
      </w:pPr>
    </w:p>
    <w:p w14:paraId="0ED51156" w14:textId="77777777" w:rsidR="003F1361" w:rsidRDefault="003F1361" w:rsidP="003F1361">
      <w:pPr>
        <w:rPr>
          <w:rFonts w:ascii="黑体" w:eastAsia="黑体" w:hAnsi="黑体"/>
          <w:sz w:val="28"/>
          <w:szCs w:val="28"/>
        </w:rPr>
      </w:pPr>
    </w:p>
    <w:p w14:paraId="1F06B6E8" w14:textId="77777777" w:rsidR="003F1361" w:rsidRDefault="003F1361" w:rsidP="003F1361">
      <w:pPr>
        <w:rPr>
          <w:rFonts w:ascii="Times New Roman" w:hAnsi="Times New Roman"/>
          <w:szCs w:val="24"/>
        </w:rPr>
      </w:pPr>
    </w:p>
    <w:p w14:paraId="5FA3B1A1" w14:textId="77777777" w:rsidR="003F1361" w:rsidRDefault="003F1361" w:rsidP="003F1361">
      <w:pPr>
        <w:rPr>
          <w:rFonts w:ascii="Times New Roman" w:hAnsi="Times New Roman"/>
          <w:szCs w:val="24"/>
        </w:rPr>
      </w:pPr>
    </w:p>
    <w:p w14:paraId="25E2550B" w14:textId="77777777" w:rsidR="003F1361" w:rsidRPr="00807219" w:rsidRDefault="003F1361" w:rsidP="003F1361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76E53B85" w14:textId="77777777" w:rsidR="003F1361" w:rsidRDefault="003F1361" w:rsidP="003F1361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532943D1" w14:textId="77777777" w:rsidR="003F1361" w:rsidRDefault="003F1361" w:rsidP="003F136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98"/>
        <w:gridCol w:w="770"/>
        <w:gridCol w:w="960"/>
        <w:gridCol w:w="1982"/>
        <w:gridCol w:w="1419"/>
        <w:gridCol w:w="2410"/>
      </w:tblGrid>
      <w:tr w:rsidR="003F1361" w:rsidRPr="00544FF1" w14:paraId="2C6B81CD" w14:textId="77777777" w:rsidTr="001A0277">
        <w:trPr>
          <w:trHeight w:val="548"/>
        </w:trPr>
        <w:tc>
          <w:tcPr>
            <w:tcW w:w="1607" w:type="dxa"/>
            <w:gridSpan w:val="3"/>
            <w:vAlign w:val="center"/>
          </w:tcPr>
          <w:p w14:paraId="1AF7FE63" w14:textId="77777777" w:rsidR="00D30BF4" w:rsidRDefault="00D30BF4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省级学会科技</w:t>
            </w:r>
          </w:p>
          <w:p w14:paraId="38FBA78F" w14:textId="7D756030" w:rsidR="00D30BF4" w:rsidRDefault="00D30BF4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站</w:t>
            </w:r>
            <w:r w:rsidR="003F1361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14:paraId="711B9558" w14:textId="4AFF235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全称）</w:t>
            </w:r>
          </w:p>
        </w:tc>
        <w:tc>
          <w:tcPr>
            <w:tcW w:w="6771" w:type="dxa"/>
            <w:gridSpan w:val="4"/>
            <w:vAlign w:val="center"/>
          </w:tcPr>
          <w:p w14:paraId="4A3D4ACD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66B0BDDE" w14:textId="77777777" w:rsidTr="001A0277">
        <w:trPr>
          <w:trHeight w:val="567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vAlign w:val="center"/>
          </w:tcPr>
          <w:p w14:paraId="335F5B75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398" w:type="dxa"/>
            <w:vMerge w:val="restart"/>
            <w:vAlign w:val="center"/>
          </w:tcPr>
          <w:p w14:paraId="6C44640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省级</w:t>
            </w:r>
          </w:p>
          <w:p w14:paraId="16BD65A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7AF1E26D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770" w:type="dxa"/>
            <w:vAlign w:val="center"/>
          </w:tcPr>
          <w:p w14:paraId="2C886E3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771" w:type="dxa"/>
            <w:gridSpan w:val="4"/>
            <w:vAlign w:val="center"/>
          </w:tcPr>
          <w:p w14:paraId="08F98004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29DF3050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2570D22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43A05B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70FA337D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60" w:type="dxa"/>
            <w:vAlign w:val="center"/>
          </w:tcPr>
          <w:p w14:paraId="499645E9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2504CD18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43CD63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6CF2637A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2FC3148D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724D439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19276348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17189035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4610CEF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3A39F1D5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BFF5D62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6EAE4CBE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3A4A3666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69F8450E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47E1023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233DF7B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秘书长</w:t>
            </w:r>
          </w:p>
        </w:tc>
        <w:tc>
          <w:tcPr>
            <w:tcW w:w="960" w:type="dxa"/>
            <w:vAlign w:val="center"/>
          </w:tcPr>
          <w:p w14:paraId="1B540736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01A56828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1996939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35668D5F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1BCE9FB7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4C15CC6F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B508EF2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5C88C4D6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5F4276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02975B5B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3985E7F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76DD69B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464FDA9F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60D1E88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6FD26D10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76AEFFD6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0" w:type="dxa"/>
            <w:vAlign w:val="center"/>
          </w:tcPr>
          <w:p w14:paraId="3299ACDA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4C8907A1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FF67C90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6E156851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1FD4138F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0082CE85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3539861B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7ADA7FB7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B6286E1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tcBorders>
              <w:right w:val="single" w:sz="8" w:space="0" w:color="auto"/>
            </w:tcBorders>
            <w:vAlign w:val="center"/>
          </w:tcPr>
          <w:p w14:paraId="7DDD3D7A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8" w:space="0" w:color="auto"/>
            </w:tcBorders>
            <w:vAlign w:val="center"/>
          </w:tcPr>
          <w:p w14:paraId="2B8C660F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4434274A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33C8908B" w14:textId="77777777" w:rsidTr="001A0277">
        <w:trPr>
          <w:trHeight w:val="567"/>
        </w:trPr>
        <w:tc>
          <w:tcPr>
            <w:tcW w:w="439" w:type="dxa"/>
            <w:vMerge w:val="restart"/>
            <w:tcBorders>
              <w:top w:val="single" w:sz="8" w:space="0" w:color="auto"/>
            </w:tcBorders>
            <w:vAlign w:val="center"/>
          </w:tcPr>
          <w:p w14:paraId="5EF612EF" w14:textId="5F48EC7E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合</w:t>
            </w:r>
            <w:r w:rsidR="00D30BF4">
              <w:rPr>
                <w:rFonts w:ascii="宋体" w:hAnsi="宋体" w:hint="eastAsia"/>
                <w:sz w:val="18"/>
                <w:szCs w:val="18"/>
              </w:rPr>
              <w:t>工作</w:t>
            </w: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98" w:type="dxa"/>
            <w:vMerge w:val="restart"/>
            <w:vAlign w:val="center"/>
          </w:tcPr>
          <w:p w14:paraId="21414586" w14:textId="0FD9F6D9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</w:t>
            </w:r>
            <w:r w:rsidR="00D30BF4">
              <w:rPr>
                <w:rFonts w:ascii="宋体" w:hAnsi="宋体" w:hint="eastAsia"/>
                <w:sz w:val="18"/>
                <w:szCs w:val="18"/>
              </w:rPr>
              <w:t>（园区）</w:t>
            </w:r>
          </w:p>
        </w:tc>
        <w:tc>
          <w:tcPr>
            <w:tcW w:w="770" w:type="dxa"/>
            <w:vAlign w:val="center"/>
          </w:tcPr>
          <w:p w14:paraId="6014F25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1" w:type="dxa"/>
            <w:gridSpan w:val="4"/>
            <w:vAlign w:val="center"/>
          </w:tcPr>
          <w:p w14:paraId="1EA179C1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0A76264F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305DFD83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20D35C5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678A2F99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60" w:type="dxa"/>
            <w:vAlign w:val="center"/>
          </w:tcPr>
          <w:p w14:paraId="3B50F10D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2B3C4BDA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336B2A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24707CF2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0063D704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71A868BB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64C6CB70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39776B1E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35553929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217EBCE1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620B532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7FD3EE24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47956F3A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113C525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52300C6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1857CA9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0" w:type="dxa"/>
            <w:vAlign w:val="center"/>
          </w:tcPr>
          <w:p w14:paraId="7B042812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2" w:type="dxa"/>
            <w:vAlign w:val="center"/>
          </w:tcPr>
          <w:p w14:paraId="6982283B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14E5CA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7644C70F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0A02D9BE" w14:textId="77777777" w:rsidTr="00D30BF4">
        <w:trPr>
          <w:trHeight w:val="567"/>
        </w:trPr>
        <w:tc>
          <w:tcPr>
            <w:tcW w:w="439" w:type="dxa"/>
            <w:vMerge/>
            <w:vAlign w:val="center"/>
          </w:tcPr>
          <w:p w14:paraId="4AD8E9BF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E8C30E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8" w:space="0" w:color="auto"/>
            </w:tcBorders>
            <w:vAlign w:val="center"/>
          </w:tcPr>
          <w:p w14:paraId="633C288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15EC194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2" w:type="dxa"/>
            <w:vAlign w:val="center"/>
          </w:tcPr>
          <w:p w14:paraId="1D920518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5DA36D3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1F75EC9C" w14:textId="77777777" w:rsidR="003F1361" w:rsidRPr="002064DD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7638E2E5" w14:textId="77777777" w:rsidTr="00D30BF4">
        <w:trPr>
          <w:trHeight w:val="850"/>
        </w:trPr>
        <w:tc>
          <w:tcPr>
            <w:tcW w:w="837" w:type="dxa"/>
            <w:gridSpan w:val="2"/>
            <w:vAlign w:val="center"/>
          </w:tcPr>
          <w:p w14:paraId="43368CEA" w14:textId="77777777" w:rsidR="00D30BF4" w:rsidRDefault="00D30BF4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</w:t>
            </w:r>
          </w:p>
          <w:p w14:paraId="1E4778F8" w14:textId="5A7B31E9" w:rsidR="003F1361" w:rsidRDefault="00D30BF4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41" w:type="dxa"/>
            <w:gridSpan w:val="5"/>
            <w:vAlign w:val="center"/>
          </w:tcPr>
          <w:p w14:paraId="36F87F50" w14:textId="420B8AF7" w:rsidR="003F1361" w:rsidRDefault="00D30BF4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 xml:space="preserve"> 1</w:t>
            </w:r>
            <w:r w:rsidR="003F1361" w:rsidRPr="00D13BCE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 w:rsidR="003F1361">
              <w:rPr>
                <w:rFonts w:ascii="宋体" w:hAnsi="宋体" w:hint="eastAsia"/>
                <w:b/>
                <w:sz w:val="18"/>
                <w:szCs w:val="18"/>
              </w:rPr>
              <w:t>省级学会科技服务站</w:t>
            </w:r>
            <w:r w:rsidR="003F1361" w:rsidRPr="00D13BCE">
              <w:rPr>
                <w:rFonts w:ascii="宋体" w:hAnsi="宋体" w:hint="eastAsia"/>
                <w:b/>
                <w:sz w:val="18"/>
                <w:szCs w:val="18"/>
              </w:rPr>
              <w:t>项目</w:t>
            </w:r>
            <w:r w:rsidR="003F1361">
              <w:rPr>
                <w:rFonts w:ascii="宋体" w:hAnsi="宋体" w:hint="eastAsia"/>
                <w:sz w:val="18"/>
                <w:szCs w:val="18"/>
              </w:rPr>
              <w:t>：省级学会申报，必须依托企业或者园区；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2</w:t>
            </w:r>
            <w:r w:rsidR="003F1361" w:rsidRPr="00FD04D3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="003F1361"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 w:rsidR="003F1361"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 w:rsidR="003F1361">
              <w:rPr>
                <w:rFonts w:ascii="宋体" w:hAnsi="宋体"/>
                <w:sz w:val="18"/>
                <w:szCs w:val="18"/>
              </w:rPr>
              <w:t>022</w:t>
            </w:r>
            <w:r w:rsidR="003F1361"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3F1361" w:rsidRPr="00544FF1" w14:paraId="6479CDA7" w14:textId="77777777" w:rsidTr="00D30BF4">
        <w:trPr>
          <w:trHeight w:val="4233"/>
        </w:trPr>
        <w:tc>
          <w:tcPr>
            <w:tcW w:w="837" w:type="dxa"/>
            <w:gridSpan w:val="2"/>
            <w:vAlign w:val="center"/>
          </w:tcPr>
          <w:p w14:paraId="7F656C4A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70F851E2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016A46D0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14:paraId="652B48D7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41" w:type="dxa"/>
            <w:gridSpan w:val="5"/>
          </w:tcPr>
          <w:p w14:paraId="4896518C" w14:textId="77777777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项目实施的产业、区域背景和合作起因、意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9C34D50" w14:textId="77777777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CE633E" w14:paraId="04F34DAA" w14:textId="77777777" w:rsidTr="001A0277">
        <w:trPr>
          <w:trHeight w:val="3948"/>
        </w:trPr>
        <w:tc>
          <w:tcPr>
            <w:tcW w:w="837" w:type="dxa"/>
            <w:gridSpan w:val="2"/>
            <w:vAlign w:val="center"/>
          </w:tcPr>
          <w:p w14:paraId="2FD36679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工</w:t>
            </w:r>
          </w:p>
          <w:p w14:paraId="5C0EEB86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436E5D07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7BF3BE37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50D53AAB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1F38812C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55C040A9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4B7D7EC4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28750A35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41" w:type="dxa"/>
            <w:gridSpan w:val="5"/>
          </w:tcPr>
          <w:p w14:paraId="292C8D39" w14:textId="7EC43778" w:rsidR="003F1361" w:rsidRDefault="00B64246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企业提供精准科技服务、</w:t>
            </w:r>
            <w:r w:rsidR="003F1361">
              <w:rPr>
                <w:rFonts w:ascii="宋体" w:hAnsi="宋体" w:hint="eastAsia"/>
                <w:sz w:val="18"/>
                <w:szCs w:val="18"/>
              </w:rPr>
              <w:t>帮助企业</w:t>
            </w:r>
            <w:r>
              <w:rPr>
                <w:rFonts w:ascii="宋体" w:hAnsi="宋体" w:hint="eastAsia"/>
                <w:sz w:val="18"/>
                <w:szCs w:val="18"/>
              </w:rPr>
              <w:t>成立</w:t>
            </w:r>
            <w:r w:rsidR="003F1361">
              <w:rPr>
                <w:rFonts w:ascii="宋体" w:hAnsi="宋体" w:hint="eastAsia"/>
                <w:sz w:val="18"/>
                <w:szCs w:val="18"/>
              </w:rPr>
              <w:t>科协</w:t>
            </w:r>
            <w:r>
              <w:rPr>
                <w:rFonts w:ascii="宋体" w:hAnsi="宋体" w:hint="eastAsia"/>
                <w:sz w:val="18"/>
                <w:szCs w:val="18"/>
              </w:rPr>
              <w:t>组织、</w:t>
            </w:r>
            <w:r w:rsidR="003F1361">
              <w:rPr>
                <w:rFonts w:ascii="宋体" w:hAnsi="宋体" w:hint="eastAsia"/>
                <w:sz w:val="18"/>
                <w:szCs w:val="18"/>
              </w:rPr>
              <w:t>引导和支持企业科协共同开展</w:t>
            </w:r>
            <w:r>
              <w:rPr>
                <w:rFonts w:ascii="宋体" w:hAnsi="宋体" w:hint="eastAsia"/>
                <w:sz w:val="18"/>
                <w:szCs w:val="18"/>
              </w:rPr>
              <w:t>服务</w:t>
            </w:r>
            <w:r w:rsidR="003F1361">
              <w:rPr>
                <w:rFonts w:ascii="宋体" w:hAnsi="宋体" w:hint="eastAsia"/>
                <w:sz w:val="18"/>
                <w:szCs w:val="18"/>
              </w:rPr>
              <w:t>企业科技创新的相关工作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  <w:r w:rsidR="003F1361">
              <w:rPr>
                <w:rFonts w:ascii="宋体" w:hAnsi="宋体" w:hint="eastAsia"/>
                <w:sz w:val="18"/>
                <w:szCs w:val="18"/>
              </w:rPr>
              <w:t>，不超过1</w:t>
            </w:r>
            <w:r w:rsidR="003F1361">
              <w:rPr>
                <w:rFonts w:ascii="宋体" w:hAnsi="宋体"/>
                <w:sz w:val="18"/>
                <w:szCs w:val="18"/>
              </w:rPr>
              <w:t>000</w:t>
            </w:r>
            <w:r w:rsidR="003F1361">
              <w:rPr>
                <w:rFonts w:ascii="宋体" w:hAnsi="宋体" w:hint="eastAsia"/>
                <w:sz w:val="18"/>
                <w:szCs w:val="18"/>
              </w:rPr>
              <w:t>字；</w:t>
            </w:r>
          </w:p>
          <w:p w14:paraId="2D327D07" w14:textId="77777777" w:rsidR="003F1361" w:rsidRPr="00D71F47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施项目的组织机构成员，简要运行机制，不超过</w:t>
            </w:r>
            <w:r>
              <w:rPr>
                <w:rFonts w:ascii="宋体" w:hAnsi="宋体"/>
                <w:sz w:val="18"/>
                <w:szCs w:val="18"/>
              </w:rPr>
              <w:t>5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F1361" w:rsidRPr="00CE633E" w14:paraId="1F222544" w14:textId="77777777" w:rsidTr="001A0277">
        <w:trPr>
          <w:trHeight w:val="3665"/>
        </w:trPr>
        <w:tc>
          <w:tcPr>
            <w:tcW w:w="837" w:type="dxa"/>
            <w:gridSpan w:val="2"/>
            <w:vAlign w:val="center"/>
          </w:tcPr>
          <w:p w14:paraId="04F71740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预</w:t>
            </w:r>
          </w:p>
          <w:p w14:paraId="1643B756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3EDD23DA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14:paraId="44B53238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</w:tc>
        <w:tc>
          <w:tcPr>
            <w:tcW w:w="7541" w:type="dxa"/>
            <w:gridSpan w:val="5"/>
          </w:tcPr>
          <w:p w14:paraId="765467E1" w14:textId="6920ACB4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超过1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  <w:r>
              <w:rPr>
                <w:rFonts w:ascii="宋体" w:hAnsi="宋体" w:hint="eastAsia"/>
                <w:sz w:val="18"/>
                <w:szCs w:val="18"/>
              </w:rPr>
              <w:t>字。</w:t>
            </w:r>
          </w:p>
        </w:tc>
      </w:tr>
      <w:tr w:rsidR="003F1361" w:rsidRPr="008F2288" w14:paraId="6B81EC30" w14:textId="77777777" w:rsidTr="001A0277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7" w:type="dxa"/>
            <w:gridSpan w:val="2"/>
            <w:vAlign w:val="center"/>
          </w:tcPr>
          <w:p w14:paraId="7BFC655C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1CC97B73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7891BC85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09FA410B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609DE6E3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24AF6C88" w14:textId="77777777" w:rsidR="003F1361" w:rsidRPr="006758A0" w:rsidRDefault="003F1361" w:rsidP="001A027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78E35D9E" w14:textId="2CA0B6D2" w:rsidR="003F1361" w:rsidRPr="00F33D97" w:rsidRDefault="00913670" w:rsidP="001A0277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保证</w:t>
            </w:r>
            <w:r w:rsidR="003F1361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报材料真实、可行、有效。自愿接受监督并承担相应责任。</w:t>
            </w:r>
          </w:p>
          <w:p w14:paraId="458B69CA" w14:textId="77777777" w:rsidR="003F1361" w:rsidRDefault="003F1361" w:rsidP="001A027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106639BC" w14:textId="7D832A1A" w:rsidR="003F1361" w:rsidRDefault="003F1361" w:rsidP="001A027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2BF31A29" w14:textId="77777777" w:rsidR="0081360D" w:rsidRPr="00F33D97" w:rsidRDefault="0081360D" w:rsidP="001A027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3CC1A27C" w14:textId="77777777" w:rsidR="003F1361" w:rsidRDefault="003F1361" w:rsidP="001A0277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6B8349EF" w14:textId="77777777" w:rsidR="003F1361" w:rsidRPr="00CD6143" w:rsidRDefault="003F1361" w:rsidP="001A0277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26B83C54" w14:textId="77777777" w:rsidR="003F1361" w:rsidRDefault="003F1361" w:rsidP="001A0277">
            <w:pPr>
              <w:ind w:right="102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  <w:p w14:paraId="04EF2894" w14:textId="77777777" w:rsidR="003F1361" w:rsidRDefault="003F1361" w:rsidP="001A0277">
            <w:pPr>
              <w:ind w:right="102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</w:p>
          <w:p w14:paraId="65F462DF" w14:textId="77777777" w:rsidR="003F1361" w:rsidRPr="00254B0B" w:rsidRDefault="003F1361" w:rsidP="001A0277">
            <w:pPr>
              <w:ind w:right="1020" w:firstLineChars="2600" w:firstLine="5481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3F1361" w:rsidRPr="00544FF1" w14:paraId="689DBDD9" w14:textId="77777777" w:rsidTr="001A0277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37" w:type="dxa"/>
            <w:gridSpan w:val="2"/>
            <w:vAlign w:val="center"/>
          </w:tcPr>
          <w:p w14:paraId="2B61B4A5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5E5BD5FD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042D2B29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53DD7067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712DF535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0B24F1A3" w14:textId="77777777" w:rsidR="003F1361" w:rsidRPr="008C604E" w:rsidRDefault="003F1361" w:rsidP="001A0277">
            <w:pPr>
              <w:jc w:val="center"/>
              <w:rPr>
                <w:rFonts w:ascii="Times New Roman" w:hAnsi="Times New Roman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2356A59A" w14:textId="77777777" w:rsidR="003F1361" w:rsidRDefault="003F1361" w:rsidP="001A0277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4E1BBEF0" w14:textId="77777777" w:rsidR="003F1361" w:rsidRDefault="003F1361" w:rsidP="001A0277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1978EDA8" w14:textId="77777777" w:rsidR="003F1361" w:rsidRPr="00A95837" w:rsidRDefault="003F1361" w:rsidP="001A0277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4F421228" w14:textId="77777777" w:rsidR="003F1361" w:rsidRDefault="003F1361" w:rsidP="001A0277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34BF775A" w14:textId="77777777" w:rsidR="003F1361" w:rsidRPr="00CD6143" w:rsidRDefault="003F1361" w:rsidP="001A0277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305283F9" w14:textId="77777777" w:rsidR="003F1361" w:rsidRPr="00616B85" w:rsidRDefault="003F1361" w:rsidP="001A0277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3F1361" w:rsidRPr="00544FF1" w14:paraId="3D854595" w14:textId="77777777" w:rsidTr="001A0277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37" w:type="dxa"/>
            <w:gridSpan w:val="2"/>
            <w:vAlign w:val="center"/>
          </w:tcPr>
          <w:p w14:paraId="0689183C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lastRenderedPageBreak/>
              <w:t>省</w:t>
            </w:r>
          </w:p>
          <w:p w14:paraId="54736693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科</w:t>
            </w:r>
          </w:p>
          <w:p w14:paraId="6A32F8C1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协</w:t>
            </w:r>
          </w:p>
          <w:p w14:paraId="407DFEC5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3CA3B2AB" w14:textId="77777777" w:rsidR="003F1361" w:rsidRPr="008C604E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1" w:type="dxa"/>
            <w:gridSpan w:val="5"/>
          </w:tcPr>
          <w:p w14:paraId="6F0A218F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72B66A2D" w14:textId="77777777" w:rsidR="003F1361" w:rsidRPr="00534332" w:rsidRDefault="003F1361" w:rsidP="001A027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B142AAB" w14:textId="77777777" w:rsidR="003F1361" w:rsidRPr="00534332" w:rsidRDefault="003F1361" w:rsidP="001A027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FB5D8BC" w14:textId="77777777" w:rsidR="003F1361" w:rsidRPr="00534332" w:rsidRDefault="003F1361" w:rsidP="001A027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6E486C60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6B729509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5CC6558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D58AA2D" w14:textId="77777777" w:rsidR="003F1361" w:rsidRPr="00D36FA6" w:rsidRDefault="003F1361" w:rsidP="001A0277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3CCB38AD" w14:textId="77777777" w:rsidR="003F1361" w:rsidRDefault="003F1361" w:rsidP="003F1361">
      <w:pPr>
        <w:widowControl/>
        <w:jc w:val="left"/>
      </w:pPr>
    </w:p>
    <w:p w14:paraId="5B4A0CA1" w14:textId="77777777" w:rsidR="003F1361" w:rsidRDefault="003F1361" w:rsidP="003F1361">
      <w:pPr>
        <w:widowControl/>
        <w:jc w:val="left"/>
      </w:pPr>
    </w:p>
    <w:p w14:paraId="20E5BA8E" w14:textId="714AEB06" w:rsidR="003F1361" w:rsidRDefault="003F1361" w:rsidP="006053A5">
      <w:pPr>
        <w:widowControl/>
        <w:jc w:val="left"/>
      </w:pPr>
    </w:p>
    <w:p w14:paraId="62274621" w14:textId="17BA510F" w:rsidR="003F1361" w:rsidRDefault="003F1361" w:rsidP="006053A5">
      <w:pPr>
        <w:widowControl/>
        <w:jc w:val="left"/>
      </w:pPr>
    </w:p>
    <w:p w14:paraId="61C46398" w14:textId="462DB26F" w:rsidR="003F1361" w:rsidRDefault="003F1361" w:rsidP="006053A5">
      <w:pPr>
        <w:widowControl/>
        <w:jc w:val="left"/>
      </w:pPr>
    </w:p>
    <w:p w14:paraId="62231B99" w14:textId="77E69D29" w:rsidR="003F1361" w:rsidRDefault="003F1361" w:rsidP="006053A5">
      <w:pPr>
        <w:widowControl/>
        <w:jc w:val="left"/>
      </w:pPr>
    </w:p>
    <w:p w14:paraId="65283344" w14:textId="52439DD4" w:rsidR="003F1361" w:rsidRDefault="003F1361" w:rsidP="006053A5">
      <w:pPr>
        <w:widowControl/>
        <w:jc w:val="left"/>
      </w:pPr>
    </w:p>
    <w:p w14:paraId="070ABDF6" w14:textId="42264814" w:rsidR="003F1361" w:rsidRDefault="003F1361" w:rsidP="006053A5">
      <w:pPr>
        <w:widowControl/>
        <w:jc w:val="left"/>
      </w:pPr>
    </w:p>
    <w:p w14:paraId="51A80C91" w14:textId="36F706B2" w:rsidR="003F1361" w:rsidRDefault="003F1361" w:rsidP="006053A5">
      <w:pPr>
        <w:widowControl/>
        <w:jc w:val="left"/>
      </w:pPr>
    </w:p>
    <w:p w14:paraId="3DC8A358" w14:textId="552F4826" w:rsidR="003F1361" w:rsidRDefault="003F1361" w:rsidP="006053A5">
      <w:pPr>
        <w:widowControl/>
        <w:jc w:val="left"/>
      </w:pPr>
    </w:p>
    <w:p w14:paraId="11EFCA33" w14:textId="372CCBB0" w:rsidR="003F1361" w:rsidRDefault="003F1361" w:rsidP="006053A5">
      <w:pPr>
        <w:widowControl/>
        <w:jc w:val="left"/>
      </w:pPr>
    </w:p>
    <w:p w14:paraId="4C8EEB84" w14:textId="21EDF2DC" w:rsidR="003F1361" w:rsidRDefault="003F1361" w:rsidP="006053A5">
      <w:pPr>
        <w:widowControl/>
        <w:jc w:val="left"/>
      </w:pPr>
    </w:p>
    <w:p w14:paraId="408A9579" w14:textId="1F951B99" w:rsidR="003F1361" w:rsidRDefault="003F1361" w:rsidP="006053A5">
      <w:pPr>
        <w:widowControl/>
        <w:jc w:val="left"/>
      </w:pPr>
    </w:p>
    <w:p w14:paraId="365091DA" w14:textId="4BF826CB" w:rsidR="003F1361" w:rsidRDefault="003F1361" w:rsidP="006053A5">
      <w:pPr>
        <w:widowControl/>
        <w:jc w:val="left"/>
      </w:pPr>
    </w:p>
    <w:p w14:paraId="09F52858" w14:textId="1D196F58" w:rsidR="003F1361" w:rsidRDefault="003F1361" w:rsidP="006053A5">
      <w:pPr>
        <w:widowControl/>
        <w:jc w:val="left"/>
      </w:pPr>
    </w:p>
    <w:p w14:paraId="73D13F5C" w14:textId="3D7895B2" w:rsidR="003F1361" w:rsidRDefault="003F1361" w:rsidP="006053A5">
      <w:pPr>
        <w:widowControl/>
        <w:jc w:val="left"/>
      </w:pPr>
    </w:p>
    <w:p w14:paraId="5613AF72" w14:textId="4C3E83D3" w:rsidR="003F1361" w:rsidRDefault="003F1361" w:rsidP="006053A5">
      <w:pPr>
        <w:widowControl/>
        <w:jc w:val="left"/>
      </w:pPr>
    </w:p>
    <w:p w14:paraId="15542692" w14:textId="58587E9D" w:rsidR="003F1361" w:rsidRDefault="003F1361" w:rsidP="006053A5">
      <w:pPr>
        <w:widowControl/>
        <w:jc w:val="left"/>
      </w:pPr>
    </w:p>
    <w:p w14:paraId="55FE2320" w14:textId="11967784" w:rsidR="003F1361" w:rsidRDefault="003F1361" w:rsidP="006053A5">
      <w:pPr>
        <w:widowControl/>
        <w:jc w:val="left"/>
      </w:pPr>
    </w:p>
    <w:p w14:paraId="5473C437" w14:textId="783B53D5" w:rsidR="003F1361" w:rsidRDefault="003F1361" w:rsidP="006053A5">
      <w:pPr>
        <w:widowControl/>
        <w:jc w:val="left"/>
      </w:pPr>
    </w:p>
    <w:p w14:paraId="170C1B20" w14:textId="46796122" w:rsidR="003F1361" w:rsidRDefault="003F1361" w:rsidP="006053A5">
      <w:pPr>
        <w:widowControl/>
        <w:jc w:val="left"/>
      </w:pPr>
    </w:p>
    <w:p w14:paraId="39902C45" w14:textId="6AFF2184" w:rsidR="003F1361" w:rsidRDefault="003F1361" w:rsidP="006053A5">
      <w:pPr>
        <w:widowControl/>
        <w:jc w:val="left"/>
      </w:pPr>
    </w:p>
    <w:p w14:paraId="58B5A59C" w14:textId="4B9F37CC" w:rsidR="003F1361" w:rsidRDefault="003F1361" w:rsidP="006053A5">
      <w:pPr>
        <w:widowControl/>
        <w:jc w:val="left"/>
      </w:pPr>
    </w:p>
    <w:p w14:paraId="362C7D0E" w14:textId="63C643CC" w:rsidR="003F1361" w:rsidRDefault="003F1361" w:rsidP="006053A5">
      <w:pPr>
        <w:widowControl/>
        <w:jc w:val="left"/>
      </w:pPr>
    </w:p>
    <w:p w14:paraId="4823CE6A" w14:textId="20B2822A" w:rsidR="003F1361" w:rsidRDefault="003F1361" w:rsidP="006053A5">
      <w:pPr>
        <w:widowControl/>
        <w:jc w:val="left"/>
      </w:pPr>
    </w:p>
    <w:p w14:paraId="7B384DEF" w14:textId="0BA58135" w:rsidR="003F1361" w:rsidRDefault="003F1361" w:rsidP="006053A5">
      <w:pPr>
        <w:widowControl/>
        <w:jc w:val="left"/>
      </w:pPr>
    </w:p>
    <w:p w14:paraId="675A8327" w14:textId="16665227" w:rsidR="00D30BF4" w:rsidRDefault="00D30BF4" w:rsidP="006053A5">
      <w:pPr>
        <w:widowControl/>
        <w:jc w:val="left"/>
      </w:pPr>
    </w:p>
    <w:p w14:paraId="6E6A539E" w14:textId="0016D01C" w:rsidR="00D30BF4" w:rsidRDefault="00D30BF4" w:rsidP="006053A5">
      <w:pPr>
        <w:widowControl/>
        <w:jc w:val="left"/>
      </w:pPr>
    </w:p>
    <w:p w14:paraId="063A7175" w14:textId="0B1F3A39" w:rsidR="00D30BF4" w:rsidRDefault="00D30BF4" w:rsidP="006053A5">
      <w:pPr>
        <w:widowControl/>
        <w:jc w:val="left"/>
      </w:pPr>
    </w:p>
    <w:p w14:paraId="48095DFD" w14:textId="2A678CEB" w:rsidR="00D30BF4" w:rsidRDefault="00D30BF4" w:rsidP="006053A5">
      <w:pPr>
        <w:widowControl/>
        <w:jc w:val="left"/>
      </w:pPr>
    </w:p>
    <w:p w14:paraId="6195EB1C" w14:textId="4F6985E9" w:rsidR="00D30BF4" w:rsidRDefault="00D30BF4" w:rsidP="006053A5">
      <w:pPr>
        <w:widowControl/>
        <w:jc w:val="left"/>
      </w:pPr>
    </w:p>
    <w:p w14:paraId="1E431556" w14:textId="0E9647FB" w:rsidR="00D30BF4" w:rsidRDefault="00D30BF4" w:rsidP="006053A5">
      <w:pPr>
        <w:widowControl/>
        <w:jc w:val="left"/>
      </w:pPr>
    </w:p>
    <w:p w14:paraId="36542374" w14:textId="54E0E69E" w:rsidR="00D30BF4" w:rsidRDefault="00D30BF4" w:rsidP="006053A5">
      <w:pPr>
        <w:widowControl/>
        <w:jc w:val="left"/>
      </w:pPr>
    </w:p>
    <w:p w14:paraId="2517610C" w14:textId="77777777" w:rsidR="00D30BF4" w:rsidRDefault="00D30BF4" w:rsidP="006053A5">
      <w:pPr>
        <w:widowControl/>
        <w:jc w:val="left"/>
      </w:pPr>
    </w:p>
    <w:p w14:paraId="7EF6F39D" w14:textId="77777777" w:rsidR="003F1361" w:rsidRDefault="003F1361" w:rsidP="006053A5">
      <w:pPr>
        <w:widowControl/>
        <w:jc w:val="left"/>
      </w:pPr>
    </w:p>
    <w:p w14:paraId="0393F74F" w14:textId="2BFAE7D6" w:rsidR="006053A5" w:rsidRPr="001F0493" w:rsidRDefault="006053A5" w:rsidP="006053A5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</w:t>
      </w:r>
      <w:r w:rsidR="009747C7">
        <w:rPr>
          <w:rFonts w:ascii="Times New Roman" w:eastAsia="仿宋_GB2312" w:hAnsi="Times New Roman"/>
          <w:sz w:val="24"/>
          <w:szCs w:val="24"/>
        </w:rPr>
        <w:t>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D43E4A">
        <w:rPr>
          <w:rFonts w:ascii="Times New Roman" w:eastAsia="仿宋_GB2312" w:hAnsi="Times New Roman"/>
          <w:sz w:val="24"/>
          <w:szCs w:val="24"/>
        </w:rPr>
        <w:t>5</w:t>
      </w:r>
    </w:p>
    <w:p w14:paraId="5E834121" w14:textId="77777777" w:rsidR="006053A5" w:rsidRPr="001F0493" w:rsidRDefault="006053A5" w:rsidP="006053A5">
      <w:pPr>
        <w:rPr>
          <w:rFonts w:ascii="Times New Roman" w:eastAsia="仿宋_GB2312" w:hAnsi="Times New Roman"/>
          <w:sz w:val="24"/>
          <w:szCs w:val="24"/>
        </w:rPr>
      </w:pPr>
    </w:p>
    <w:p w14:paraId="6C666800" w14:textId="77777777" w:rsidR="006053A5" w:rsidRPr="00CC0FEC" w:rsidRDefault="006053A5" w:rsidP="006053A5">
      <w:pPr>
        <w:rPr>
          <w:rFonts w:ascii="Times New Roman" w:hAnsi="Times New Roman"/>
          <w:sz w:val="44"/>
          <w:szCs w:val="44"/>
        </w:rPr>
      </w:pPr>
    </w:p>
    <w:p w14:paraId="2FB0C01D" w14:textId="77777777" w:rsidR="006053A5" w:rsidRPr="00CC0FEC" w:rsidRDefault="006053A5" w:rsidP="006053A5">
      <w:pPr>
        <w:rPr>
          <w:rFonts w:ascii="Times New Roman" w:hAnsi="Times New Roman"/>
          <w:sz w:val="44"/>
          <w:szCs w:val="44"/>
        </w:rPr>
      </w:pPr>
    </w:p>
    <w:p w14:paraId="2AC6D29B" w14:textId="4D3AFE7E" w:rsidR="006053A5" w:rsidRDefault="006053A5" w:rsidP="006053A5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</w:t>
      </w:r>
      <w:r w:rsidR="00E4536C">
        <w:rPr>
          <w:rFonts w:ascii="方正小标宋简体" w:eastAsia="方正小标宋简体" w:hAnsi="Times New Roman" w:hint="eastAsia"/>
          <w:sz w:val="44"/>
          <w:szCs w:val="44"/>
        </w:rPr>
        <w:t>建设</w:t>
      </w:r>
    </w:p>
    <w:p w14:paraId="6B420056" w14:textId="68094ADB" w:rsidR="00E4536C" w:rsidRPr="00E4536C" w:rsidRDefault="00E4536C" w:rsidP="006053A5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E4536C">
        <w:rPr>
          <w:rFonts w:ascii="方正小标宋简体" w:eastAsia="方正小标宋简体" w:hAnsi="Times New Roman" w:hint="eastAsia"/>
          <w:sz w:val="32"/>
          <w:szCs w:val="32"/>
        </w:rPr>
        <w:t>（专业科技服务团）</w:t>
      </w:r>
    </w:p>
    <w:p w14:paraId="288A5562" w14:textId="77777777" w:rsidR="006053A5" w:rsidRPr="001A26F0" w:rsidRDefault="006053A5" w:rsidP="006053A5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5DFA589B" w14:textId="77777777" w:rsidR="006053A5" w:rsidRPr="00544FF1" w:rsidRDefault="006053A5" w:rsidP="006053A5">
      <w:pPr>
        <w:rPr>
          <w:rFonts w:ascii="Times New Roman" w:hAnsi="Times New Roman"/>
          <w:sz w:val="44"/>
          <w:szCs w:val="44"/>
        </w:rPr>
      </w:pPr>
    </w:p>
    <w:p w14:paraId="68262180" w14:textId="77777777" w:rsidR="006053A5" w:rsidRPr="00544FF1" w:rsidRDefault="006053A5" w:rsidP="006053A5">
      <w:pPr>
        <w:rPr>
          <w:rFonts w:ascii="Times New Roman" w:hAnsi="Times New Roman"/>
          <w:sz w:val="44"/>
          <w:szCs w:val="44"/>
        </w:rPr>
      </w:pPr>
    </w:p>
    <w:p w14:paraId="19E01A9F" w14:textId="77777777" w:rsidR="006053A5" w:rsidRPr="00083FF1" w:rsidRDefault="006053A5" w:rsidP="006053A5">
      <w:pPr>
        <w:rPr>
          <w:rFonts w:ascii="Times New Roman" w:hAnsi="Times New Roman"/>
          <w:sz w:val="44"/>
          <w:szCs w:val="44"/>
        </w:rPr>
      </w:pPr>
    </w:p>
    <w:p w14:paraId="456A078C" w14:textId="0976B91D" w:rsidR="006053A5" w:rsidRPr="00544FF1" w:rsidRDefault="00520787" w:rsidP="006053A5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9642A" wp14:editId="24631DB0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2F235" id="直接连接符 6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Cyc9wY6wEAAJEDAAAOAAAAAAAAAAAAAAAAAC4CAABkcnMvZTJvRG9j&#10;LnhtbFBLAQItABQABgAIAAAAIQBy2pBC3wAAAAkBAAAPAAAAAAAAAAAAAAAAAEUEAABkcnMvZG93&#10;bnJldi54bWxQSwUGAAAAAAQABADzAAAAUQUAAAAA&#10;" strokeweight="1.5pt"/>
            </w:pict>
          </mc:Fallback>
        </mc:AlternateContent>
      </w:r>
      <w:r w:rsidR="006053A5">
        <w:rPr>
          <w:rFonts w:ascii="黑体" w:eastAsia="黑体" w:hAnsi="黑体" w:hint="eastAsia"/>
          <w:sz w:val="28"/>
          <w:szCs w:val="28"/>
        </w:rPr>
        <w:t>申报单位</w:t>
      </w:r>
    </w:p>
    <w:p w14:paraId="0FB07222" w14:textId="793D175E" w:rsidR="006053A5" w:rsidRPr="00544FF1" w:rsidRDefault="00520787" w:rsidP="006053A5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85FCBE6" wp14:editId="3EC3D131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28E3" id="直接连接符 5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" strokeweight="1.5pt"/>
            </w:pict>
          </mc:Fallback>
        </mc:AlternateContent>
      </w:r>
      <w:r w:rsidR="006053A5" w:rsidRPr="00544FF1">
        <w:rPr>
          <w:rFonts w:ascii="黑体" w:eastAsia="黑体" w:hAnsi="黑体" w:hint="eastAsia"/>
          <w:sz w:val="28"/>
          <w:szCs w:val="28"/>
        </w:rPr>
        <w:t>联</w:t>
      </w:r>
      <w:r w:rsidR="006053A5">
        <w:rPr>
          <w:rFonts w:ascii="黑体" w:eastAsia="黑体" w:hAnsi="黑体" w:hint="eastAsia"/>
          <w:sz w:val="28"/>
          <w:szCs w:val="28"/>
        </w:rPr>
        <w:t xml:space="preserve"> </w:t>
      </w:r>
      <w:r w:rsidR="006053A5"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7F1747E2" w14:textId="440E5A99" w:rsidR="006053A5" w:rsidRPr="00544FF1" w:rsidRDefault="00520787" w:rsidP="006053A5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C5688D3" wp14:editId="02DF1AA8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696AE" id="直接连接符 4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" strokeweight="1.5pt"/>
            </w:pict>
          </mc:Fallback>
        </mc:AlternateContent>
      </w:r>
      <w:r w:rsidR="006053A5" w:rsidRPr="00544FF1">
        <w:rPr>
          <w:rFonts w:ascii="黑体" w:eastAsia="黑体" w:hAnsi="黑体" w:hint="eastAsia"/>
          <w:sz w:val="28"/>
          <w:szCs w:val="28"/>
        </w:rPr>
        <w:t>联系</w:t>
      </w:r>
      <w:r w:rsidR="006053A5">
        <w:rPr>
          <w:rFonts w:ascii="黑体" w:eastAsia="黑体" w:hAnsi="黑体" w:hint="eastAsia"/>
          <w:sz w:val="28"/>
          <w:szCs w:val="28"/>
        </w:rPr>
        <w:t>人</w:t>
      </w:r>
      <w:r w:rsidR="006053A5"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3B2D9885" w14:textId="77777777" w:rsidR="006053A5" w:rsidRDefault="006053A5" w:rsidP="006053A5">
      <w:pPr>
        <w:rPr>
          <w:rFonts w:ascii="黑体" w:eastAsia="黑体" w:hAnsi="黑体"/>
          <w:sz w:val="28"/>
          <w:szCs w:val="28"/>
        </w:rPr>
      </w:pPr>
    </w:p>
    <w:p w14:paraId="5F41040D" w14:textId="77777777" w:rsidR="006053A5" w:rsidRDefault="006053A5" w:rsidP="006053A5">
      <w:pPr>
        <w:rPr>
          <w:rFonts w:ascii="黑体" w:eastAsia="黑体" w:hAnsi="黑体"/>
          <w:sz w:val="28"/>
          <w:szCs w:val="28"/>
        </w:rPr>
      </w:pPr>
    </w:p>
    <w:p w14:paraId="5C45497A" w14:textId="77777777" w:rsidR="006053A5" w:rsidRDefault="006053A5" w:rsidP="006053A5">
      <w:pPr>
        <w:rPr>
          <w:rFonts w:ascii="Times New Roman" w:hAnsi="Times New Roman"/>
          <w:szCs w:val="24"/>
        </w:rPr>
      </w:pPr>
    </w:p>
    <w:p w14:paraId="6920B698" w14:textId="77777777" w:rsidR="006053A5" w:rsidRDefault="006053A5" w:rsidP="006053A5">
      <w:pPr>
        <w:rPr>
          <w:rFonts w:ascii="Times New Roman" w:hAnsi="Times New Roman"/>
          <w:szCs w:val="24"/>
        </w:rPr>
      </w:pPr>
    </w:p>
    <w:p w14:paraId="2709C6ED" w14:textId="77777777" w:rsidR="006053A5" w:rsidRPr="00807219" w:rsidRDefault="006053A5" w:rsidP="006053A5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3D21468B" w14:textId="051C6090" w:rsidR="006053A5" w:rsidRDefault="006053A5" w:rsidP="006053A5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</w:t>
      </w:r>
      <w:r w:rsidR="009747C7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</w:t>
      </w: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年</w:t>
      </w:r>
      <w:r w:rsidR="00045CD0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409C112C" w14:textId="77777777" w:rsidR="006053A5" w:rsidRDefault="006053A5" w:rsidP="006053A5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01"/>
        <w:gridCol w:w="766"/>
        <w:gridCol w:w="965"/>
        <w:gridCol w:w="1987"/>
        <w:gridCol w:w="1415"/>
        <w:gridCol w:w="2410"/>
      </w:tblGrid>
      <w:tr w:rsidR="006053A5" w:rsidRPr="00544FF1" w14:paraId="06D44B12" w14:textId="77777777" w:rsidTr="004E645C">
        <w:trPr>
          <w:trHeight w:val="548"/>
        </w:trPr>
        <w:tc>
          <w:tcPr>
            <w:tcW w:w="1601" w:type="dxa"/>
            <w:gridSpan w:val="3"/>
            <w:vAlign w:val="center"/>
          </w:tcPr>
          <w:p w14:paraId="3E4B942F" w14:textId="5670B2CA" w:rsidR="006053A5" w:rsidRDefault="00050779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科技服务团</w:t>
            </w:r>
            <w:r w:rsidR="006053A5">
              <w:rPr>
                <w:rFonts w:ascii="宋体" w:hAnsi="宋体" w:hint="eastAsia"/>
                <w:sz w:val="18"/>
                <w:szCs w:val="18"/>
              </w:rPr>
              <w:t>名称（全称）</w:t>
            </w:r>
          </w:p>
        </w:tc>
        <w:tc>
          <w:tcPr>
            <w:tcW w:w="6777" w:type="dxa"/>
            <w:gridSpan w:val="4"/>
            <w:vAlign w:val="center"/>
          </w:tcPr>
          <w:p w14:paraId="7480A8B0" w14:textId="77777777" w:rsidR="006053A5" w:rsidRPr="002064DD" w:rsidRDefault="006053A5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02D27E5A" w14:textId="77777777" w:rsidTr="004E645C">
        <w:trPr>
          <w:trHeight w:val="567"/>
        </w:trPr>
        <w:tc>
          <w:tcPr>
            <w:tcW w:w="434" w:type="dxa"/>
            <w:vMerge w:val="restart"/>
            <w:vAlign w:val="center"/>
          </w:tcPr>
          <w:p w14:paraId="1950B102" w14:textId="3C39D6A0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401" w:type="dxa"/>
            <w:vMerge w:val="restart"/>
            <w:vAlign w:val="center"/>
          </w:tcPr>
          <w:p w14:paraId="47A3476F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省级</w:t>
            </w:r>
          </w:p>
          <w:p w14:paraId="5DF83F85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17A9B520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会</w:t>
            </w:r>
          </w:p>
        </w:tc>
        <w:tc>
          <w:tcPr>
            <w:tcW w:w="766" w:type="dxa"/>
            <w:vAlign w:val="center"/>
          </w:tcPr>
          <w:p w14:paraId="64963E00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777" w:type="dxa"/>
            <w:gridSpan w:val="4"/>
            <w:vAlign w:val="center"/>
          </w:tcPr>
          <w:p w14:paraId="72D57ABC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02531BB4" w14:textId="77777777" w:rsidTr="00D43E4A">
        <w:trPr>
          <w:trHeight w:val="567"/>
        </w:trPr>
        <w:tc>
          <w:tcPr>
            <w:tcW w:w="434" w:type="dxa"/>
            <w:vMerge/>
            <w:vAlign w:val="center"/>
          </w:tcPr>
          <w:p w14:paraId="60460681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79746B76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024B9498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65" w:type="dxa"/>
            <w:vAlign w:val="center"/>
          </w:tcPr>
          <w:p w14:paraId="28902F1C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3E6C1F3D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4F73E60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2C20D333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775D04E5" w14:textId="77777777" w:rsidTr="00D43E4A">
        <w:trPr>
          <w:trHeight w:val="567"/>
        </w:trPr>
        <w:tc>
          <w:tcPr>
            <w:tcW w:w="434" w:type="dxa"/>
            <w:vMerge/>
            <w:vAlign w:val="center"/>
          </w:tcPr>
          <w:p w14:paraId="495A8981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159EDC9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62041348" w14:textId="77777777" w:rsidR="00B2357B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1649423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1A93DA89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53368C0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10466352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35CD0A4F" w14:textId="77777777" w:rsidTr="00D43E4A">
        <w:trPr>
          <w:trHeight w:val="567"/>
        </w:trPr>
        <w:tc>
          <w:tcPr>
            <w:tcW w:w="434" w:type="dxa"/>
            <w:vMerge/>
            <w:vAlign w:val="center"/>
          </w:tcPr>
          <w:p w14:paraId="4691C9AA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1F25DFD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2A0CADF2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秘书长</w:t>
            </w:r>
          </w:p>
        </w:tc>
        <w:tc>
          <w:tcPr>
            <w:tcW w:w="965" w:type="dxa"/>
            <w:vAlign w:val="center"/>
          </w:tcPr>
          <w:p w14:paraId="4379DA21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34B20D30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DB0C52D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718927E9" w14:textId="77777777" w:rsidR="00B2357B" w:rsidRPr="002064DD" w:rsidRDefault="00B2357B" w:rsidP="004E645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511309F4" w14:textId="77777777" w:rsidTr="00D43E4A">
        <w:trPr>
          <w:trHeight w:val="567"/>
        </w:trPr>
        <w:tc>
          <w:tcPr>
            <w:tcW w:w="434" w:type="dxa"/>
            <w:vMerge/>
            <w:vAlign w:val="center"/>
          </w:tcPr>
          <w:p w14:paraId="16114B7F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308A15F6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3C795B81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6B8353D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33DF22AD" w14:textId="77777777" w:rsidR="00B2357B" w:rsidRPr="002064DD" w:rsidRDefault="00B2357B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242258F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EA7A935" w14:textId="77777777" w:rsidR="00B2357B" w:rsidRPr="002064DD" w:rsidRDefault="00B2357B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4B535C6C" w14:textId="77777777" w:rsidTr="00D43E4A">
        <w:trPr>
          <w:trHeight w:val="567"/>
        </w:trPr>
        <w:tc>
          <w:tcPr>
            <w:tcW w:w="434" w:type="dxa"/>
            <w:vMerge/>
            <w:vAlign w:val="center"/>
          </w:tcPr>
          <w:p w14:paraId="6271BC37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04E7D5F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1E2C74DD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5" w:type="dxa"/>
            <w:vAlign w:val="center"/>
          </w:tcPr>
          <w:p w14:paraId="2A8C0379" w14:textId="77777777" w:rsidR="00B2357B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586E13D8" w14:textId="77777777" w:rsidR="00B2357B" w:rsidRPr="002064DD" w:rsidRDefault="00B2357B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1FC2BF9" w14:textId="77777777" w:rsidR="00B2357B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122FB585" w14:textId="77777777" w:rsidR="00B2357B" w:rsidRPr="002064DD" w:rsidRDefault="00B2357B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357B" w:rsidRPr="00544FF1" w14:paraId="7F91E146" w14:textId="77777777" w:rsidTr="00D43E4A">
        <w:trPr>
          <w:trHeight w:val="567"/>
        </w:trPr>
        <w:tc>
          <w:tcPr>
            <w:tcW w:w="434" w:type="dxa"/>
            <w:vMerge/>
            <w:vAlign w:val="center"/>
          </w:tcPr>
          <w:p w14:paraId="580D8269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1950D48F" w14:textId="77777777" w:rsidR="00B2357B" w:rsidRPr="002064DD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4CF72054" w14:textId="77777777" w:rsidR="00B2357B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FA02110" w14:textId="77777777" w:rsidR="00B2357B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7D2147E3" w14:textId="77777777" w:rsidR="00B2357B" w:rsidRPr="002064DD" w:rsidRDefault="00B2357B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0CFD0F2" w14:textId="77777777" w:rsidR="00B2357B" w:rsidRDefault="00B2357B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3F8F8298" w14:textId="77777777" w:rsidR="00B2357B" w:rsidRPr="002064DD" w:rsidRDefault="00B2357B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70FC9F78" w14:textId="77777777" w:rsidTr="0079227D">
        <w:trPr>
          <w:trHeight w:val="567"/>
        </w:trPr>
        <w:tc>
          <w:tcPr>
            <w:tcW w:w="835" w:type="dxa"/>
            <w:gridSpan w:val="2"/>
            <w:vMerge w:val="restart"/>
            <w:vAlign w:val="center"/>
          </w:tcPr>
          <w:p w14:paraId="03BF92D8" w14:textId="77777777" w:rsidR="00D43E4A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77A35798" w14:textId="77777777" w:rsidR="00D43E4A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</w:t>
            </w:r>
          </w:p>
          <w:p w14:paraId="34DBC9AC" w14:textId="77777777" w:rsidR="00D43E4A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</w:t>
            </w:r>
          </w:p>
          <w:p w14:paraId="6BE8F493" w14:textId="77777777" w:rsidR="00D43E4A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作</w:t>
            </w:r>
          </w:p>
          <w:p w14:paraId="6C1B693E" w14:textId="77777777" w:rsidR="00D43E4A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</w:t>
            </w:r>
          </w:p>
          <w:p w14:paraId="7B53542A" w14:textId="62FBACA7" w:rsidR="00D43E4A" w:rsidRPr="002064DD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位</w:t>
            </w:r>
          </w:p>
        </w:tc>
        <w:tc>
          <w:tcPr>
            <w:tcW w:w="766" w:type="dxa"/>
            <w:vAlign w:val="center"/>
          </w:tcPr>
          <w:p w14:paraId="46D0B9A8" w14:textId="75FFBC62" w:rsidR="00D43E4A" w:rsidRDefault="00D43E4A" w:rsidP="00B2357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7" w:type="dxa"/>
            <w:gridSpan w:val="4"/>
            <w:vAlign w:val="center"/>
          </w:tcPr>
          <w:p w14:paraId="253157A8" w14:textId="77777777" w:rsidR="00D43E4A" w:rsidRPr="002064DD" w:rsidRDefault="00D43E4A" w:rsidP="00B2357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280FECC7" w14:textId="77777777" w:rsidTr="0079227D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771650EF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2E2BDB7C" w14:textId="0EAC15C4" w:rsidR="00D43E4A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965" w:type="dxa"/>
            <w:vAlign w:val="center"/>
          </w:tcPr>
          <w:p w14:paraId="638FE4DC" w14:textId="4B13A487" w:rsidR="00D43E4A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224BAA55" w14:textId="77777777" w:rsidR="00D43E4A" w:rsidRPr="002064DD" w:rsidRDefault="00D43E4A" w:rsidP="00D43E4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BD2539F" w14:textId="4B9B9BEB" w:rsidR="00D43E4A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5EDEE54F" w14:textId="77777777" w:rsidR="00D43E4A" w:rsidRPr="002064DD" w:rsidRDefault="00D43E4A" w:rsidP="00D43E4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24600F87" w14:textId="77777777" w:rsidTr="0079227D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29167DA5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5EDEE075" w14:textId="77777777" w:rsidR="00D43E4A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755C737" w14:textId="2BB96E26" w:rsidR="00D43E4A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20C8533D" w14:textId="77777777" w:rsidR="00D43E4A" w:rsidRPr="002064DD" w:rsidRDefault="00D43E4A" w:rsidP="00D43E4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02DFEDC" w14:textId="03C3713D" w:rsidR="00D43E4A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3F972480" w14:textId="77777777" w:rsidR="00D43E4A" w:rsidRPr="002064DD" w:rsidRDefault="00D43E4A" w:rsidP="00D43E4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72B6D118" w14:textId="77777777" w:rsidTr="0079227D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69578E23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vAlign w:val="center"/>
          </w:tcPr>
          <w:p w14:paraId="7EB7F820" w14:textId="72A162E9" w:rsidR="00D43E4A" w:rsidRPr="002064DD" w:rsidRDefault="00D43E4A" w:rsidP="00D43E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服务团组成单位情况可自行添加</w:t>
            </w:r>
          </w:p>
        </w:tc>
      </w:tr>
      <w:tr w:rsidR="00D43E4A" w:rsidRPr="00544FF1" w14:paraId="1CE27188" w14:textId="77777777" w:rsidTr="00D43E4A">
        <w:trPr>
          <w:trHeight w:val="567"/>
        </w:trPr>
        <w:tc>
          <w:tcPr>
            <w:tcW w:w="835" w:type="dxa"/>
            <w:gridSpan w:val="2"/>
            <w:vMerge w:val="restart"/>
            <w:vAlign w:val="center"/>
          </w:tcPr>
          <w:p w14:paraId="1A7C40DB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科</w:t>
            </w:r>
          </w:p>
          <w:p w14:paraId="2BD0BFF1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技</w:t>
            </w:r>
          </w:p>
          <w:p w14:paraId="026044BD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服</w:t>
            </w:r>
          </w:p>
          <w:p w14:paraId="4239C560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务</w:t>
            </w:r>
          </w:p>
          <w:p w14:paraId="3D55CEFE" w14:textId="5ED49565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</w:t>
            </w:r>
          </w:p>
          <w:p w14:paraId="1FF2ABF6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组</w:t>
            </w:r>
          </w:p>
          <w:p w14:paraId="3BBBACFF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员</w:t>
            </w:r>
          </w:p>
        </w:tc>
        <w:tc>
          <w:tcPr>
            <w:tcW w:w="1731" w:type="dxa"/>
            <w:gridSpan w:val="2"/>
            <w:vAlign w:val="center"/>
          </w:tcPr>
          <w:p w14:paraId="29E8880F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58B85D9F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415" w:type="dxa"/>
            <w:vAlign w:val="center"/>
          </w:tcPr>
          <w:p w14:paraId="33EC831D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136ECE06" w14:textId="77777777" w:rsidR="00D43E4A" w:rsidRPr="002064DD" w:rsidRDefault="00D43E4A" w:rsidP="00D43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（原）工作单位</w:t>
            </w:r>
          </w:p>
        </w:tc>
      </w:tr>
      <w:tr w:rsidR="00D43E4A" w:rsidRPr="00544FF1" w14:paraId="5FF73396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362A2E79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0B45970D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7C07EF4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ED31713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293C33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4C79C2C0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2982F124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F69AEEC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4685A18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25513B3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E190B8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00191255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76312CC5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78F666B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3590398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8EBA732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7A2639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157CFA8F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5CE0EE24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C1CBBD0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55DEEC8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6F9E4EC9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4176F2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3AD9BBE6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76A4EEDA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06C1629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D9AEB33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B3DE83A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102FE12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421B3562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4E0A4BB5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C0740D5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D4F22AA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FF1B431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9A8CE0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30A207DB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28DBB96F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065A015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25BB076B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31859C8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8391331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6AB88DA9" w14:textId="77777777" w:rsidTr="00D43E4A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53143A38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A0A5221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8FDA963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657F5F0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82A9C9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60EB0356" w14:textId="77777777" w:rsidTr="004E645C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0B6ABD23" w14:textId="7777777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vAlign w:val="center"/>
          </w:tcPr>
          <w:p w14:paraId="18E694E6" w14:textId="77777777" w:rsidR="00D43E4A" w:rsidRPr="002064DD" w:rsidRDefault="00D43E4A" w:rsidP="00D43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自行添加行</w:t>
            </w:r>
          </w:p>
        </w:tc>
      </w:tr>
      <w:tr w:rsidR="00D43E4A" w:rsidRPr="00544FF1" w14:paraId="4B13909F" w14:textId="77777777" w:rsidTr="0081360D">
        <w:trPr>
          <w:trHeight w:val="1094"/>
        </w:trPr>
        <w:tc>
          <w:tcPr>
            <w:tcW w:w="835" w:type="dxa"/>
            <w:gridSpan w:val="2"/>
            <w:vAlign w:val="center"/>
          </w:tcPr>
          <w:p w14:paraId="72D06B89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说</w:t>
            </w:r>
          </w:p>
          <w:p w14:paraId="5F1A49F5" w14:textId="7F6C24E5" w:rsidR="00D43E4A" w:rsidRPr="00D43323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43" w:type="dxa"/>
            <w:gridSpan w:val="5"/>
            <w:vAlign w:val="center"/>
          </w:tcPr>
          <w:p w14:paraId="65DF858E" w14:textId="42B64EB6" w:rsidR="00D43E4A" w:rsidRPr="000D091C" w:rsidRDefault="00D43E4A" w:rsidP="00B64246">
            <w:pPr>
              <w:rPr>
                <w:rFonts w:ascii="黑体" w:eastAsia="黑体" w:hAnsi="黑体"/>
                <w:szCs w:val="21"/>
              </w:rPr>
            </w:pP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专业科技服务团项目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Pr="004C6C23">
              <w:rPr>
                <w:rFonts w:ascii="宋体" w:hAnsi="宋体" w:hint="eastAsia"/>
                <w:sz w:val="18"/>
                <w:szCs w:val="18"/>
              </w:rPr>
              <w:t>申报</w:t>
            </w:r>
            <w:r>
              <w:rPr>
                <w:rFonts w:ascii="宋体" w:hAnsi="宋体" w:hint="eastAsia"/>
                <w:sz w:val="18"/>
                <w:szCs w:val="18"/>
              </w:rPr>
              <w:t>成功且</w:t>
            </w:r>
            <w:r w:rsidRPr="004C6C23">
              <w:rPr>
                <w:rFonts w:ascii="宋体" w:hAnsi="宋体" w:hint="eastAsia"/>
                <w:sz w:val="18"/>
                <w:szCs w:val="18"/>
              </w:rPr>
              <w:t>立项</w:t>
            </w:r>
            <w:r w:rsidR="00B64246">
              <w:rPr>
                <w:rFonts w:ascii="宋体" w:hAnsi="宋体" w:hint="eastAsia"/>
                <w:sz w:val="18"/>
                <w:szCs w:val="18"/>
              </w:rPr>
              <w:t>后，</w:t>
            </w:r>
            <w:r w:rsidRPr="004C6C23">
              <w:rPr>
                <w:rFonts w:ascii="宋体" w:hAnsi="宋体" w:hint="eastAsia"/>
                <w:sz w:val="18"/>
                <w:szCs w:val="18"/>
              </w:rPr>
              <w:t>需按要求登录“科创中国”创新服务平台并</w:t>
            </w:r>
            <w:r w:rsidR="00B64246">
              <w:rPr>
                <w:rFonts w:ascii="宋体" w:hAnsi="宋体" w:hint="eastAsia"/>
                <w:sz w:val="18"/>
                <w:szCs w:val="18"/>
              </w:rPr>
              <w:t>进行</w:t>
            </w:r>
            <w:r w:rsidRPr="004C6C23">
              <w:rPr>
                <w:rFonts w:ascii="宋体" w:hAnsi="宋体" w:hint="eastAsia"/>
                <w:sz w:val="18"/>
                <w:szCs w:val="18"/>
              </w:rPr>
              <w:t>注册，并积极参与省科协组织的各类服务企业创新发展的对接项目；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2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>
              <w:rPr>
                <w:rFonts w:ascii="宋体" w:hAnsi="宋体"/>
                <w:sz w:val="18"/>
                <w:szCs w:val="18"/>
              </w:rPr>
              <w:t>022</w:t>
            </w:r>
            <w:r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D43E4A" w:rsidRPr="00544FF1" w14:paraId="6275E0B4" w14:textId="77777777" w:rsidTr="004E645C">
        <w:trPr>
          <w:trHeight w:val="5064"/>
        </w:trPr>
        <w:tc>
          <w:tcPr>
            <w:tcW w:w="835" w:type="dxa"/>
            <w:gridSpan w:val="2"/>
            <w:vAlign w:val="center"/>
          </w:tcPr>
          <w:p w14:paraId="477D0F6A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5E8DFCD0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1A334D81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简</w:t>
            </w:r>
          </w:p>
          <w:p w14:paraId="56FFCF7D" w14:textId="0828A44A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43" w:type="dxa"/>
            <w:gridSpan w:val="5"/>
          </w:tcPr>
          <w:p w14:paraId="3A64D7B7" w14:textId="177FF8AF" w:rsidR="00D43E4A" w:rsidRPr="00B2357B" w:rsidRDefault="00D43E4A" w:rsidP="00D43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</w:t>
            </w:r>
            <w:r w:rsidRPr="009F1C98">
              <w:rPr>
                <w:rFonts w:ascii="宋体" w:hAnsi="宋体" w:hint="eastAsia"/>
                <w:sz w:val="18"/>
                <w:szCs w:val="18"/>
              </w:rPr>
              <w:t>工作基础与优势</w:t>
            </w:r>
            <w:r>
              <w:rPr>
                <w:rFonts w:ascii="宋体" w:hAnsi="宋体" w:hint="eastAsia"/>
                <w:sz w:val="18"/>
                <w:szCs w:val="18"/>
              </w:rPr>
              <w:t>、项目实施的产业背景和合作起因、意义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23766F7" w14:textId="49305840" w:rsidR="00D43E4A" w:rsidRPr="00B2357B" w:rsidRDefault="00D43E4A" w:rsidP="00D43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3E4A" w:rsidRPr="00544FF1" w14:paraId="05A1780E" w14:textId="77777777" w:rsidTr="004E645C">
        <w:trPr>
          <w:trHeight w:val="3948"/>
        </w:trPr>
        <w:tc>
          <w:tcPr>
            <w:tcW w:w="835" w:type="dxa"/>
            <w:gridSpan w:val="2"/>
            <w:vAlign w:val="center"/>
          </w:tcPr>
          <w:p w14:paraId="1B947DB6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14:paraId="755E11C8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20111C8E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36932DAA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3B65EF8F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41CCF2C1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33721257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524E5FE6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5F3A4476" w14:textId="3A365B03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43" w:type="dxa"/>
            <w:gridSpan w:val="5"/>
          </w:tcPr>
          <w:p w14:paraId="4BC84DC3" w14:textId="403FEB47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拟协助解决的问题和需求、提供的科技服务产品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5961525C" w14:textId="074013B0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组成、工作制度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D43E4A" w:rsidRPr="00544FF1" w14:paraId="3602EBC1" w14:textId="77777777" w:rsidTr="004E645C">
        <w:trPr>
          <w:trHeight w:val="3948"/>
        </w:trPr>
        <w:tc>
          <w:tcPr>
            <w:tcW w:w="835" w:type="dxa"/>
            <w:gridSpan w:val="2"/>
            <w:vAlign w:val="center"/>
          </w:tcPr>
          <w:p w14:paraId="605F5CF2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14:paraId="7D56B48E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461D2AC0" w14:textId="77777777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14:paraId="6C4AD8AF" w14:textId="0259B263" w:rsidR="00D43E4A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</w:tc>
        <w:tc>
          <w:tcPr>
            <w:tcW w:w="7543" w:type="dxa"/>
            <w:gridSpan w:val="5"/>
          </w:tcPr>
          <w:p w14:paraId="0E678FC3" w14:textId="00A4F7F8" w:rsidR="00D43E4A" w:rsidRDefault="00D43E4A" w:rsidP="00D43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打造的科技服务团，会取得哪些产业效益、经济效益、社会效益，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D43E4A" w:rsidRPr="008F2288" w14:paraId="4F7B0185" w14:textId="77777777" w:rsidTr="004E645C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5" w:type="dxa"/>
            <w:gridSpan w:val="2"/>
            <w:vAlign w:val="center"/>
          </w:tcPr>
          <w:p w14:paraId="56DA1A3B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082D1B42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457B73F0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2C1BAA89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3C6A1646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4CE5405D" w14:textId="77777777" w:rsidR="00D43E4A" w:rsidRPr="006758A0" w:rsidRDefault="00D43E4A" w:rsidP="00D43E4A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3" w:type="dxa"/>
            <w:gridSpan w:val="5"/>
          </w:tcPr>
          <w:p w14:paraId="11E30DD3" w14:textId="485C4B79" w:rsidR="00D43E4A" w:rsidRPr="00F33D97" w:rsidRDefault="00913670" w:rsidP="00D43E4A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D43E4A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4E96098E" w14:textId="77777777" w:rsidR="00D43E4A" w:rsidRDefault="00D43E4A" w:rsidP="00D43E4A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6CF96560" w14:textId="61415EF3" w:rsidR="00D43E4A" w:rsidRDefault="00D43E4A" w:rsidP="00D43E4A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23E47D86" w14:textId="77777777" w:rsidR="00D43E4A" w:rsidRPr="00F33D97" w:rsidRDefault="00D43E4A" w:rsidP="00D43E4A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36B2F715" w14:textId="77777777" w:rsidR="00D43E4A" w:rsidRDefault="00D43E4A" w:rsidP="00D43E4A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0ABDA6FD" w14:textId="77777777" w:rsidR="00D43E4A" w:rsidRPr="00CD6143" w:rsidRDefault="00D43E4A" w:rsidP="00D43E4A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28BC00E4" w14:textId="7F9F2128" w:rsidR="00D43E4A" w:rsidRPr="00254B0B" w:rsidRDefault="00D43E4A" w:rsidP="00D43E4A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</w:tc>
      </w:tr>
      <w:tr w:rsidR="00D43E4A" w:rsidRPr="00544FF1" w14:paraId="0B8E56D9" w14:textId="77777777" w:rsidTr="006D52E4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35" w:type="dxa"/>
            <w:gridSpan w:val="2"/>
            <w:vAlign w:val="center"/>
          </w:tcPr>
          <w:p w14:paraId="3853F964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089344CD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14C32D4A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1EAD27EE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73E1AA34" w14:textId="77777777" w:rsidR="00D43E4A" w:rsidRPr="004B466F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3CF62B3A" w14:textId="334B7771" w:rsidR="00D43E4A" w:rsidRPr="004B466F" w:rsidRDefault="00D43E4A" w:rsidP="00D43E4A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3" w:type="dxa"/>
            <w:gridSpan w:val="5"/>
          </w:tcPr>
          <w:p w14:paraId="4AE516BA" w14:textId="77777777" w:rsidR="00D43E4A" w:rsidRDefault="00D43E4A" w:rsidP="00D43E4A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51A5C26C" w14:textId="77777777" w:rsidR="00D43E4A" w:rsidRDefault="00D43E4A" w:rsidP="00D43E4A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5F2095CE" w14:textId="77777777" w:rsidR="00D43E4A" w:rsidRPr="00A95837" w:rsidRDefault="00D43E4A" w:rsidP="00D43E4A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001FE13F" w14:textId="77777777" w:rsidR="00D43E4A" w:rsidRDefault="00D43E4A" w:rsidP="00D43E4A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6210E675" w14:textId="77777777" w:rsidR="00D43E4A" w:rsidRPr="00CD6143" w:rsidRDefault="00D43E4A" w:rsidP="00D43E4A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3D65F5AA" w14:textId="0E314E28" w:rsidR="00D43E4A" w:rsidRPr="00616B85" w:rsidRDefault="00D43E4A" w:rsidP="00D43E4A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D43E4A" w:rsidRPr="00544FF1" w14:paraId="313D53B3" w14:textId="77777777" w:rsidTr="006D52E4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35" w:type="dxa"/>
            <w:gridSpan w:val="2"/>
            <w:vAlign w:val="center"/>
          </w:tcPr>
          <w:p w14:paraId="22C1420F" w14:textId="77777777" w:rsidR="00D43E4A" w:rsidRPr="004B466F" w:rsidRDefault="00D43E4A" w:rsidP="00D43E4A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省</w:t>
            </w:r>
          </w:p>
          <w:p w14:paraId="6B100666" w14:textId="77777777" w:rsidR="00D43E4A" w:rsidRPr="004B466F" w:rsidRDefault="00D43E4A" w:rsidP="00D43E4A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14:paraId="60D265CC" w14:textId="77777777" w:rsidR="00D43E4A" w:rsidRPr="004B466F" w:rsidRDefault="00D43E4A" w:rsidP="00D43E4A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14:paraId="02982EEF" w14:textId="77777777" w:rsidR="00D43E4A" w:rsidRPr="004B466F" w:rsidRDefault="00D43E4A" w:rsidP="00D43E4A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14:paraId="6EA67F5F" w14:textId="234D48EA" w:rsidR="00D43E4A" w:rsidRPr="008C604E" w:rsidRDefault="00D43E4A" w:rsidP="00D43E4A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43" w:type="dxa"/>
            <w:gridSpan w:val="5"/>
          </w:tcPr>
          <w:p w14:paraId="047156BA" w14:textId="77777777" w:rsidR="00D43E4A" w:rsidRPr="00534332" w:rsidRDefault="00D43E4A" w:rsidP="00D43E4A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0B18D0C0" w14:textId="77777777" w:rsidR="00D43E4A" w:rsidRPr="00534332" w:rsidRDefault="00D43E4A" w:rsidP="00D43E4A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20D0B8C" w14:textId="77777777" w:rsidR="00D43E4A" w:rsidRPr="00534332" w:rsidRDefault="00D43E4A" w:rsidP="00D43E4A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980E3BB" w14:textId="77777777" w:rsidR="00D43E4A" w:rsidRPr="00534332" w:rsidRDefault="00D43E4A" w:rsidP="00D43E4A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40AD7006" w14:textId="77777777" w:rsidR="00D43E4A" w:rsidRPr="00534332" w:rsidRDefault="00D43E4A" w:rsidP="00D43E4A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58AF7004" w14:textId="77777777" w:rsidR="00D43E4A" w:rsidRPr="00534332" w:rsidRDefault="00D43E4A" w:rsidP="00D43E4A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D69417D" w14:textId="77777777" w:rsidR="00D43E4A" w:rsidRPr="00534332" w:rsidRDefault="00D43E4A" w:rsidP="00D43E4A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A0231CD" w14:textId="72AA3C40" w:rsidR="00D43E4A" w:rsidRPr="00D36FA6" w:rsidRDefault="00D43E4A" w:rsidP="00D43E4A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18C0C5C8" w14:textId="77777777" w:rsidR="006053A5" w:rsidRDefault="006053A5" w:rsidP="006053A5">
      <w:pPr>
        <w:widowControl/>
        <w:jc w:val="left"/>
      </w:pPr>
    </w:p>
    <w:p w14:paraId="3F7DFC3A" w14:textId="19DDC42F" w:rsidR="006053A5" w:rsidRDefault="006053A5" w:rsidP="006813C0">
      <w:pPr>
        <w:widowControl/>
        <w:jc w:val="left"/>
      </w:pPr>
    </w:p>
    <w:p w14:paraId="6BBBED01" w14:textId="23802677" w:rsidR="00545EFD" w:rsidRDefault="00545EFD" w:rsidP="006813C0">
      <w:pPr>
        <w:widowControl/>
        <w:jc w:val="left"/>
      </w:pPr>
    </w:p>
    <w:p w14:paraId="06507AAD" w14:textId="587EF159" w:rsidR="00545EFD" w:rsidRDefault="00545EFD" w:rsidP="006813C0">
      <w:pPr>
        <w:widowControl/>
        <w:jc w:val="left"/>
      </w:pPr>
    </w:p>
    <w:p w14:paraId="18FDCD82" w14:textId="5BC1B676" w:rsidR="00545EFD" w:rsidRDefault="00545EFD" w:rsidP="006813C0">
      <w:pPr>
        <w:widowControl/>
        <w:jc w:val="left"/>
      </w:pPr>
    </w:p>
    <w:p w14:paraId="376CA009" w14:textId="152B1BBB" w:rsidR="003F1361" w:rsidRPr="001F0493" w:rsidRDefault="003F1361" w:rsidP="003F1361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D43E4A">
        <w:rPr>
          <w:rFonts w:ascii="Times New Roman" w:eastAsia="仿宋_GB2312" w:hAnsi="Times New Roman"/>
          <w:sz w:val="24"/>
          <w:szCs w:val="24"/>
        </w:rPr>
        <w:t>6</w:t>
      </w:r>
    </w:p>
    <w:p w14:paraId="5D443895" w14:textId="77777777" w:rsidR="003F1361" w:rsidRPr="001F0493" w:rsidRDefault="003F1361" w:rsidP="003F1361">
      <w:pPr>
        <w:rPr>
          <w:rFonts w:ascii="Times New Roman" w:eastAsia="仿宋_GB2312" w:hAnsi="Times New Roman"/>
          <w:sz w:val="24"/>
          <w:szCs w:val="24"/>
        </w:rPr>
      </w:pPr>
    </w:p>
    <w:p w14:paraId="1D3B98A1" w14:textId="77777777" w:rsidR="003F1361" w:rsidRPr="00CC0FEC" w:rsidRDefault="003F1361" w:rsidP="003F1361">
      <w:pPr>
        <w:rPr>
          <w:rFonts w:ascii="Times New Roman" w:hAnsi="Times New Roman"/>
          <w:sz w:val="44"/>
          <w:szCs w:val="44"/>
        </w:rPr>
      </w:pPr>
    </w:p>
    <w:p w14:paraId="125B0C91" w14:textId="77777777" w:rsidR="003F1361" w:rsidRPr="00CC0FEC" w:rsidRDefault="003F1361" w:rsidP="003F1361">
      <w:pPr>
        <w:rPr>
          <w:rFonts w:ascii="Times New Roman" w:hAnsi="Times New Roman"/>
          <w:sz w:val="44"/>
          <w:szCs w:val="44"/>
        </w:rPr>
      </w:pPr>
    </w:p>
    <w:p w14:paraId="49FDD35E" w14:textId="77777777" w:rsidR="003F1361" w:rsidRDefault="003F1361" w:rsidP="003F1361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建设</w:t>
      </w:r>
    </w:p>
    <w:p w14:paraId="29A29BEF" w14:textId="31D37F0B" w:rsidR="003F1361" w:rsidRPr="00E4536C" w:rsidRDefault="003F1361" w:rsidP="003F1361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E4536C">
        <w:rPr>
          <w:rFonts w:ascii="方正小标宋简体" w:eastAsia="方正小标宋简体" w:hAnsi="Times New Roman" w:hint="eastAsia"/>
          <w:sz w:val="32"/>
          <w:szCs w:val="32"/>
        </w:rPr>
        <w:t>（区域科技服务团）</w:t>
      </w:r>
    </w:p>
    <w:p w14:paraId="5E44F10C" w14:textId="77777777" w:rsidR="003F1361" w:rsidRPr="001A26F0" w:rsidRDefault="003F1361" w:rsidP="003F1361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15E02F4E" w14:textId="77777777" w:rsidR="003F1361" w:rsidRPr="00544FF1" w:rsidRDefault="003F1361" w:rsidP="003F1361">
      <w:pPr>
        <w:rPr>
          <w:rFonts w:ascii="Times New Roman" w:hAnsi="Times New Roman"/>
          <w:sz w:val="44"/>
          <w:szCs w:val="44"/>
        </w:rPr>
      </w:pPr>
    </w:p>
    <w:p w14:paraId="548383EC" w14:textId="77777777" w:rsidR="003F1361" w:rsidRPr="00544FF1" w:rsidRDefault="003F1361" w:rsidP="003F1361">
      <w:pPr>
        <w:rPr>
          <w:rFonts w:ascii="Times New Roman" w:hAnsi="Times New Roman"/>
          <w:sz w:val="44"/>
          <w:szCs w:val="44"/>
        </w:rPr>
      </w:pPr>
    </w:p>
    <w:p w14:paraId="5468E49A" w14:textId="77777777" w:rsidR="003F1361" w:rsidRPr="00083FF1" w:rsidRDefault="003F1361" w:rsidP="003F1361">
      <w:pPr>
        <w:rPr>
          <w:rFonts w:ascii="Times New Roman" w:hAnsi="Times New Roman"/>
          <w:sz w:val="44"/>
          <w:szCs w:val="44"/>
        </w:rPr>
      </w:pPr>
    </w:p>
    <w:p w14:paraId="5716C90D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50980" wp14:editId="7BAA59A0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86E51" id="直接连接符 19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DFW6VJ6wEAAJMDAAAOAAAAAAAAAAAAAAAAAC4CAABkcnMvZTJvRG9j&#10;LnhtbFBLAQItABQABgAIAAAAIQBy2pBC3wAAAAkBAAAPAAAAAAAAAAAAAAAAAEUEAABkcnMvZG93&#10;bnJldi54bWxQSwUGAAAAAAQABADzAAAAUQUAAAAA&#10;" strokeweight="1.5pt"/>
            </w:pict>
          </mc:Fallback>
        </mc:AlternateConten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14:paraId="202BE126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13D3F11" wp14:editId="35A95767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6E63B" id="直接连接符 20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" strokeweight="1.5pt"/>
            </w:pict>
          </mc:Fallback>
        </mc:AlternateContent>
      </w:r>
      <w:r w:rsidRPr="00544FF1">
        <w:rPr>
          <w:rFonts w:ascii="黑体" w:eastAsia="黑体" w:hAnsi="黑体" w:hint="eastAsia"/>
          <w:sz w:val="28"/>
          <w:szCs w:val="28"/>
        </w:rPr>
        <w:t>联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4E693816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C8AD74C" wp14:editId="35724006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A2D23" id="直接连接符 2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" strokeweight="1.5pt"/>
            </w:pict>
          </mc:Fallback>
        </mc:AlternateConten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35997032" w14:textId="77777777" w:rsidR="003F1361" w:rsidRDefault="003F1361" w:rsidP="003F1361">
      <w:pPr>
        <w:rPr>
          <w:rFonts w:ascii="黑体" w:eastAsia="黑体" w:hAnsi="黑体"/>
          <w:sz w:val="28"/>
          <w:szCs w:val="28"/>
        </w:rPr>
      </w:pPr>
    </w:p>
    <w:p w14:paraId="5A71FD96" w14:textId="77777777" w:rsidR="003F1361" w:rsidRDefault="003F1361" w:rsidP="003F1361">
      <w:pPr>
        <w:rPr>
          <w:rFonts w:ascii="黑体" w:eastAsia="黑体" w:hAnsi="黑体"/>
          <w:sz w:val="28"/>
          <w:szCs w:val="28"/>
        </w:rPr>
      </w:pPr>
    </w:p>
    <w:p w14:paraId="621A5202" w14:textId="77777777" w:rsidR="003F1361" w:rsidRDefault="003F1361" w:rsidP="003F1361">
      <w:pPr>
        <w:rPr>
          <w:rFonts w:ascii="Times New Roman" w:hAnsi="Times New Roman"/>
          <w:szCs w:val="24"/>
        </w:rPr>
      </w:pPr>
    </w:p>
    <w:p w14:paraId="26C913DC" w14:textId="77777777" w:rsidR="003F1361" w:rsidRDefault="003F1361" w:rsidP="003F1361">
      <w:pPr>
        <w:rPr>
          <w:rFonts w:ascii="Times New Roman" w:hAnsi="Times New Roman"/>
          <w:szCs w:val="24"/>
        </w:rPr>
      </w:pPr>
    </w:p>
    <w:p w14:paraId="0B0B9F70" w14:textId="77777777" w:rsidR="003F1361" w:rsidRPr="00807219" w:rsidRDefault="003F1361" w:rsidP="003F1361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57F04E39" w14:textId="77777777" w:rsidR="003F1361" w:rsidRDefault="003F1361" w:rsidP="003F1361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38F5C5F0" w14:textId="77777777" w:rsidR="003F1361" w:rsidRDefault="003F1361" w:rsidP="003F136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01"/>
        <w:gridCol w:w="766"/>
        <w:gridCol w:w="965"/>
        <w:gridCol w:w="1987"/>
        <w:gridCol w:w="1557"/>
        <w:gridCol w:w="2268"/>
      </w:tblGrid>
      <w:tr w:rsidR="003F1361" w:rsidRPr="00544FF1" w14:paraId="336ADF28" w14:textId="77777777" w:rsidTr="001A0277">
        <w:trPr>
          <w:trHeight w:val="548"/>
        </w:trPr>
        <w:tc>
          <w:tcPr>
            <w:tcW w:w="1601" w:type="dxa"/>
            <w:gridSpan w:val="3"/>
            <w:vAlign w:val="center"/>
          </w:tcPr>
          <w:p w14:paraId="47B74AE0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科技服务团名称（全称）</w:t>
            </w:r>
          </w:p>
        </w:tc>
        <w:tc>
          <w:tcPr>
            <w:tcW w:w="6777" w:type="dxa"/>
            <w:gridSpan w:val="4"/>
            <w:vAlign w:val="center"/>
          </w:tcPr>
          <w:p w14:paraId="5DC0402D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62F0DAEE" w14:textId="77777777" w:rsidTr="001A0277">
        <w:trPr>
          <w:trHeight w:val="567"/>
        </w:trPr>
        <w:tc>
          <w:tcPr>
            <w:tcW w:w="434" w:type="dxa"/>
            <w:vMerge w:val="restart"/>
            <w:vAlign w:val="center"/>
          </w:tcPr>
          <w:p w14:paraId="4C17DE4E" w14:textId="125E06DC" w:rsidR="003F1361" w:rsidRPr="002064DD" w:rsidRDefault="00CC59BB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</w:t>
            </w:r>
          </w:p>
        </w:tc>
        <w:tc>
          <w:tcPr>
            <w:tcW w:w="401" w:type="dxa"/>
            <w:vMerge w:val="restart"/>
            <w:vAlign w:val="center"/>
          </w:tcPr>
          <w:p w14:paraId="4AB826BC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省科协直属单位</w:t>
            </w:r>
          </w:p>
        </w:tc>
        <w:tc>
          <w:tcPr>
            <w:tcW w:w="766" w:type="dxa"/>
            <w:vAlign w:val="center"/>
          </w:tcPr>
          <w:p w14:paraId="15B2D051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称</w:t>
            </w:r>
          </w:p>
        </w:tc>
        <w:tc>
          <w:tcPr>
            <w:tcW w:w="6777" w:type="dxa"/>
            <w:gridSpan w:val="4"/>
            <w:vAlign w:val="center"/>
          </w:tcPr>
          <w:p w14:paraId="07EE7AFC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337F6B49" w14:textId="77777777" w:rsidTr="00913670">
        <w:trPr>
          <w:trHeight w:val="567"/>
        </w:trPr>
        <w:tc>
          <w:tcPr>
            <w:tcW w:w="434" w:type="dxa"/>
            <w:vMerge/>
            <w:vAlign w:val="center"/>
          </w:tcPr>
          <w:p w14:paraId="4D0BBDF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5682AC7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6E1EB92D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法定代表人</w:t>
            </w:r>
          </w:p>
        </w:tc>
        <w:tc>
          <w:tcPr>
            <w:tcW w:w="965" w:type="dxa"/>
            <w:vAlign w:val="center"/>
          </w:tcPr>
          <w:p w14:paraId="2BB2E7CA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0972EE5A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92EAE7E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268" w:type="dxa"/>
            <w:vAlign w:val="center"/>
          </w:tcPr>
          <w:p w14:paraId="2EE8C94D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15EA8E4F" w14:textId="77777777" w:rsidTr="00913670">
        <w:trPr>
          <w:trHeight w:val="567"/>
        </w:trPr>
        <w:tc>
          <w:tcPr>
            <w:tcW w:w="434" w:type="dxa"/>
            <w:vMerge/>
            <w:vAlign w:val="center"/>
          </w:tcPr>
          <w:p w14:paraId="3A43A0F8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F830E9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71D31E5A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4053B0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7DD75D7A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A2A09A8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268" w:type="dxa"/>
            <w:vAlign w:val="center"/>
          </w:tcPr>
          <w:p w14:paraId="49C14115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225F9B79" w14:textId="77777777" w:rsidTr="00913670">
        <w:trPr>
          <w:trHeight w:val="567"/>
        </w:trPr>
        <w:tc>
          <w:tcPr>
            <w:tcW w:w="434" w:type="dxa"/>
            <w:vMerge/>
            <w:vAlign w:val="center"/>
          </w:tcPr>
          <w:p w14:paraId="626231B5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6C19D1C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3590D39F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5" w:type="dxa"/>
            <w:vAlign w:val="center"/>
          </w:tcPr>
          <w:p w14:paraId="10135401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508A6AA7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92A5CA9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268" w:type="dxa"/>
            <w:vAlign w:val="center"/>
          </w:tcPr>
          <w:p w14:paraId="1931B0FD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3411F9AE" w14:textId="77777777" w:rsidTr="00913670">
        <w:trPr>
          <w:trHeight w:val="567"/>
        </w:trPr>
        <w:tc>
          <w:tcPr>
            <w:tcW w:w="434" w:type="dxa"/>
            <w:vMerge/>
            <w:vAlign w:val="center"/>
          </w:tcPr>
          <w:p w14:paraId="48DC4853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14:paraId="45CF6A0D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41243CA7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637BAE5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4309B011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5B463F3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268" w:type="dxa"/>
            <w:vAlign w:val="center"/>
          </w:tcPr>
          <w:p w14:paraId="546B5112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27008056" w14:textId="77777777" w:rsidTr="0003196C">
        <w:trPr>
          <w:trHeight w:val="567"/>
        </w:trPr>
        <w:tc>
          <w:tcPr>
            <w:tcW w:w="835" w:type="dxa"/>
            <w:gridSpan w:val="2"/>
            <w:vMerge w:val="restart"/>
            <w:vAlign w:val="center"/>
          </w:tcPr>
          <w:p w14:paraId="3634508F" w14:textId="77777777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</w:t>
            </w:r>
          </w:p>
          <w:p w14:paraId="69CA8362" w14:textId="77777777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</w:t>
            </w:r>
          </w:p>
          <w:p w14:paraId="5C5FC760" w14:textId="77777777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</w:t>
            </w:r>
          </w:p>
          <w:p w14:paraId="34B18D8D" w14:textId="77777777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作</w:t>
            </w:r>
          </w:p>
          <w:p w14:paraId="27193348" w14:textId="77777777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</w:t>
            </w:r>
          </w:p>
          <w:p w14:paraId="5A925DC2" w14:textId="1A90264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位</w:t>
            </w:r>
          </w:p>
        </w:tc>
        <w:tc>
          <w:tcPr>
            <w:tcW w:w="766" w:type="dxa"/>
            <w:vAlign w:val="center"/>
          </w:tcPr>
          <w:p w14:paraId="3C23D456" w14:textId="5FDB774B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7" w:type="dxa"/>
            <w:gridSpan w:val="4"/>
            <w:vAlign w:val="center"/>
          </w:tcPr>
          <w:p w14:paraId="3A2B3797" w14:textId="77777777" w:rsidR="00CC59BB" w:rsidRPr="002064DD" w:rsidRDefault="00CC59BB" w:rsidP="00CC59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2ED03981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594AE819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vAlign w:val="center"/>
          </w:tcPr>
          <w:p w14:paraId="29B6E5B8" w14:textId="017C6FC3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965" w:type="dxa"/>
            <w:vAlign w:val="center"/>
          </w:tcPr>
          <w:p w14:paraId="68978721" w14:textId="1DD83474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1827DB2D" w14:textId="77777777" w:rsidR="00CC59BB" w:rsidRPr="002064DD" w:rsidRDefault="00CC59BB" w:rsidP="00CC59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100D30" w14:textId="0A610ADB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268" w:type="dxa"/>
            <w:vAlign w:val="center"/>
          </w:tcPr>
          <w:p w14:paraId="1ED6BAFD" w14:textId="77777777" w:rsidR="00CC59BB" w:rsidRPr="002064DD" w:rsidRDefault="00CC59BB" w:rsidP="00CC59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338ED710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13615C4D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191EA82D" w14:textId="77777777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82694A6" w14:textId="47EA21D4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7" w:type="dxa"/>
            <w:vAlign w:val="center"/>
          </w:tcPr>
          <w:p w14:paraId="0B217707" w14:textId="77777777" w:rsidR="00CC59BB" w:rsidRPr="002064DD" w:rsidRDefault="00CC59BB" w:rsidP="00CC59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E00F67" w14:textId="7C208EED" w:rsidR="00CC59BB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268" w:type="dxa"/>
            <w:vAlign w:val="center"/>
          </w:tcPr>
          <w:p w14:paraId="37BB9D50" w14:textId="77777777" w:rsidR="00CC59BB" w:rsidRPr="002064DD" w:rsidRDefault="00CC59BB" w:rsidP="00CC59B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0271C44B" w14:textId="77777777" w:rsidTr="00162115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11F8DA23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vAlign w:val="center"/>
          </w:tcPr>
          <w:p w14:paraId="238A0F18" w14:textId="08181895" w:rsidR="00CC59BB" w:rsidRPr="002064DD" w:rsidRDefault="00CC59BB" w:rsidP="00CC59B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服务团组成单位情况可自行添加</w:t>
            </w:r>
          </w:p>
        </w:tc>
      </w:tr>
      <w:tr w:rsidR="00CC59BB" w:rsidRPr="00544FF1" w14:paraId="1AE506FA" w14:textId="77777777" w:rsidTr="00913670">
        <w:trPr>
          <w:trHeight w:val="567"/>
        </w:trPr>
        <w:tc>
          <w:tcPr>
            <w:tcW w:w="835" w:type="dxa"/>
            <w:gridSpan w:val="2"/>
            <w:vMerge w:val="restart"/>
            <w:vAlign w:val="center"/>
          </w:tcPr>
          <w:p w14:paraId="772A6E12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科</w:t>
            </w:r>
          </w:p>
          <w:p w14:paraId="31CDA6CB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技</w:t>
            </w:r>
          </w:p>
          <w:p w14:paraId="39849622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服</w:t>
            </w:r>
          </w:p>
          <w:p w14:paraId="2E806EC5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务</w:t>
            </w:r>
          </w:p>
          <w:p w14:paraId="10263BEF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</w:t>
            </w:r>
          </w:p>
          <w:p w14:paraId="25D5F46D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组</w:t>
            </w:r>
          </w:p>
          <w:p w14:paraId="1C0EC0B5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37AC7">
              <w:rPr>
                <w:rFonts w:ascii="黑体" w:eastAsia="黑体" w:hAnsi="黑体" w:hint="eastAsia"/>
                <w:szCs w:val="21"/>
              </w:rPr>
              <w:t>员</w:t>
            </w:r>
          </w:p>
        </w:tc>
        <w:tc>
          <w:tcPr>
            <w:tcW w:w="1731" w:type="dxa"/>
            <w:gridSpan w:val="2"/>
            <w:vAlign w:val="center"/>
          </w:tcPr>
          <w:p w14:paraId="7D03A1B0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7" w:type="dxa"/>
            <w:vAlign w:val="center"/>
          </w:tcPr>
          <w:p w14:paraId="0F5ED726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557" w:type="dxa"/>
            <w:vAlign w:val="center"/>
          </w:tcPr>
          <w:p w14:paraId="44708A2C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268" w:type="dxa"/>
            <w:vAlign w:val="center"/>
          </w:tcPr>
          <w:p w14:paraId="2C718AC2" w14:textId="77777777" w:rsidR="00CC59BB" w:rsidRPr="002064DD" w:rsidRDefault="00CC59BB" w:rsidP="00CC59B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（原）工作单位</w:t>
            </w:r>
          </w:p>
        </w:tc>
      </w:tr>
      <w:tr w:rsidR="00CC59BB" w:rsidRPr="00544FF1" w14:paraId="45F6AF05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5F4957C5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BB90E30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25621750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F2523AA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D6152A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43E960FC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23A52697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1C6252E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798D23A2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9CFA75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41370A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7BA4F1DA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6B3A8207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E9B489E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663DBBD3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95B731A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5BAA66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003E8B07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01DF407E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CB9E4D5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28CAF07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A235C75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9EE832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5E4CC43A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7A683C3E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0BDC1947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15C2794F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0B48E3C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C17907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55722516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4210D83C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B44569B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27BB45DC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673E2AF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CC44A4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6EAF0356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1705B135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06C0D87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5C4FD4A0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9CDD21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DC477C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2F602BA7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2C9118DE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573D7AF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58264903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FCBDC45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CE1749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5B265DB5" w14:textId="77777777" w:rsidTr="00913670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4B1FE949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24576DB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5DED6129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6B5452C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2B9CAD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531F4043" w14:textId="77777777" w:rsidTr="001A0277">
        <w:trPr>
          <w:trHeight w:val="567"/>
        </w:trPr>
        <w:tc>
          <w:tcPr>
            <w:tcW w:w="835" w:type="dxa"/>
            <w:gridSpan w:val="2"/>
            <w:vMerge/>
            <w:vAlign w:val="center"/>
          </w:tcPr>
          <w:p w14:paraId="69E5BFD1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43" w:type="dxa"/>
            <w:gridSpan w:val="5"/>
            <w:vAlign w:val="center"/>
          </w:tcPr>
          <w:p w14:paraId="2DFCB7AD" w14:textId="77777777" w:rsidR="00CC59BB" w:rsidRPr="002064DD" w:rsidRDefault="00CC59BB" w:rsidP="00CC5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自行添加行</w:t>
            </w:r>
          </w:p>
        </w:tc>
      </w:tr>
      <w:tr w:rsidR="00CC59BB" w:rsidRPr="00544FF1" w14:paraId="2F317DCC" w14:textId="77777777" w:rsidTr="00CC59BB">
        <w:trPr>
          <w:trHeight w:val="1115"/>
        </w:trPr>
        <w:tc>
          <w:tcPr>
            <w:tcW w:w="835" w:type="dxa"/>
            <w:gridSpan w:val="2"/>
            <w:vAlign w:val="center"/>
          </w:tcPr>
          <w:p w14:paraId="500F0CAC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</w:t>
            </w:r>
          </w:p>
          <w:p w14:paraId="620439CB" w14:textId="156B4A53" w:rsidR="00CC59BB" w:rsidRPr="00D43323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43" w:type="dxa"/>
            <w:gridSpan w:val="5"/>
            <w:vAlign w:val="center"/>
          </w:tcPr>
          <w:p w14:paraId="02D7E324" w14:textId="1D2E2B79" w:rsidR="00CC59BB" w:rsidRPr="000D091C" w:rsidRDefault="00947147" w:rsidP="00B6424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1</w:t>
            </w:r>
            <w:r w:rsidR="00CC59BB" w:rsidRPr="00D13BCE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 w:rsidR="00CC59BB">
              <w:rPr>
                <w:rFonts w:ascii="宋体" w:hAnsi="宋体" w:hint="eastAsia"/>
                <w:b/>
                <w:sz w:val="18"/>
                <w:szCs w:val="18"/>
              </w:rPr>
              <w:t>科技服务团项目：</w:t>
            </w:r>
            <w:r w:rsidR="00CC59BB" w:rsidRPr="004C6C23">
              <w:rPr>
                <w:rFonts w:ascii="宋体" w:hAnsi="宋体" w:hint="eastAsia"/>
                <w:sz w:val="18"/>
                <w:szCs w:val="18"/>
              </w:rPr>
              <w:t>申报</w:t>
            </w:r>
            <w:r w:rsidR="00CC59BB">
              <w:rPr>
                <w:rFonts w:ascii="宋体" w:hAnsi="宋体" w:hint="eastAsia"/>
                <w:sz w:val="18"/>
                <w:szCs w:val="18"/>
              </w:rPr>
              <w:t>成功且</w:t>
            </w:r>
            <w:r w:rsidR="00CC59BB" w:rsidRPr="004C6C23">
              <w:rPr>
                <w:rFonts w:ascii="宋体" w:hAnsi="宋体" w:hint="eastAsia"/>
                <w:sz w:val="18"/>
                <w:szCs w:val="18"/>
              </w:rPr>
              <w:t>立项</w:t>
            </w:r>
            <w:r w:rsidR="00B64246">
              <w:rPr>
                <w:rFonts w:ascii="宋体" w:hAnsi="宋体" w:hint="eastAsia"/>
                <w:sz w:val="18"/>
                <w:szCs w:val="18"/>
              </w:rPr>
              <w:t>后，</w:t>
            </w:r>
            <w:r w:rsidR="00CC59BB" w:rsidRPr="004C6C23">
              <w:rPr>
                <w:rFonts w:ascii="宋体" w:hAnsi="宋体" w:hint="eastAsia"/>
                <w:sz w:val="18"/>
                <w:szCs w:val="18"/>
              </w:rPr>
              <w:t>需按要求登录“科创中国”创新服务平台并</w:t>
            </w:r>
            <w:r w:rsidR="00B64246">
              <w:rPr>
                <w:rFonts w:ascii="宋体" w:hAnsi="宋体" w:hint="eastAsia"/>
                <w:sz w:val="18"/>
                <w:szCs w:val="18"/>
              </w:rPr>
              <w:t>进行</w:t>
            </w:r>
            <w:r w:rsidR="00CC59BB" w:rsidRPr="004C6C23">
              <w:rPr>
                <w:rFonts w:ascii="宋体" w:hAnsi="宋体" w:hint="eastAsia"/>
                <w:sz w:val="18"/>
                <w:szCs w:val="18"/>
              </w:rPr>
              <w:t>注册，并积极参与省科协组织的各类服务企业创新发展的对接项目；</w:t>
            </w:r>
            <w:r w:rsidR="00CC59BB">
              <w:rPr>
                <w:rFonts w:ascii="宋体" w:hAnsi="宋体"/>
                <w:b/>
                <w:sz w:val="18"/>
                <w:szCs w:val="18"/>
              </w:rPr>
              <w:t xml:space="preserve"> 2</w:t>
            </w:r>
            <w:r w:rsidR="00CC59BB" w:rsidRPr="00FD04D3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 w:rsidR="00501002"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="00CC59BB"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 w:rsidR="00CC59BB"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 w:rsidR="00CC59BB">
              <w:rPr>
                <w:rFonts w:ascii="宋体" w:hAnsi="宋体"/>
                <w:sz w:val="18"/>
                <w:szCs w:val="18"/>
              </w:rPr>
              <w:t>022</w:t>
            </w:r>
            <w:r w:rsidR="00CC59BB"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CC59BB" w:rsidRPr="00544FF1" w14:paraId="19C48481" w14:textId="77777777" w:rsidTr="001A0277">
        <w:trPr>
          <w:trHeight w:val="5064"/>
        </w:trPr>
        <w:tc>
          <w:tcPr>
            <w:tcW w:w="835" w:type="dxa"/>
            <w:gridSpan w:val="2"/>
            <w:vAlign w:val="center"/>
          </w:tcPr>
          <w:p w14:paraId="43A1CED3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项</w:t>
            </w:r>
          </w:p>
          <w:p w14:paraId="3188577C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5690F9ED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简</w:t>
            </w:r>
          </w:p>
          <w:p w14:paraId="12D0D6B0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43" w:type="dxa"/>
            <w:gridSpan w:val="5"/>
          </w:tcPr>
          <w:p w14:paraId="70C8CC64" w14:textId="77777777" w:rsidR="00CC59BB" w:rsidRPr="00B2357B" w:rsidRDefault="00CC59BB" w:rsidP="00CC5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</w:t>
            </w:r>
            <w:r w:rsidRPr="009F1C98">
              <w:rPr>
                <w:rFonts w:ascii="宋体" w:hAnsi="宋体" w:hint="eastAsia"/>
                <w:sz w:val="18"/>
                <w:szCs w:val="18"/>
              </w:rPr>
              <w:t>工作基础与优势</w:t>
            </w:r>
            <w:r>
              <w:rPr>
                <w:rFonts w:ascii="宋体" w:hAnsi="宋体" w:hint="eastAsia"/>
                <w:sz w:val="18"/>
                <w:szCs w:val="18"/>
              </w:rPr>
              <w:t>、项目实施的产业背景和合作起因、意义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25609D8" w14:textId="77777777" w:rsidR="00CC59BB" w:rsidRPr="00B2357B" w:rsidRDefault="00CC59BB" w:rsidP="00CC59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59BB" w:rsidRPr="00544FF1" w14:paraId="32AB18B9" w14:textId="77777777" w:rsidTr="001A0277">
        <w:trPr>
          <w:trHeight w:val="3948"/>
        </w:trPr>
        <w:tc>
          <w:tcPr>
            <w:tcW w:w="835" w:type="dxa"/>
            <w:gridSpan w:val="2"/>
            <w:vAlign w:val="center"/>
          </w:tcPr>
          <w:p w14:paraId="231C04F5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14:paraId="04F6F869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11A4799D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6DDA289D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65551228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0BA683F1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0E206E40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0D323B7C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5B20BA4B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43" w:type="dxa"/>
            <w:gridSpan w:val="5"/>
          </w:tcPr>
          <w:p w14:paraId="1197BC92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拟协助解决的问题和需求、提供的科技服务产品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0529E10B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组成、工作制度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CC59BB" w:rsidRPr="00544FF1" w14:paraId="02A2E2A2" w14:textId="77777777" w:rsidTr="001A0277">
        <w:trPr>
          <w:trHeight w:val="3948"/>
        </w:trPr>
        <w:tc>
          <w:tcPr>
            <w:tcW w:w="835" w:type="dxa"/>
            <w:gridSpan w:val="2"/>
            <w:vAlign w:val="center"/>
          </w:tcPr>
          <w:p w14:paraId="68E02DBF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预</w:t>
            </w:r>
          </w:p>
          <w:p w14:paraId="7B47EF98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11BF9A0D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14:paraId="7E8593B3" w14:textId="77777777" w:rsidR="00CC59BB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</w:tc>
        <w:tc>
          <w:tcPr>
            <w:tcW w:w="7543" w:type="dxa"/>
            <w:gridSpan w:val="5"/>
          </w:tcPr>
          <w:p w14:paraId="658035F5" w14:textId="77777777" w:rsidR="00CC59BB" w:rsidRDefault="00CC59BB" w:rsidP="00CC5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打造的科技服务团，会取得哪些产业效益、经济效益、社会效益，服务江苏科技创新有哪些实际帮助和成果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CC59BB" w:rsidRPr="008F2288" w14:paraId="239B563F" w14:textId="77777777" w:rsidTr="001A0277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5" w:type="dxa"/>
            <w:gridSpan w:val="2"/>
            <w:vAlign w:val="center"/>
          </w:tcPr>
          <w:p w14:paraId="3DDD002C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lastRenderedPageBreak/>
              <w:t>申</w:t>
            </w:r>
          </w:p>
          <w:p w14:paraId="625C6EFA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0F1A593F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00DE72FF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70EE6172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041D5731" w14:textId="77777777" w:rsidR="00CC59BB" w:rsidRPr="006758A0" w:rsidRDefault="00CC59BB" w:rsidP="00CC59BB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3" w:type="dxa"/>
            <w:gridSpan w:val="5"/>
          </w:tcPr>
          <w:p w14:paraId="74A6ACB8" w14:textId="409EBE73" w:rsidR="00CC59BB" w:rsidRPr="00F33D97" w:rsidRDefault="00913670" w:rsidP="00CC59BB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CC59BB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393CF858" w14:textId="77777777" w:rsidR="00CC59BB" w:rsidRDefault="00CC59BB" w:rsidP="00CC59BB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3101837" w14:textId="364DAA52" w:rsidR="00CC59BB" w:rsidRDefault="00CC59BB" w:rsidP="00CC59BB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5C8BE21B" w14:textId="77777777" w:rsidR="00CC59BB" w:rsidRPr="00F33D97" w:rsidRDefault="00CC59BB" w:rsidP="00CC59BB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4B7DE46D" w14:textId="77777777" w:rsidR="00CC59BB" w:rsidRDefault="00CC59BB" w:rsidP="00CC59BB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37B0F98C" w14:textId="77777777" w:rsidR="00CC59BB" w:rsidRPr="00CD6143" w:rsidRDefault="00CC59BB" w:rsidP="00CC59BB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1B62426F" w14:textId="77777777" w:rsidR="00CC59BB" w:rsidRPr="00254B0B" w:rsidRDefault="00CC59BB" w:rsidP="00CC59BB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</w:tc>
      </w:tr>
      <w:tr w:rsidR="00CC59BB" w:rsidRPr="00544FF1" w14:paraId="488D176D" w14:textId="77777777" w:rsidTr="001A0277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35" w:type="dxa"/>
            <w:gridSpan w:val="2"/>
            <w:vAlign w:val="center"/>
          </w:tcPr>
          <w:p w14:paraId="19487206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0B4B206E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5C27E40A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016449CD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7F6FDBBD" w14:textId="77777777" w:rsidR="00CC59BB" w:rsidRPr="004B466F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014DF08E" w14:textId="77777777" w:rsidR="00CC59BB" w:rsidRPr="004B466F" w:rsidRDefault="00CC59BB" w:rsidP="00CC59BB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3" w:type="dxa"/>
            <w:gridSpan w:val="5"/>
          </w:tcPr>
          <w:p w14:paraId="26121F3A" w14:textId="77777777" w:rsidR="00CC59BB" w:rsidRDefault="00CC59BB" w:rsidP="00CC59BB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2044AAEC" w14:textId="77777777" w:rsidR="00CC59BB" w:rsidRDefault="00CC59BB" w:rsidP="00CC59BB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055DDD38" w14:textId="77777777" w:rsidR="00CC59BB" w:rsidRPr="00A95837" w:rsidRDefault="00CC59BB" w:rsidP="00CC59BB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7CFC4F05" w14:textId="77777777" w:rsidR="00CC59BB" w:rsidRDefault="00CC59BB" w:rsidP="00CC59BB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767078AC" w14:textId="77777777" w:rsidR="00CC59BB" w:rsidRPr="00CD6143" w:rsidRDefault="00CC59BB" w:rsidP="00CC59BB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53D25ED6" w14:textId="77777777" w:rsidR="00CC59BB" w:rsidRPr="00616B85" w:rsidRDefault="00CC59BB" w:rsidP="00CC59BB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CC59BB" w:rsidRPr="00544FF1" w14:paraId="33A7307B" w14:textId="77777777" w:rsidTr="001A0277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35" w:type="dxa"/>
            <w:gridSpan w:val="2"/>
            <w:vAlign w:val="center"/>
          </w:tcPr>
          <w:p w14:paraId="67C888B6" w14:textId="77777777" w:rsidR="00CC59BB" w:rsidRPr="004B466F" w:rsidRDefault="00CC59BB" w:rsidP="00CC59BB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省</w:t>
            </w:r>
          </w:p>
          <w:p w14:paraId="13319F56" w14:textId="77777777" w:rsidR="00CC59BB" w:rsidRPr="004B466F" w:rsidRDefault="00CC59BB" w:rsidP="00CC59BB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科</w:t>
            </w:r>
          </w:p>
          <w:p w14:paraId="71BA6B53" w14:textId="77777777" w:rsidR="00CC59BB" w:rsidRPr="004B466F" w:rsidRDefault="00CC59BB" w:rsidP="00CC59BB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协</w:t>
            </w:r>
          </w:p>
          <w:p w14:paraId="17B43B20" w14:textId="77777777" w:rsidR="00CC59BB" w:rsidRPr="004B466F" w:rsidRDefault="00CC59BB" w:rsidP="00CC59BB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</w:t>
            </w:r>
          </w:p>
          <w:p w14:paraId="784D0AB8" w14:textId="77777777" w:rsidR="00CC59BB" w:rsidRPr="008C604E" w:rsidRDefault="00CC59BB" w:rsidP="00CC59BB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543" w:type="dxa"/>
            <w:gridSpan w:val="5"/>
          </w:tcPr>
          <w:p w14:paraId="3EA13BB7" w14:textId="77777777" w:rsidR="00CC59BB" w:rsidRPr="00534332" w:rsidRDefault="00CC59BB" w:rsidP="00CC59BB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4A7CB385" w14:textId="77777777" w:rsidR="00CC59BB" w:rsidRPr="00534332" w:rsidRDefault="00CC59BB" w:rsidP="00CC59BB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CFFDF91" w14:textId="77777777" w:rsidR="00CC59BB" w:rsidRPr="00534332" w:rsidRDefault="00CC59BB" w:rsidP="00CC59BB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6F3086E1" w14:textId="77777777" w:rsidR="00CC59BB" w:rsidRPr="00534332" w:rsidRDefault="00CC59BB" w:rsidP="00CC59BB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33B35156" w14:textId="77777777" w:rsidR="00CC59BB" w:rsidRPr="00534332" w:rsidRDefault="00CC59BB" w:rsidP="00CC59BB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014423CB" w14:textId="77777777" w:rsidR="00CC59BB" w:rsidRPr="00534332" w:rsidRDefault="00CC59BB" w:rsidP="00CC59BB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2E1DC42A" w14:textId="77777777" w:rsidR="00CC59BB" w:rsidRPr="00534332" w:rsidRDefault="00CC59BB" w:rsidP="00CC59BB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46FB598C" w14:textId="77777777" w:rsidR="00CC59BB" w:rsidRPr="00D36FA6" w:rsidRDefault="00CC59BB" w:rsidP="00CC59BB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2FFBADF6" w14:textId="77777777" w:rsidR="003F1361" w:rsidRDefault="003F1361" w:rsidP="003F1361">
      <w:pPr>
        <w:widowControl/>
        <w:jc w:val="left"/>
      </w:pPr>
    </w:p>
    <w:p w14:paraId="654D7096" w14:textId="77777777" w:rsidR="003F1361" w:rsidRDefault="003F1361" w:rsidP="003F1361">
      <w:pPr>
        <w:widowControl/>
        <w:jc w:val="left"/>
      </w:pPr>
    </w:p>
    <w:p w14:paraId="39EBC1FE" w14:textId="77777777" w:rsidR="00545EFD" w:rsidRDefault="00545EFD" w:rsidP="00545EFD">
      <w:pPr>
        <w:rPr>
          <w:rFonts w:ascii="Times New Roman" w:eastAsia="仿宋_GB2312" w:hAnsi="Times New Roman"/>
          <w:sz w:val="24"/>
          <w:szCs w:val="24"/>
        </w:rPr>
      </w:pPr>
    </w:p>
    <w:p w14:paraId="0F468F56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20F58992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06AB69C7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7905B28F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6AA00BC9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18F11755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7418CE46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76AE4EAF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180D8823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5A2C643B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740E0A24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59A7F7B2" w14:textId="77777777" w:rsidR="00B64246" w:rsidRDefault="00B64246" w:rsidP="00545EFD">
      <w:pPr>
        <w:rPr>
          <w:rFonts w:ascii="Times New Roman" w:eastAsia="仿宋_GB2312" w:hAnsi="Times New Roman"/>
          <w:sz w:val="24"/>
          <w:szCs w:val="24"/>
        </w:rPr>
      </w:pPr>
    </w:p>
    <w:p w14:paraId="114E3BEF" w14:textId="77777777" w:rsidR="00545EFD" w:rsidRDefault="00545EFD" w:rsidP="00545EFD">
      <w:pPr>
        <w:rPr>
          <w:rFonts w:ascii="Times New Roman" w:eastAsia="仿宋_GB2312" w:hAnsi="Times New Roman"/>
          <w:sz w:val="24"/>
          <w:szCs w:val="24"/>
        </w:rPr>
      </w:pPr>
    </w:p>
    <w:p w14:paraId="0F98BCA0" w14:textId="77777777" w:rsidR="00545EFD" w:rsidRDefault="00545EFD" w:rsidP="00545EFD">
      <w:pPr>
        <w:rPr>
          <w:rFonts w:ascii="Times New Roman" w:eastAsia="仿宋_GB2312" w:hAnsi="Times New Roman"/>
          <w:sz w:val="24"/>
          <w:szCs w:val="24"/>
        </w:rPr>
      </w:pPr>
    </w:p>
    <w:p w14:paraId="06A9C656" w14:textId="0165446D" w:rsidR="00545EFD" w:rsidRPr="001F0493" w:rsidRDefault="00545EFD" w:rsidP="00545EFD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CC59BB">
        <w:rPr>
          <w:rFonts w:ascii="Times New Roman" w:eastAsia="仿宋_GB2312" w:hAnsi="Times New Roman"/>
          <w:sz w:val="24"/>
          <w:szCs w:val="24"/>
        </w:rPr>
        <w:t>7</w:t>
      </w:r>
    </w:p>
    <w:p w14:paraId="3A2A773B" w14:textId="77777777" w:rsidR="00545EFD" w:rsidRPr="001F0493" w:rsidRDefault="00545EFD" w:rsidP="00545EFD">
      <w:pPr>
        <w:rPr>
          <w:rFonts w:ascii="Times New Roman" w:eastAsia="仿宋_GB2312" w:hAnsi="Times New Roman"/>
          <w:sz w:val="24"/>
          <w:szCs w:val="24"/>
        </w:rPr>
      </w:pPr>
    </w:p>
    <w:p w14:paraId="0A2CEFCC" w14:textId="77777777" w:rsidR="00545EFD" w:rsidRPr="00CC0FEC" w:rsidRDefault="00545EFD" w:rsidP="00545EFD">
      <w:pPr>
        <w:rPr>
          <w:rFonts w:ascii="Times New Roman" w:hAnsi="Times New Roman"/>
          <w:sz w:val="44"/>
          <w:szCs w:val="44"/>
        </w:rPr>
      </w:pPr>
    </w:p>
    <w:p w14:paraId="78F82505" w14:textId="77777777" w:rsidR="00545EFD" w:rsidRPr="00CC0FEC" w:rsidRDefault="00545EFD" w:rsidP="00545EFD">
      <w:pPr>
        <w:rPr>
          <w:rFonts w:ascii="Times New Roman" w:hAnsi="Times New Roman"/>
          <w:sz w:val="44"/>
          <w:szCs w:val="44"/>
        </w:rPr>
      </w:pPr>
    </w:p>
    <w:p w14:paraId="62B12EB2" w14:textId="6E0C24AA" w:rsidR="00545EFD" w:rsidRDefault="00545EFD" w:rsidP="00545EFD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建设</w:t>
      </w:r>
    </w:p>
    <w:p w14:paraId="62E787BD" w14:textId="24FEC65E" w:rsidR="00AA37ED" w:rsidRPr="00AA37ED" w:rsidRDefault="00AA37ED" w:rsidP="00545EFD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AA37ED">
        <w:rPr>
          <w:rFonts w:ascii="方正小标宋简体" w:eastAsia="方正小标宋简体" w:hAnsi="Times New Roman" w:hint="eastAsia"/>
          <w:sz w:val="32"/>
          <w:szCs w:val="32"/>
        </w:rPr>
        <w:t>（“科创中国”试点城市）</w:t>
      </w:r>
    </w:p>
    <w:p w14:paraId="4259427F" w14:textId="77777777" w:rsidR="00545EFD" w:rsidRPr="001A26F0" w:rsidRDefault="00545EFD" w:rsidP="00545EFD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7558E830" w14:textId="77777777" w:rsidR="00545EFD" w:rsidRPr="00544FF1" w:rsidRDefault="00545EFD" w:rsidP="00545EFD">
      <w:pPr>
        <w:rPr>
          <w:rFonts w:ascii="Times New Roman" w:hAnsi="Times New Roman"/>
          <w:sz w:val="44"/>
          <w:szCs w:val="44"/>
        </w:rPr>
      </w:pPr>
    </w:p>
    <w:p w14:paraId="6ED06269" w14:textId="77777777" w:rsidR="00545EFD" w:rsidRPr="00544FF1" w:rsidRDefault="00545EFD" w:rsidP="00545EFD">
      <w:pPr>
        <w:rPr>
          <w:rFonts w:ascii="Times New Roman" w:hAnsi="Times New Roman"/>
          <w:sz w:val="44"/>
          <w:szCs w:val="44"/>
        </w:rPr>
      </w:pPr>
    </w:p>
    <w:p w14:paraId="4B5C426A" w14:textId="77777777" w:rsidR="00545EFD" w:rsidRPr="00083FF1" w:rsidRDefault="00545EFD" w:rsidP="00545EFD">
      <w:pPr>
        <w:rPr>
          <w:rFonts w:ascii="Times New Roman" w:hAnsi="Times New Roman"/>
          <w:sz w:val="44"/>
          <w:szCs w:val="44"/>
        </w:rPr>
      </w:pPr>
    </w:p>
    <w:p w14:paraId="2D6CC87B" w14:textId="4E09A3AA" w:rsidR="00545EFD" w:rsidRPr="00544FF1" w:rsidRDefault="00520787" w:rsidP="00545EFD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19C5E" wp14:editId="5DFD0084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D6113" id="直接连接符 3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" strokeweight="1.5pt"/>
            </w:pict>
          </mc:Fallback>
        </mc:AlternateContent>
      </w:r>
      <w:r w:rsidR="00545EFD">
        <w:rPr>
          <w:rFonts w:ascii="黑体" w:eastAsia="黑体" w:hAnsi="黑体" w:hint="eastAsia"/>
          <w:sz w:val="28"/>
          <w:szCs w:val="28"/>
        </w:rPr>
        <w:t>申报单位</w:t>
      </w:r>
    </w:p>
    <w:p w14:paraId="4153E6B5" w14:textId="7240955E" w:rsidR="00545EFD" w:rsidRPr="00544FF1" w:rsidRDefault="00520787" w:rsidP="00545EFD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E85EB56" wp14:editId="68ED4A19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60CA" id="直接连接符 2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" strokeweight="1.5pt"/>
            </w:pict>
          </mc:Fallback>
        </mc:AlternateContent>
      </w:r>
      <w:r w:rsidR="00545EFD" w:rsidRPr="00544FF1">
        <w:rPr>
          <w:rFonts w:ascii="黑体" w:eastAsia="黑体" w:hAnsi="黑体" w:hint="eastAsia"/>
          <w:sz w:val="28"/>
          <w:szCs w:val="28"/>
        </w:rPr>
        <w:t>联</w:t>
      </w:r>
      <w:r w:rsidR="00545EFD">
        <w:rPr>
          <w:rFonts w:ascii="黑体" w:eastAsia="黑体" w:hAnsi="黑体" w:hint="eastAsia"/>
          <w:sz w:val="28"/>
          <w:szCs w:val="28"/>
        </w:rPr>
        <w:t xml:space="preserve"> </w:t>
      </w:r>
      <w:r w:rsidR="00545EFD"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4AC6874B" w14:textId="2B22A5A1" w:rsidR="00545EFD" w:rsidRPr="00544FF1" w:rsidRDefault="00520787" w:rsidP="00545EFD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B37F0F6" wp14:editId="0168C38D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4734" id="直接连接符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" strokeweight="1.5pt"/>
            </w:pict>
          </mc:Fallback>
        </mc:AlternateContent>
      </w:r>
      <w:r w:rsidR="00545EFD" w:rsidRPr="00544FF1">
        <w:rPr>
          <w:rFonts w:ascii="黑体" w:eastAsia="黑体" w:hAnsi="黑体" w:hint="eastAsia"/>
          <w:sz w:val="28"/>
          <w:szCs w:val="28"/>
        </w:rPr>
        <w:t>联系</w:t>
      </w:r>
      <w:r w:rsidR="00545EFD">
        <w:rPr>
          <w:rFonts w:ascii="黑体" w:eastAsia="黑体" w:hAnsi="黑体" w:hint="eastAsia"/>
          <w:sz w:val="28"/>
          <w:szCs w:val="28"/>
        </w:rPr>
        <w:t>人</w:t>
      </w:r>
      <w:r w:rsidR="00545EFD"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3D412469" w14:textId="77777777" w:rsidR="00545EFD" w:rsidRDefault="00545EFD" w:rsidP="00545EFD">
      <w:pPr>
        <w:rPr>
          <w:rFonts w:ascii="黑体" w:eastAsia="黑体" w:hAnsi="黑体"/>
          <w:sz w:val="28"/>
          <w:szCs w:val="28"/>
        </w:rPr>
      </w:pPr>
    </w:p>
    <w:p w14:paraId="071E93A9" w14:textId="77777777" w:rsidR="00545EFD" w:rsidRDefault="00545EFD" w:rsidP="00545EFD">
      <w:pPr>
        <w:rPr>
          <w:rFonts w:ascii="黑体" w:eastAsia="黑体" w:hAnsi="黑体"/>
          <w:sz w:val="28"/>
          <w:szCs w:val="28"/>
        </w:rPr>
      </w:pPr>
    </w:p>
    <w:p w14:paraId="3B1360C2" w14:textId="77777777" w:rsidR="00545EFD" w:rsidRDefault="00545EFD" w:rsidP="00545EFD">
      <w:pPr>
        <w:rPr>
          <w:rFonts w:ascii="Times New Roman" w:hAnsi="Times New Roman"/>
          <w:szCs w:val="24"/>
        </w:rPr>
      </w:pPr>
    </w:p>
    <w:p w14:paraId="7173CC50" w14:textId="77777777" w:rsidR="00545EFD" w:rsidRDefault="00545EFD" w:rsidP="00545EFD">
      <w:pPr>
        <w:rPr>
          <w:rFonts w:ascii="Times New Roman" w:hAnsi="Times New Roman"/>
          <w:szCs w:val="24"/>
        </w:rPr>
      </w:pPr>
    </w:p>
    <w:p w14:paraId="0272111A" w14:textId="77777777" w:rsidR="00545EFD" w:rsidRPr="00807219" w:rsidRDefault="00545EFD" w:rsidP="00545EFD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6D06C59E" w14:textId="3C0EA5C1" w:rsidR="00545EFD" w:rsidRDefault="00545EFD" w:rsidP="00545EFD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</w:t>
      </w:r>
      <w:r w:rsidR="00045CD0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37D840ED" w14:textId="77777777" w:rsidR="00545EFD" w:rsidRDefault="00545EFD" w:rsidP="00545EFD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98"/>
        <w:gridCol w:w="770"/>
        <w:gridCol w:w="960"/>
        <w:gridCol w:w="1983"/>
        <w:gridCol w:w="1417"/>
        <w:gridCol w:w="2410"/>
      </w:tblGrid>
      <w:tr w:rsidR="00545EFD" w:rsidRPr="00544FF1" w14:paraId="4231E138" w14:textId="77777777" w:rsidTr="004E645C">
        <w:trPr>
          <w:trHeight w:val="548"/>
        </w:trPr>
        <w:tc>
          <w:tcPr>
            <w:tcW w:w="1608" w:type="dxa"/>
            <w:gridSpan w:val="3"/>
            <w:vAlign w:val="center"/>
          </w:tcPr>
          <w:p w14:paraId="7E3F9EAF" w14:textId="21664088" w:rsidR="00545EFD" w:rsidRDefault="00AA37ED" w:rsidP="004E64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“科创江苏”</w:t>
            </w:r>
            <w:r w:rsidR="00B46779">
              <w:rPr>
                <w:rFonts w:ascii="宋体" w:hAnsi="宋体" w:hint="eastAsia"/>
                <w:sz w:val="18"/>
                <w:szCs w:val="18"/>
              </w:rPr>
              <w:t>建设</w:t>
            </w:r>
            <w:r w:rsidR="00545EFD">
              <w:rPr>
                <w:rFonts w:ascii="宋体" w:hAnsi="宋体" w:hint="eastAsia"/>
                <w:sz w:val="18"/>
                <w:szCs w:val="18"/>
              </w:rPr>
              <w:t>名称（全称）</w:t>
            </w:r>
          </w:p>
        </w:tc>
        <w:tc>
          <w:tcPr>
            <w:tcW w:w="6770" w:type="dxa"/>
            <w:gridSpan w:val="4"/>
            <w:vAlign w:val="center"/>
          </w:tcPr>
          <w:p w14:paraId="69B79090" w14:textId="7A5C1E05" w:rsidR="004B466F" w:rsidRPr="004B466F" w:rsidRDefault="004B466F" w:rsidP="004E645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2CDAEF9E" w14:textId="77777777" w:rsidTr="004E645C">
        <w:trPr>
          <w:trHeight w:val="567"/>
        </w:trPr>
        <w:tc>
          <w:tcPr>
            <w:tcW w:w="440" w:type="dxa"/>
            <w:vMerge w:val="restart"/>
            <w:vAlign w:val="center"/>
          </w:tcPr>
          <w:p w14:paraId="0E99F352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基本情况</w:t>
            </w:r>
          </w:p>
        </w:tc>
        <w:tc>
          <w:tcPr>
            <w:tcW w:w="398" w:type="dxa"/>
            <w:vMerge w:val="restart"/>
            <w:vAlign w:val="center"/>
          </w:tcPr>
          <w:p w14:paraId="5ACE4950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设区</w:t>
            </w:r>
          </w:p>
          <w:p w14:paraId="36DF7288" w14:textId="77777777" w:rsidR="00AA37E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市</w:t>
            </w:r>
          </w:p>
          <w:p w14:paraId="35399789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科</w:t>
            </w:r>
          </w:p>
          <w:p w14:paraId="4CDBF63A" w14:textId="7D772B39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协</w:t>
            </w:r>
          </w:p>
        </w:tc>
        <w:tc>
          <w:tcPr>
            <w:tcW w:w="770" w:type="dxa"/>
            <w:vAlign w:val="center"/>
          </w:tcPr>
          <w:p w14:paraId="2D81F353" w14:textId="5FC21C59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0" w:type="dxa"/>
            <w:gridSpan w:val="4"/>
            <w:vAlign w:val="center"/>
          </w:tcPr>
          <w:p w14:paraId="6D609256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793A5141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66275C55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0F0E2437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2C9004B5" w14:textId="34C658E0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负责人</w:t>
            </w:r>
          </w:p>
        </w:tc>
        <w:tc>
          <w:tcPr>
            <w:tcW w:w="960" w:type="dxa"/>
            <w:vAlign w:val="center"/>
          </w:tcPr>
          <w:p w14:paraId="2C116C78" w14:textId="384C5B59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3" w:type="dxa"/>
            <w:vAlign w:val="center"/>
          </w:tcPr>
          <w:p w14:paraId="337B13D5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B49CDC" w14:textId="6459343B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12F26C88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5EAF3E70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4D4C1F20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7C52F9D8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1647D0E7" w14:textId="77777777" w:rsidR="00AA37E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C25E417" w14:textId="4D359F8A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3" w:type="dxa"/>
            <w:vAlign w:val="center"/>
          </w:tcPr>
          <w:p w14:paraId="34AC2CB5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3BFA3D" w14:textId="1D363E63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33FBD1E0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040CBC70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03FB3425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570C20AB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074E26ED" w14:textId="450419DB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0" w:type="dxa"/>
            <w:vAlign w:val="center"/>
          </w:tcPr>
          <w:p w14:paraId="5C380DAA" w14:textId="4960C1BF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3" w:type="dxa"/>
            <w:vAlign w:val="center"/>
          </w:tcPr>
          <w:p w14:paraId="6D711C1B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50207C" w14:textId="1FF5986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47FB0572" w14:textId="77777777" w:rsidR="00AA37ED" w:rsidRPr="002064DD" w:rsidRDefault="00AA37ED" w:rsidP="003B3E5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1670AD52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77A5B5E1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2B3F647D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39FECAAE" w14:textId="77777777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EB242AF" w14:textId="2BE45CFE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3" w:type="dxa"/>
            <w:vAlign w:val="center"/>
          </w:tcPr>
          <w:p w14:paraId="17B52CBC" w14:textId="77777777" w:rsidR="00AA37ED" w:rsidRPr="002064DD" w:rsidRDefault="00AA37ED" w:rsidP="003B3E5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81F733" w14:textId="72D0513D" w:rsidR="00AA37ED" w:rsidRPr="002064DD" w:rsidRDefault="00AA37ED" w:rsidP="003B3E5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40F51D45" w14:textId="77777777" w:rsidR="00AA37ED" w:rsidRPr="002064DD" w:rsidRDefault="00AA37ED" w:rsidP="003B3E5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4727D455" w14:textId="77777777" w:rsidTr="00CC59BB">
        <w:trPr>
          <w:trHeight w:val="738"/>
        </w:trPr>
        <w:tc>
          <w:tcPr>
            <w:tcW w:w="838" w:type="dxa"/>
            <w:gridSpan w:val="2"/>
            <w:vAlign w:val="center"/>
          </w:tcPr>
          <w:p w14:paraId="7467471B" w14:textId="77777777" w:rsidR="00CC59BB" w:rsidRDefault="00CC59BB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</w:t>
            </w:r>
          </w:p>
          <w:p w14:paraId="5A0251FA" w14:textId="068D439B" w:rsidR="00AA37ED" w:rsidRDefault="00CC59BB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40" w:type="dxa"/>
            <w:gridSpan w:val="5"/>
            <w:vAlign w:val="center"/>
          </w:tcPr>
          <w:p w14:paraId="260FCC92" w14:textId="3ADBD084" w:rsidR="00AA37ED" w:rsidRDefault="00CC59BB" w:rsidP="00AA37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="00AA37ED"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 w:rsidR="00AA37ED"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 w:rsidR="00AA37ED">
              <w:rPr>
                <w:rFonts w:ascii="宋体" w:hAnsi="宋体"/>
                <w:sz w:val="18"/>
                <w:szCs w:val="18"/>
              </w:rPr>
              <w:t>022</w:t>
            </w:r>
            <w:r w:rsidR="00AA37ED"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AA37ED" w:rsidRPr="00544FF1" w14:paraId="4292A8D8" w14:textId="77777777" w:rsidTr="004E645C">
        <w:trPr>
          <w:trHeight w:val="5064"/>
        </w:trPr>
        <w:tc>
          <w:tcPr>
            <w:tcW w:w="838" w:type="dxa"/>
            <w:gridSpan w:val="2"/>
            <w:vAlign w:val="center"/>
          </w:tcPr>
          <w:p w14:paraId="33E9007B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60F9B008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523D4395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14:paraId="5E098BCE" w14:textId="65E30B81" w:rsidR="00AA37ED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40" w:type="dxa"/>
            <w:gridSpan w:val="5"/>
          </w:tcPr>
          <w:p w14:paraId="2F455041" w14:textId="6F723065" w:rsidR="00AA37ED" w:rsidRDefault="00AA37ED" w:rsidP="00AA37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</w:t>
            </w:r>
            <w:r w:rsidR="00C876D4">
              <w:rPr>
                <w:rFonts w:ascii="宋体" w:hAnsi="宋体" w:hint="eastAsia"/>
                <w:sz w:val="18"/>
                <w:szCs w:val="18"/>
              </w:rPr>
              <w:t>试点</w:t>
            </w:r>
            <w:r>
              <w:rPr>
                <w:rFonts w:ascii="宋体" w:hAnsi="宋体" w:hint="eastAsia"/>
                <w:sz w:val="18"/>
                <w:szCs w:val="18"/>
              </w:rPr>
              <w:t>建设的背景、意义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11248F1B" w14:textId="00C6EE69" w:rsidR="00AA37ED" w:rsidRPr="001C5EF3" w:rsidRDefault="00AA37ED" w:rsidP="00AA37E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37ED" w:rsidRPr="00544FF1" w14:paraId="7CEF4579" w14:textId="77777777" w:rsidTr="004E645C">
        <w:trPr>
          <w:trHeight w:val="3948"/>
        </w:trPr>
        <w:tc>
          <w:tcPr>
            <w:tcW w:w="838" w:type="dxa"/>
            <w:gridSpan w:val="2"/>
            <w:vAlign w:val="center"/>
          </w:tcPr>
          <w:p w14:paraId="3E9E7F98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14:paraId="2F8E6B76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49F36DF5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72E8AC79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66E5CA67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5086D4B4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54DD85F9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566F86FF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0F643C7D" w14:textId="516979B9" w:rsidR="00AA37ED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40" w:type="dxa"/>
            <w:gridSpan w:val="5"/>
          </w:tcPr>
          <w:p w14:paraId="687B2D93" w14:textId="414CBB09" w:rsidR="00AA37ED" w:rsidRDefault="00AA37ED" w:rsidP="00AA37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拟开展的</w:t>
            </w:r>
            <w:r w:rsidR="00C876D4">
              <w:rPr>
                <w:rFonts w:ascii="宋体" w:hAnsi="宋体" w:hint="eastAsia"/>
                <w:sz w:val="18"/>
                <w:szCs w:val="18"/>
              </w:rPr>
              <w:t>试点</w:t>
            </w:r>
            <w:r>
              <w:rPr>
                <w:rFonts w:ascii="宋体" w:hAnsi="宋体" w:hint="eastAsia"/>
                <w:sz w:val="18"/>
                <w:szCs w:val="18"/>
              </w:rPr>
              <w:t>建设的工作任务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13714EF8" w14:textId="589061CD" w:rsidR="00AA37ED" w:rsidRDefault="00AA37ED" w:rsidP="00AA37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组成、工作制度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AA37ED" w:rsidRPr="00544FF1" w14:paraId="5A500B39" w14:textId="77777777" w:rsidTr="004E645C">
        <w:trPr>
          <w:trHeight w:val="3948"/>
        </w:trPr>
        <w:tc>
          <w:tcPr>
            <w:tcW w:w="838" w:type="dxa"/>
            <w:gridSpan w:val="2"/>
            <w:vAlign w:val="center"/>
          </w:tcPr>
          <w:p w14:paraId="78381B46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14:paraId="619FB265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7B1DEBEC" w14:textId="77777777" w:rsidR="004B466F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14:paraId="1AD3FE83" w14:textId="468BC553" w:rsidR="00AA37ED" w:rsidRDefault="00AA37ED" w:rsidP="00AA37E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</w:tc>
        <w:tc>
          <w:tcPr>
            <w:tcW w:w="7540" w:type="dxa"/>
            <w:gridSpan w:val="5"/>
          </w:tcPr>
          <w:p w14:paraId="51D7AE8C" w14:textId="1BD641CE" w:rsidR="00AA37ED" w:rsidRDefault="00AA37ED" w:rsidP="00AA37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AA37ED" w:rsidRPr="008F2288" w14:paraId="34C01BC4" w14:textId="77777777" w:rsidTr="004E645C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8" w:type="dxa"/>
            <w:gridSpan w:val="2"/>
            <w:vAlign w:val="center"/>
          </w:tcPr>
          <w:p w14:paraId="1C70F35D" w14:textId="77777777" w:rsidR="00AA37ED" w:rsidRPr="004B466F" w:rsidRDefault="00AA37ED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343501CA" w14:textId="77777777" w:rsidR="00AA37ED" w:rsidRPr="004B466F" w:rsidRDefault="00AA37ED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70927567" w14:textId="77777777" w:rsidR="00AA37ED" w:rsidRPr="004B466F" w:rsidRDefault="00AA37ED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3DAED426" w14:textId="77777777" w:rsidR="00AA37ED" w:rsidRPr="004B466F" w:rsidRDefault="00AA37ED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770D86A6" w14:textId="77777777" w:rsidR="00AA37ED" w:rsidRPr="004B466F" w:rsidRDefault="00AA37ED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5CF38E22" w14:textId="77777777" w:rsidR="00AA37ED" w:rsidRPr="006758A0" w:rsidRDefault="00AA37ED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0" w:type="dxa"/>
            <w:gridSpan w:val="5"/>
          </w:tcPr>
          <w:p w14:paraId="06A083B3" w14:textId="68C0FA9B" w:rsidR="00AA37ED" w:rsidRPr="00F33D97" w:rsidRDefault="00913670" w:rsidP="00AA37ED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AA37ED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56E9193B" w14:textId="77777777" w:rsidR="00AA37ED" w:rsidRDefault="00AA37ED" w:rsidP="00AA37ED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779D6E8" w14:textId="78227FFC" w:rsidR="00AA37ED" w:rsidRDefault="00AA37ED" w:rsidP="00AA37ED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5E94CDB9" w14:textId="77777777" w:rsidR="00C876D4" w:rsidRPr="00F33D97" w:rsidRDefault="00C876D4" w:rsidP="00AA37ED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28366065" w14:textId="77777777" w:rsidR="00AA37ED" w:rsidRDefault="00AA37ED" w:rsidP="00AA37ED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491CBB90" w14:textId="77777777" w:rsidR="00AA37ED" w:rsidRPr="00CD6143" w:rsidRDefault="00AA37ED" w:rsidP="00AA37ED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6E5457FB" w14:textId="77777777" w:rsidR="00AA37ED" w:rsidRPr="00254B0B" w:rsidRDefault="00AA37ED" w:rsidP="00AA37ED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</w:tc>
      </w:tr>
      <w:tr w:rsidR="004B466F" w:rsidRPr="00544FF1" w14:paraId="525D88D6" w14:textId="77777777" w:rsidTr="005B5BD2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38" w:type="dxa"/>
            <w:gridSpan w:val="2"/>
            <w:vAlign w:val="center"/>
          </w:tcPr>
          <w:p w14:paraId="3E5A8F41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33369578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5010E2CD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32D9B3E1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64D69DAC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48F5F11D" w14:textId="186BAEA5" w:rsidR="004B466F" w:rsidRPr="004B466F" w:rsidRDefault="004B466F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0" w:type="dxa"/>
            <w:gridSpan w:val="5"/>
          </w:tcPr>
          <w:p w14:paraId="1E2FC73E" w14:textId="77777777" w:rsidR="004B466F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29FB69F8" w14:textId="77777777" w:rsidR="004B466F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2D1D1DC5" w14:textId="77777777" w:rsidR="004B466F" w:rsidRPr="00A95837" w:rsidRDefault="004B466F" w:rsidP="004B466F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510BDDC4" w14:textId="77777777" w:rsidR="004B466F" w:rsidRDefault="004B466F" w:rsidP="004B466F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4F4781D1" w14:textId="77777777" w:rsidR="004B466F" w:rsidRPr="00CD6143" w:rsidRDefault="004B466F" w:rsidP="004B466F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054C120F" w14:textId="77777777" w:rsidR="004B466F" w:rsidRPr="00616B85" w:rsidRDefault="004B466F" w:rsidP="004B466F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4B466F" w:rsidRPr="00544FF1" w14:paraId="533286C3" w14:textId="77777777" w:rsidTr="005B5BD2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38" w:type="dxa"/>
            <w:gridSpan w:val="2"/>
            <w:vAlign w:val="center"/>
          </w:tcPr>
          <w:p w14:paraId="07D32448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省</w:t>
            </w:r>
          </w:p>
          <w:p w14:paraId="4A23A09E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科</w:t>
            </w:r>
          </w:p>
          <w:p w14:paraId="53D5ABA8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协</w:t>
            </w:r>
          </w:p>
          <w:p w14:paraId="47273934" w14:textId="77777777" w:rsidR="004B466F" w:rsidRPr="004B466F" w:rsidRDefault="004B466F" w:rsidP="004B466F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69576D34" w14:textId="46CA4C51" w:rsidR="004B466F" w:rsidRPr="004B466F" w:rsidRDefault="004B466F" w:rsidP="004B466F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0" w:type="dxa"/>
            <w:gridSpan w:val="5"/>
          </w:tcPr>
          <w:p w14:paraId="5A056092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1B56A479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65F06ADB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340368A" w14:textId="77777777" w:rsidR="004B466F" w:rsidRPr="00534332" w:rsidRDefault="004B466F" w:rsidP="004B466F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617923F2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7F64F69E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F560754" w14:textId="77777777" w:rsidR="004B466F" w:rsidRPr="00534332" w:rsidRDefault="004B466F" w:rsidP="004B466F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02640C25" w14:textId="77777777" w:rsidR="004B466F" w:rsidRPr="00D36FA6" w:rsidRDefault="004B466F" w:rsidP="004B466F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5468BDD5" w14:textId="77777777" w:rsidR="00545EFD" w:rsidRDefault="00545EFD" w:rsidP="00545EFD">
      <w:pPr>
        <w:widowControl/>
        <w:jc w:val="left"/>
      </w:pPr>
    </w:p>
    <w:p w14:paraId="514780CD" w14:textId="77777777" w:rsidR="00545EFD" w:rsidRDefault="00545EFD" w:rsidP="00545EFD">
      <w:pPr>
        <w:widowControl/>
        <w:jc w:val="left"/>
      </w:pPr>
    </w:p>
    <w:p w14:paraId="3F250BF1" w14:textId="77777777" w:rsidR="00545EFD" w:rsidRDefault="00545EFD" w:rsidP="00545EFD">
      <w:pPr>
        <w:widowControl/>
        <w:jc w:val="left"/>
      </w:pPr>
    </w:p>
    <w:p w14:paraId="0B4803BB" w14:textId="77777777" w:rsidR="00545EFD" w:rsidRDefault="00545EFD" w:rsidP="00545EFD">
      <w:pPr>
        <w:widowControl/>
        <w:jc w:val="left"/>
      </w:pPr>
    </w:p>
    <w:p w14:paraId="6973484E" w14:textId="7EC17831" w:rsidR="00545EFD" w:rsidRDefault="00545EFD" w:rsidP="006813C0">
      <w:pPr>
        <w:widowControl/>
        <w:jc w:val="left"/>
      </w:pPr>
    </w:p>
    <w:p w14:paraId="56AA6E98" w14:textId="107E3204" w:rsidR="003F1361" w:rsidRPr="001F0493" w:rsidRDefault="003F1361" w:rsidP="003F1361">
      <w:pPr>
        <w:rPr>
          <w:rFonts w:ascii="Times New Roman" w:eastAsia="仿宋_GB2312" w:hAnsi="Times New Roman"/>
          <w:sz w:val="24"/>
          <w:szCs w:val="24"/>
        </w:rPr>
      </w:pPr>
      <w:r w:rsidRPr="001F0493">
        <w:rPr>
          <w:rFonts w:ascii="Times New Roman" w:eastAsia="仿宋_GB2312" w:hAnsi="Times New Roman" w:hint="eastAsia"/>
          <w:sz w:val="24"/>
          <w:szCs w:val="24"/>
        </w:rPr>
        <w:lastRenderedPageBreak/>
        <w:t>编号：</w:t>
      </w:r>
      <w:r>
        <w:rPr>
          <w:rFonts w:ascii="Times New Roman" w:eastAsia="仿宋_GB2312" w:hAnsi="Times New Roman"/>
          <w:sz w:val="24"/>
          <w:szCs w:val="24"/>
        </w:rPr>
        <w:t>KCJS</w:t>
      </w:r>
      <w:r>
        <w:rPr>
          <w:rFonts w:ascii="Times New Roman" w:eastAsia="仿宋_GB2312" w:hAnsi="Times New Roman" w:hint="eastAsia"/>
          <w:sz w:val="24"/>
          <w:szCs w:val="24"/>
        </w:rPr>
        <w:t>(20</w:t>
      </w:r>
      <w:r>
        <w:rPr>
          <w:rFonts w:ascii="Times New Roman" w:eastAsia="仿宋_GB2312" w:hAnsi="Times New Roman"/>
          <w:sz w:val="24"/>
          <w:szCs w:val="24"/>
        </w:rPr>
        <w:t>22</w:t>
      </w:r>
      <w:r>
        <w:rPr>
          <w:rFonts w:ascii="Times New Roman" w:eastAsia="仿宋_GB2312" w:hAnsi="Times New Roman" w:hint="eastAsia"/>
          <w:sz w:val="24"/>
          <w:szCs w:val="24"/>
        </w:rPr>
        <w:t>)-</w:t>
      </w:r>
      <w:r w:rsidR="00C876D4">
        <w:rPr>
          <w:rFonts w:ascii="Times New Roman" w:eastAsia="仿宋_GB2312" w:hAnsi="Times New Roman"/>
          <w:sz w:val="24"/>
          <w:szCs w:val="24"/>
        </w:rPr>
        <w:t>8</w:t>
      </w:r>
    </w:p>
    <w:p w14:paraId="6361A0DF" w14:textId="77777777" w:rsidR="003F1361" w:rsidRPr="001F0493" w:rsidRDefault="003F1361" w:rsidP="003F1361">
      <w:pPr>
        <w:rPr>
          <w:rFonts w:ascii="Times New Roman" w:eastAsia="仿宋_GB2312" w:hAnsi="Times New Roman"/>
          <w:sz w:val="24"/>
          <w:szCs w:val="24"/>
        </w:rPr>
      </w:pPr>
    </w:p>
    <w:p w14:paraId="33657B2E" w14:textId="77777777" w:rsidR="003F1361" w:rsidRPr="00CC0FEC" w:rsidRDefault="003F1361" w:rsidP="003F1361">
      <w:pPr>
        <w:rPr>
          <w:rFonts w:ascii="Times New Roman" w:hAnsi="Times New Roman"/>
          <w:sz w:val="44"/>
          <w:szCs w:val="44"/>
        </w:rPr>
      </w:pPr>
    </w:p>
    <w:p w14:paraId="57336A54" w14:textId="77777777" w:rsidR="003F1361" w:rsidRPr="00CC0FEC" w:rsidRDefault="003F1361" w:rsidP="003F1361">
      <w:pPr>
        <w:rPr>
          <w:rFonts w:ascii="Times New Roman" w:hAnsi="Times New Roman"/>
          <w:sz w:val="44"/>
          <w:szCs w:val="44"/>
        </w:rPr>
      </w:pPr>
    </w:p>
    <w:p w14:paraId="6A82F174" w14:textId="77777777" w:rsidR="003F1361" w:rsidRDefault="003F1361" w:rsidP="003F1361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“科创江苏”建设</w:t>
      </w:r>
    </w:p>
    <w:p w14:paraId="3C75E048" w14:textId="562F4468" w:rsidR="003F1361" w:rsidRPr="00AA37ED" w:rsidRDefault="003F1361" w:rsidP="003F1361">
      <w:pPr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AA37ED">
        <w:rPr>
          <w:rFonts w:ascii="方正小标宋简体" w:eastAsia="方正小标宋简体" w:hAnsi="Times New Roman" w:hint="eastAsia"/>
          <w:sz w:val="32"/>
          <w:szCs w:val="32"/>
        </w:rPr>
        <w:t>（</w:t>
      </w:r>
      <w:r w:rsidR="00C876D4" w:rsidRPr="00AA37ED">
        <w:rPr>
          <w:rFonts w:ascii="方正小标宋简体" w:eastAsia="方正小标宋简体" w:hAnsi="Times New Roman" w:hint="eastAsia"/>
          <w:sz w:val="32"/>
          <w:szCs w:val="32"/>
        </w:rPr>
        <w:t xml:space="preserve"> </w:t>
      </w:r>
      <w:r w:rsidRPr="00AA37ED">
        <w:rPr>
          <w:rFonts w:ascii="方正小标宋简体" w:eastAsia="方正小标宋简体" w:hAnsi="Times New Roman" w:hint="eastAsia"/>
          <w:sz w:val="32"/>
          <w:szCs w:val="32"/>
        </w:rPr>
        <w:t>“科创江苏”试点县（市、区））</w:t>
      </w:r>
    </w:p>
    <w:p w14:paraId="112A0EA3" w14:textId="77777777" w:rsidR="003F1361" w:rsidRPr="001A26F0" w:rsidRDefault="003F1361" w:rsidP="003F1361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A26F0">
        <w:rPr>
          <w:rFonts w:ascii="方正小标宋简体" w:eastAsia="方正小标宋简体" w:hAnsi="Times New Roman" w:hint="eastAsia"/>
          <w:sz w:val="44"/>
          <w:szCs w:val="44"/>
        </w:rPr>
        <w:t>申 报 书</w:t>
      </w:r>
    </w:p>
    <w:p w14:paraId="15804CF2" w14:textId="77777777" w:rsidR="003F1361" w:rsidRPr="00544FF1" w:rsidRDefault="003F1361" w:rsidP="003F1361">
      <w:pPr>
        <w:rPr>
          <w:rFonts w:ascii="Times New Roman" w:hAnsi="Times New Roman"/>
          <w:sz w:val="44"/>
          <w:szCs w:val="44"/>
        </w:rPr>
      </w:pPr>
    </w:p>
    <w:p w14:paraId="7614AF8F" w14:textId="77777777" w:rsidR="003F1361" w:rsidRPr="00544FF1" w:rsidRDefault="003F1361" w:rsidP="003F1361">
      <w:pPr>
        <w:rPr>
          <w:rFonts w:ascii="Times New Roman" w:hAnsi="Times New Roman"/>
          <w:sz w:val="44"/>
          <w:szCs w:val="44"/>
        </w:rPr>
      </w:pPr>
    </w:p>
    <w:p w14:paraId="12A00460" w14:textId="77777777" w:rsidR="003F1361" w:rsidRPr="00083FF1" w:rsidRDefault="003F1361" w:rsidP="003F1361">
      <w:pPr>
        <w:rPr>
          <w:rFonts w:ascii="Times New Roman" w:hAnsi="Times New Roman"/>
          <w:sz w:val="44"/>
          <w:szCs w:val="44"/>
        </w:rPr>
      </w:pPr>
    </w:p>
    <w:p w14:paraId="1FD4A16E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DF2B7" wp14:editId="47153A82">
                <wp:simplePos x="0" y="0"/>
                <wp:positionH relativeFrom="column">
                  <wp:posOffset>2076450</wp:posOffset>
                </wp:positionH>
                <wp:positionV relativeFrom="paragraph">
                  <wp:posOffset>310515</wp:posOffset>
                </wp:positionV>
                <wp:extent cx="2395855" cy="15240"/>
                <wp:effectExtent l="0" t="0" r="4445" b="381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15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E5AC7" id="直接连接符 22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4.45pt" to="352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" strokeweight="1.5pt"/>
            </w:pict>
          </mc:Fallback>
        </mc:AlternateContent>
      </w:r>
      <w:r>
        <w:rPr>
          <w:rFonts w:ascii="黑体" w:eastAsia="黑体" w:hAnsi="黑体" w:hint="eastAsia"/>
          <w:sz w:val="28"/>
          <w:szCs w:val="28"/>
        </w:rPr>
        <w:t>申报单位</w:t>
      </w:r>
    </w:p>
    <w:p w14:paraId="3B41C889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47279E0" wp14:editId="06BA4864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5D8BA" id="直接连接符 23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Uu4AEAAIUDAAAOAAAAZHJzL2Uyb0RvYy54bWysU8GO0zAQvSPxD5bvNGkX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" strokeweight="1.5pt"/>
            </w:pict>
          </mc:Fallback>
        </mc:AlternateContent>
      </w:r>
      <w:r w:rsidRPr="00544FF1">
        <w:rPr>
          <w:rFonts w:ascii="黑体" w:eastAsia="黑体" w:hAnsi="黑体" w:hint="eastAsia"/>
          <w:sz w:val="28"/>
          <w:szCs w:val="28"/>
        </w:rPr>
        <w:t>联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544FF1">
        <w:rPr>
          <w:rFonts w:ascii="黑体" w:eastAsia="黑体" w:hAnsi="黑体" w:hint="eastAsia"/>
          <w:sz w:val="28"/>
          <w:szCs w:val="28"/>
        </w:rPr>
        <w:t>系 人</w:t>
      </w:r>
    </w:p>
    <w:p w14:paraId="65B705DC" w14:textId="77777777" w:rsidR="003F1361" w:rsidRPr="00544FF1" w:rsidRDefault="003F1361" w:rsidP="003F1361">
      <w:pPr>
        <w:ind w:firstLineChars="800" w:firstLine="168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377D8C7" wp14:editId="17C429D4">
                <wp:simplePos x="0" y="0"/>
                <wp:positionH relativeFrom="column">
                  <wp:posOffset>2066925</wp:posOffset>
                </wp:positionH>
                <wp:positionV relativeFrom="paragraph">
                  <wp:posOffset>297179</wp:posOffset>
                </wp:positionV>
                <wp:extent cx="2400300" cy="0"/>
                <wp:effectExtent l="0" t="0" r="0" b="0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7698A" id="直接连接符 24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5pt,23.4pt" to="35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" strokeweight="1.5pt"/>
            </w:pict>
          </mc:Fallback>
        </mc:AlternateContent>
      </w:r>
      <w:r w:rsidRPr="00544FF1">
        <w:rPr>
          <w:rFonts w:ascii="黑体" w:eastAsia="黑体" w:hAnsi="黑体" w:hint="eastAsia"/>
          <w:sz w:val="28"/>
          <w:szCs w:val="28"/>
        </w:rPr>
        <w:t>联系</w:t>
      </w:r>
      <w:r>
        <w:rPr>
          <w:rFonts w:ascii="黑体" w:eastAsia="黑体" w:hAnsi="黑体" w:hint="eastAsia"/>
          <w:sz w:val="28"/>
          <w:szCs w:val="28"/>
        </w:rPr>
        <w:t>人</w:t>
      </w:r>
      <w:r w:rsidRPr="00544FF1">
        <w:rPr>
          <w:rFonts w:ascii="黑体" w:eastAsia="黑体" w:hAnsi="黑体" w:hint="eastAsia"/>
          <w:sz w:val="28"/>
          <w:szCs w:val="28"/>
        </w:rPr>
        <w:t>电话</w:t>
      </w:r>
    </w:p>
    <w:p w14:paraId="3968BDD0" w14:textId="77777777" w:rsidR="003F1361" w:rsidRDefault="003F1361" w:rsidP="003F1361">
      <w:pPr>
        <w:rPr>
          <w:rFonts w:ascii="黑体" w:eastAsia="黑体" w:hAnsi="黑体"/>
          <w:sz w:val="28"/>
          <w:szCs w:val="28"/>
        </w:rPr>
      </w:pPr>
    </w:p>
    <w:p w14:paraId="024695D4" w14:textId="77777777" w:rsidR="003F1361" w:rsidRDefault="003F1361" w:rsidP="003F1361">
      <w:pPr>
        <w:rPr>
          <w:rFonts w:ascii="黑体" w:eastAsia="黑体" w:hAnsi="黑体"/>
          <w:sz w:val="28"/>
          <w:szCs w:val="28"/>
        </w:rPr>
      </w:pPr>
    </w:p>
    <w:p w14:paraId="68EEA182" w14:textId="77777777" w:rsidR="003F1361" w:rsidRDefault="003F1361" w:rsidP="003F1361">
      <w:pPr>
        <w:rPr>
          <w:rFonts w:ascii="Times New Roman" w:hAnsi="Times New Roman"/>
          <w:szCs w:val="24"/>
        </w:rPr>
      </w:pPr>
    </w:p>
    <w:p w14:paraId="25B6DA9D" w14:textId="77777777" w:rsidR="003F1361" w:rsidRDefault="003F1361" w:rsidP="003F1361">
      <w:pPr>
        <w:rPr>
          <w:rFonts w:ascii="Times New Roman" w:hAnsi="Times New Roman"/>
          <w:szCs w:val="24"/>
        </w:rPr>
      </w:pPr>
    </w:p>
    <w:p w14:paraId="72ED701B" w14:textId="77777777" w:rsidR="003F1361" w:rsidRPr="00807219" w:rsidRDefault="003F1361" w:rsidP="003F1361">
      <w:pPr>
        <w:spacing w:line="500" w:lineRule="exact"/>
        <w:jc w:val="center"/>
        <w:rPr>
          <w:rFonts w:ascii="仿宋_GB2312" w:eastAsia="宋体" w:hAnsi="宋体" w:cs="Times New Roman"/>
          <w:bCs/>
          <w:w w:val="90"/>
          <w:sz w:val="32"/>
          <w:szCs w:val="32"/>
        </w:rPr>
      </w:pP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江苏省科学技术协会</w:t>
      </w:r>
      <w:r w:rsidRPr="00807219">
        <w:rPr>
          <w:rFonts w:ascii="楷体_GB2312" w:eastAsia="楷体_GB2312" w:hAnsi="宋体" w:cs="Times New Roman"/>
          <w:bCs/>
          <w:w w:val="90"/>
          <w:sz w:val="32"/>
          <w:szCs w:val="32"/>
        </w:rPr>
        <w:t xml:space="preserve"> 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制</w:t>
      </w:r>
    </w:p>
    <w:p w14:paraId="19F2A90F" w14:textId="77777777" w:rsidR="003F1361" w:rsidRDefault="003F1361" w:rsidP="003F1361">
      <w:pPr>
        <w:spacing w:line="500" w:lineRule="exact"/>
        <w:jc w:val="center"/>
        <w:rPr>
          <w:rFonts w:ascii="楷体_GB2312" w:eastAsia="楷体_GB2312" w:hAnsi="宋体" w:cs="Times New Roman"/>
          <w:bCs/>
          <w:w w:val="90"/>
          <w:sz w:val="32"/>
          <w:szCs w:val="32"/>
        </w:rPr>
      </w:pPr>
      <w:r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二○二二年三</w:t>
      </w:r>
      <w:r w:rsidRPr="00807219">
        <w:rPr>
          <w:rFonts w:ascii="楷体_GB2312" w:eastAsia="楷体_GB2312" w:hAnsi="宋体" w:cs="Times New Roman" w:hint="eastAsia"/>
          <w:bCs/>
          <w:w w:val="90"/>
          <w:sz w:val="32"/>
          <w:szCs w:val="32"/>
        </w:rPr>
        <w:t>月</w:t>
      </w:r>
    </w:p>
    <w:p w14:paraId="0D4C51A2" w14:textId="77777777" w:rsidR="003F1361" w:rsidRDefault="003F1361" w:rsidP="003F136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W w:w="8378" w:type="dxa"/>
        <w:tblInd w:w="94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98"/>
        <w:gridCol w:w="770"/>
        <w:gridCol w:w="960"/>
        <w:gridCol w:w="1983"/>
        <w:gridCol w:w="1417"/>
        <w:gridCol w:w="2410"/>
      </w:tblGrid>
      <w:tr w:rsidR="003F1361" w:rsidRPr="00544FF1" w14:paraId="3CA8CA32" w14:textId="77777777" w:rsidTr="001A0277">
        <w:trPr>
          <w:trHeight w:val="548"/>
        </w:trPr>
        <w:tc>
          <w:tcPr>
            <w:tcW w:w="1608" w:type="dxa"/>
            <w:gridSpan w:val="3"/>
            <w:vAlign w:val="center"/>
          </w:tcPr>
          <w:p w14:paraId="43E47BA2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“科创江苏”建设名称（全称）</w:t>
            </w:r>
          </w:p>
        </w:tc>
        <w:tc>
          <w:tcPr>
            <w:tcW w:w="6770" w:type="dxa"/>
            <w:gridSpan w:val="4"/>
            <w:vAlign w:val="center"/>
          </w:tcPr>
          <w:p w14:paraId="2F67D024" w14:textId="77777777" w:rsidR="003F1361" w:rsidRPr="004B466F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503E17A4" w14:textId="77777777" w:rsidTr="001A0277">
        <w:trPr>
          <w:trHeight w:val="567"/>
        </w:trPr>
        <w:tc>
          <w:tcPr>
            <w:tcW w:w="440" w:type="dxa"/>
            <w:vMerge w:val="restart"/>
            <w:vAlign w:val="center"/>
          </w:tcPr>
          <w:p w14:paraId="262183EB" w14:textId="78ED204F" w:rsidR="003F1361" w:rsidRPr="002064DD" w:rsidRDefault="00C876D4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报单位基本情况</w:t>
            </w:r>
          </w:p>
        </w:tc>
        <w:tc>
          <w:tcPr>
            <w:tcW w:w="398" w:type="dxa"/>
            <w:vMerge w:val="restart"/>
            <w:vAlign w:val="center"/>
          </w:tcPr>
          <w:p w14:paraId="6ECE9613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县（市、</w:t>
            </w:r>
            <w:r w:rsidRPr="002064DD">
              <w:rPr>
                <w:rFonts w:ascii="宋体" w:hAnsi="宋体" w:hint="eastAsia"/>
                <w:sz w:val="18"/>
                <w:szCs w:val="18"/>
              </w:rPr>
              <w:t>区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0660509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科</w:t>
            </w:r>
          </w:p>
          <w:p w14:paraId="380063BC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协</w:t>
            </w:r>
          </w:p>
        </w:tc>
        <w:tc>
          <w:tcPr>
            <w:tcW w:w="770" w:type="dxa"/>
            <w:vAlign w:val="center"/>
          </w:tcPr>
          <w:p w14:paraId="01FEE39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6770" w:type="dxa"/>
            <w:gridSpan w:val="4"/>
            <w:vAlign w:val="center"/>
          </w:tcPr>
          <w:p w14:paraId="2A6DC57D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0D5CD471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791DC72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066DA4BF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3755DFD2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负责人</w:t>
            </w:r>
          </w:p>
        </w:tc>
        <w:tc>
          <w:tcPr>
            <w:tcW w:w="960" w:type="dxa"/>
            <w:vAlign w:val="center"/>
          </w:tcPr>
          <w:p w14:paraId="74784A1C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3" w:type="dxa"/>
            <w:vAlign w:val="center"/>
          </w:tcPr>
          <w:p w14:paraId="45C017AC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58F2EE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706C7F4E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584CB0B6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3D4EA554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0D295CCA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06D959A0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B4FF0FE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3" w:type="dxa"/>
            <w:vAlign w:val="center"/>
          </w:tcPr>
          <w:p w14:paraId="24DD1E03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D5157B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76A5F8F4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7DE97509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11240A9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2EB604FD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17EA2D1D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负责人</w:t>
            </w:r>
          </w:p>
        </w:tc>
        <w:tc>
          <w:tcPr>
            <w:tcW w:w="960" w:type="dxa"/>
            <w:vAlign w:val="center"/>
          </w:tcPr>
          <w:p w14:paraId="0DD164CA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983" w:type="dxa"/>
            <w:vAlign w:val="center"/>
          </w:tcPr>
          <w:p w14:paraId="35145627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39D58E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64DD">
              <w:rPr>
                <w:rFonts w:ascii="宋体" w:hAnsi="宋体" w:hint="eastAsia"/>
                <w:sz w:val="18"/>
                <w:szCs w:val="18"/>
              </w:rPr>
              <w:t>职务（职称）</w:t>
            </w:r>
          </w:p>
        </w:tc>
        <w:tc>
          <w:tcPr>
            <w:tcW w:w="2410" w:type="dxa"/>
            <w:vAlign w:val="center"/>
          </w:tcPr>
          <w:p w14:paraId="0DC29C0E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3DC27597" w14:textId="77777777" w:rsidTr="00B64246">
        <w:trPr>
          <w:trHeight w:val="567"/>
        </w:trPr>
        <w:tc>
          <w:tcPr>
            <w:tcW w:w="440" w:type="dxa"/>
            <w:vMerge/>
            <w:vAlign w:val="center"/>
          </w:tcPr>
          <w:p w14:paraId="003BE41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</w:tcPr>
          <w:p w14:paraId="14A91527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14:paraId="359D3CC1" w14:textId="77777777" w:rsidR="003F1361" w:rsidRPr="002064DD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C309A2C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生年月</w:t>
            </w:r>
          </w:p>
        </w:tc>
        <w:tc>
          <w:tcPr>
            <w:tcW w:w="1983" w:type="dxa"/>
            <w:vAlign w:val="center"/>
          </w:tcPr>
          <w:p w14:paraId="1F978924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74E6FF" w14:textId="77777777" w:rsidR="003F1361" w:rsidRDefault="003F1361" w:rsidP="001A02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2410" w:type="dxa"/>
            <w:vAlign w:val="center"/>
          </w:tcPr>
          <w:p w14:paraId="06CE91F7" w14:textId="77777777" w:rsidR="003F1361" w:rsidRPr="002064DD" w:rsidRDefault="003F1361" w:rsidP="001A0277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5173A0AB" w14:textId="77777777" w:rsidTr="009F141B">
        <w:trPr>
          <w:trHeight w:val="880"/>
        </w:trPr>
        <w:tc>
          <w:tcPr>
            <w:tcW w:w="838" w:type="dxa"/>
            <w:gridSpan w:val="2"/>
            <w:vAlign w:val="center"/>
          </w:tcPr>
          <w:p w14:paraId="7165B09B" w14:textId="77777777" w:rsidR="009F141B" w:rsidRDefault="009F141B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</w:t>
            </w:r>
          </w:p>
          <w:p w14:paraId="15D43A12" w14:textId="2ECC5F03" w:rsidR="003F1361" w:rsidRDefault="009F141B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明</w:t>
            </w:r>
          </w:p>
        </w:tc>
        <w:tc>
          <w:tcPr>
            <w:tcW w:w="7540" w:type="dxa"/>
            <w:gridSpan w:val="5"/>
            <w:vAlign w:val="center"/>
          </w:tcPr>
          <w:p w14:paraId="09C47971" w14:textId="384D5755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1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“科创江苏”试点县（市、区）</w:t>
            </w:r>
            <w:r w:rsidRPr="00D13BCE">
              <w:rPr>
                <w:rFonts w:ascii="宋体" w:hAnsi="宋体" w:hint="eastAsia"/>
                <w:b/>
                <w:sz w:val="18"/>
                <w:szCs w:val="18"/>
              </w:rPr>
              <w:t>项目</w:t>
            </w:r>
            <w:r>
              <w:rPr>
                <w:rFonts w:ascii="宋体" w:hAnsi="宋体" w:hint="eastAsia"/>
                <w:sz w:val="18"/>
                <w:szCs w:val="18"/>
              </w:rPr>
              <w:t>：需提交</w:t>
            </w:r>
            <w:r w:rsidR="00B64246">
              <w:rPr>
                <w:rFonts w:ascii="宋体" w:hAnsi="宋体" w:hint="eastAsia"/>
                <w:sz w:val="18"/>
                <w:szCs w:val="18"/>
              </w:rPr>
              <w:t>设区市科协</w:t>
            </w:r>
            <w:r>
              <w:rPr>
                <w:rFonts w:ascii="宋体" w:hAnsi="宋体" w:hint="eastAsia"/>
                <w:sz w:val="18"/>
                <w:szCs w:val="18"/>
              </w:rPr>
              <w:t>推荐函与</w:t>
            </w:r>
            <w:r w:rsidR="00B64246">
              <w:rPr>
                <w:rFonts w:ascii="宋体" w:hAnsi="宋体" w:hint="eastAsia"/>
                <w:sz w:val="18"/>
                <w:szCs w:val="18"/>
              </w:rPr>
              <w:t>“试点”县（市、区）</w:t>
            </w:r>
            <w:r>
              <w:rPr>
                <w:rFonts w:ascii="宋体" w:hAnsi="宋体" w:hint="eastAsia"/>
                <w:sz w:val="18"/>
                <w:szCs w:val="18"/>
              </w:rPr>
              <w:t>申报书；</w:t>
            </w:r>
            <w:r w:rsidR="009F141B">
              <w:rPr>
                <w:rFonts w:ascii="宋体" w:hAnsi="宋体"/>
                <w:b/>
                <w:sz w:val="18"/>
                <w:szCs w:val="18"/>
              </w:rPr>
              <w:t xml:space="preserve"> 2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、</w:t>
            </w:r>
            <w:r w:rsidR="009F141B">
              <w:rPr>
                <w:rFonts w:ascii="宋体" w:hAnsi="宋体" w:hint="eastAsia"/>
                <w:b/>
                <w:sz w:val="18"/>
                <w:szCs w:val="18"/>
              </w:rPr>
              <w:t>评估</w:t>
            </w:r>
            <w:r w:rsidRPr="00FD04D3">
              <w:rPr>
                <w:rFonts w:ascii="宋体" w:hAnsi="宋体" w:hint="eastAsia"/>
                <w:b/>
                <w:sz w:val="18"/>
                <w:szCs w:val="18"/>
              </w:rPr>
              <w:t>时，</w:t>
            </w:r>
            <w:r>
              <w:rPr>
                <w:rFonts w:ascii="宋体" w:hAnsi="宋体" w:hint="eastAsia"/>
                <w:sz w:val="18"/>
                <w:szCs w:val="18"/>
              </w:rPr>
              <w:t>请按此申报书和《2</w:t>
            </w:r>
            <w:r>
              <w:rPr>
                <w:rFonts w:ascii="宋体" w:hAnsi="宋体"/>
                <w:sz w:val="18"/>
                <w:szCs w:val="18"/>
              </w:rPr>
              <w:t>022</w:t>
            </w:r>
            <w:r>
              <w:rPr>
                <w:rFonts w:ascii="宋体" w:hAnsi="宋体" w:hint="eastAsia"/>
                <w:sz w:val="18"/>
                <w:szCs w:val="18"/>
              </w:rPr>
              <w:t>年“科创江苏”立项项目合同书》规范的项目内容逐一提供实际推进运行情况、取得的合作成效和相关佐证。</w:t>
            </w:r>
          </w:p>
        </w:tc>
      </w:tr>
      <w:tr w:rsidR="003F1361" w:rsidRPr="00544FF1" w14:paraId="5C26AD2C" w14:textId="77777777" w:rsidTr="001A0277">
        <w:trPr>
          <w:trHeight w:val="5064"/>
        </w:trPr>
        <w:tc>
          <w:tcPr>
            <w:tcW w:w="838" w:type="dxa"/>
            <w:gridSpan w:val="2"/>
            <w:vAlign w:val="center"/>
          </w:tcPr>
          <w:p w14:paraId="5BE797F0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</w:t>
            </w:r>
          </w:p>
          <w:p w14:paraId="5EBCA787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</w:t>
            </w:r>
          </w:p>
          <w:p w14:paraId="0673E1FA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简</w:t>
            </w:r>
          </w:p>
          <w:p w14:paraId="26B0F7EF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544FF1">
              <w:rPr>
                <w:rFonts w:ascii="黑体" w:eastAsia="黑体" w:hAnsi="黑体" w:hint="eastAsia"/>
                <w:szCs w:val="21"/>
              </w:rPr>
              <w:t>介</w:t>
            </w:r>
          </w:p>
        </w:tc>
        <w:tc>
          <w:tcPr>
            <w:tcW w:w="7540" w:type="dxa"/>
            <w:gridSpan w:val="5"/>
          </w:tcPr>
          <w:p w14:paraId="6E244392" w14:textId="33B52ACC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简单介绍</w:t>
            </w:r>
            <w:r w:rsidR="009F141B">
              <w:rPr>
                <w:rFonts w:ascii="宋体" w:hAnsi="宋体" w:hint="eastAsia"/>
                <w:sz w:val="18"/>
                <w:szCs w:val="18"/>
              </w:rPr>
              <w:t>试点</w:t>
            </w:r>
            <w:r>
              <w:rPr>
                <w:rFonts w:ascii="宋体" w:hAnsi="宋体" w:hint="eastAsia"/>
                <w:sz w:val="18"/>
                <w:szCs w:val="18"/>
              </w:rPr>
              <w:t>建设的背景、意义等，不超过8</w:t>
            </w:r>
            <w:r>
              <w:rPr>
                <w:rFonts w:ascii="宋体" w:hAnsi="宋体"/>
                <w:sz w:val="18"/>
                <w:szCs w:val="18"/>
              </w:rPr>
              <w:t>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00411747" w14:textId="77777777" w:rsidR="003F1361" w:rsidRPr="001C5EF3" w:rsidRDefault="003F1361" w:rsidP="001A02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F1361" w:rsidRPr="00544FF1" w14:paraId="466673C7" w14:textId="77777777" w:rsidTr="001A0277">
        <w:trPr>
          <w:trHeight w:val="3948"/>
        </w:trPr>
        <w:tc>
          <w:tcPr>
            <w:tcW w:w="838" w:type="dxa"/>
            <w:gridSpan w:val="2"/>
            <w:vAlign w:val="center"/>
          </w:tcPr>
          <w:p w14:paraId="52CE5B88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</w:t>
            </w:r>
          </w:p>
          <w:p w14:paraId="519A63DF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</w:t>
            </w:r>
          </w:p>
          <w:p w14:paraId="2AF63855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</w:t>
            </w:r>
          </w:p>
          <w:p w14:paraId="42DBD1F2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务</w:t>
            </w:r>
          </w:p>
          <w:p w14:paraId="06120C2E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及</w:t>
            </w:r>
          </w:p>
          <w:p w14:paraId="7D69FD53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</w:t>
            </w:r>
          </w:p>
          <w:p w14:paraId="66285754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障</w:t>
            </w:r>
          </w:p>
          <w:p w14:paraId="34AB2D39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措</w:t>
            </w:r>
          </w:p>
          <w:p w14:paraId="25F2B947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施</w:t>
            </w:r>
          </w:p>
        </w:tc>
        <w:tc>
          <w:tcPr>
            <w:tcW w:w="7540" w:type="dxa"/>
            <w:gridSpan w:val="5"/>
          </w:tcPr>
          <w:p w14:paraId="6BBA9CE7" w14:textId="7110CFAD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拟开展的</w:t>
            </w:r>
            <w:r w:rsidR="009F141B">
              <w:rPr>
                <w:rFonts w:ascii="宋体" w:hAnsi="宋体" w:hint="eastAsia"/>
                <w:sz w:val="18"/>
                <w:szCs w:val="18"/>
              </w:rPr>
              <w:t>试点</w:t>
            </w:r>
            <w:r>
              <w:rPr>
                <w:rFonts w:ascii="宋体" w:hAnsi="宋体" w:hint="eastAsia"/>
                <w:sz w:val="18"/>
                <w:szCs w:val="18"/>
              </w:rPr>
              <w:t>建设的工作任务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71222806" w14:textId="77777777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组成、工作制度，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F1361" w:rsidRPr="00544FF1" w14:paraId="1CA9BDD9" w14:textId="77777777" w:rsidTr="001A0277">
        <w:trPr>
          <w:trHeight w:val="3948"/>
        </w:trPr>
        <w:tc>
          <w:tcPr>
            <w:tcW w:w="838" w:type="dxa"/>
            <w:gridSpan w:val="2"/>
            <w:vAlign w:val="center"/>
          </w:tcPr>
          <w:p w14:paraId="63746E09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预</w:t>
            </w:r>
          </w:p>
          <w:p w14:paraId="04AE39D2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期</w:t>
            </w:r>
          </w:p>
          <w:p w14:paraId="2AECEC01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14:paraId="5E26BD79" w14:textId="77777777" w:rsidR="003F1361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效</w:t>
            </w:r>
          </w:p>
        </w:tc>
        <w:tc>
          <w:tcPr>
            <w:tcW w:w="7540" w:type="dxa"/>
            <w:gridSpan w:val="5"/>
          </w:tcPr>
          <w:p w14:paraId="0F3FC65E" w14:textId="0A1C2DC1" w:rsidR="003F1361" w:rsidRDefault="003F1361" w:rsidP="001A02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超过1</w:t>
            </w:r>
            <w:r>
              <w:rPr>
                <w:rFonts w:ascii="宋体" w:hAnsi="宋体"/>
                <w:sz w:val="18"/>
                <w:szCs w:val="18"/>
              </w:rPr>
              <w:t>000字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F1361" w:rsidRPr="008F2288" w14:paraId="14CF183B" w14:textId="77777777" w:rsidTr="001A0277">
        <w:tblPrEx>
          <w:tblLook w:val="0000" w:firstRow="0" w:lastRow="0" w:firstColumn="0" w:lastColumn="0" w:noHBand="0" w:noVBand="0"/>
        </w:tblPrEx>
        <w:trPr>
          <w:trHeight w:val="2970"/>
        </w:trPr>
        <w:tc>
          <w:tcPr>
            <w:tcW w:w="838" w:type="dxa"/>
            <w:gridSpan w:val="2"/>
            <w:vAlign w:val="center"/>
          </w:tcPr>
          <w:p w14:paraId="36E4DC10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申</w:t>
            </w:r>
          </w:p>
          <w:p w14:paraId="04DB2E6E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报</w:t>
            </w:r>
          </w:p>
          <w:p w14:paraId="6790D28D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单</w:t>
            </w:r>
          </w:p>
          <w:p w14:paraId="39EA6BF3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位</w:t>
            </w:r>
          </w:p>
          <w:p w14:paraId="713C255D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2B7243B1" w14:textId="77777777" w:rsidR="003F1361" w:rsidRPr="006758A0" w:rsidRDefault="003F1361" w:rsidP="001A027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0" w:type="dxa"/>
            <w:gridSpan w:val="5"/>
          </w:tcPr>
          <w:p w14:paraId="599BAE26" w14:textId="3F6FA961" w:rsidR="003F1361" w:rsidRPr="00F33D97" w:rsidRDefault="00913670" w:rsidP="001A0277">
            <w:pPr>
              <w:spacing w:line="4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我单位</w:t>
            </w:r>
            <w:r w:rsidR="003F1361"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保证申报材料真实、可行、有效。自愿接受监督并承担相应责任。</w:t>
            </w:r>
          </w:p>
          <w:p w14:paraId="4474C145" w14:textId="77777777" w:rsidR="003F1361" w:rsidRDefault="003F1361" w:rsidP="001A027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3D9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E274942" w14:textId="5E44119B" w:rsidR="003F1361" w:rsidRDefault="003F1361" w:rsidP="001A027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746448DD" w14:textId="77777777" w:rsidR="009F141B" w:rsidRPr="00F33D97" w:rsidRDefault="009F141B" w:rsidP="001A0277">
            <w:pPr>
              <w:spacing w:line="400" w:lineRule="exact"/>
              <w:ind w:firstLineChars="200" w:firstLine="360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14:paraId="543256F8" w14:textId="77777777" w:rsidR="003F1361" w:rsidRDefault="003F1361" w:rsidP="001A0277">
            <w:pPr>
              <w:ind w:right="1200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定代表人（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（单位盖章）</w:t>
            </w:r>
          </w:p>
          <w:p w14:paraId="2A3F5AD0" w14:textId="77777777" w:rsidR="003F1361" w:rsidRPr="00CD6143" w:rsidRDefault="003F1361" w:rsidP="001A0277">
            <w:pPr>
              <w:ind w:right="1200" w:firstLineChars="1500" w:firstLine="2700"/>
              <w:rPr>
                <w:rFonts w:asciiTheme="minorEastAsia" w:hAnsiTheme="minorEastAsia"/>
                <w:sz w:val="18"/>
                <w:szCs w:val="18"/>
              </w:rPr>
            </w:pPr>
          </w:p>
          <w:p w14:paraId="5B8B948F" w14:textId="77777777" w:rsidR="003F1361" w:rsidRPr="00254B0B" w:rsidRDefault="003F1361" w:rsidP="001A0277">
            <w:pPr>
              <w:ind w:right="1020" w:firstLineChars="2600" w:firstLine="4680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日</w:t>
            </w:r>
          </w:p>
        </w:tc>
      </w:tr>
      <w:tr w:rsidR="003F1361" w:rsidRPr="00544FF1" w14:paraId="3BEC6C2C" w14:textId="77777777" w:rsidTr="001A0277">
        <w:tblPrEx>
          <w:tblLook w:val="0000" w:firstRow="0" w:lastRow="0" w:firstColumn="0" w:lastColumn="0" w:noHBand="0" w:noVBand="0"/>
        </w:tblPrEx>
        <w:trPr>
          <w:cantSplit/>
          <w:trHeight w:val="2384"/>
        </w:trPr>
        <w:tc>
          <w:tcPr>
            <w:tcW w:w="838" w:type="dxa"/>
            <w:gridSpan w:val="2"/>
            <w:vAlign w:val="center"/>
          </w:tcPr>
          <w:p w14:paraId="67E14096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联</w:t>
            </w:r>
          </w:p>
          <w:p w14:paraId="47779A53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合</w:t>
            </w:r>
          </w:p>
          <w:p w14:paraId="52684834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评</w:t>
            </w:r>
          </w:p>
          <w:p w14:paraId="05A6DBDE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审</w:t>
            </w:r>
          </w:p>
          <w:p w14:paraId="6D4D997B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5505E89C" w14:textId="77777777" w:rsidR="003F1361" w:rsidRPr="004B466F" w:rsidRDefault="003F1361" w:rsidP="001A027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0" w:type="dxa"/>
            <w:gridSpan w:val="5"/>
          </w:tcPr>
          <w:p w14:paraId="5EB99C49" w14:textId="77777777" w:rsidR="003F1361" w:rsidRDefault="003F1361" w:rsidP="001A0277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11AD80C7" w14:textId="77777777" w:rsidR="003F1361" w:rsidRDefault="003F1361" w:rsidP="001A0277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4832071E" w14:textId="77777777" w:rsidR="003F1361" w:rsidRPr="00A95837" w:rsidRDefault="003F1361" w:rsidP="001A0277">
            <w:pPr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  <w:p w14:paraId="4247E5E9" w14:textId="77777777" w:rsidR="003F1361" w:rsidRDefault="003F1361" w:rsidP="001A0277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</w:p>
          <w:p w14:paraId="5B4BF795" w14:textId="77777777" w:rsidR="003F1361" w:rsidRPr="00CD6143" w:rsidRDefault="003F1361" w:rsidP="001A0277">
            <w:pPr>
              <w:ind w:right="1200" w:firstLineChars="3000" w:firstLine="5400"/>
              <w:rPr>
                <w:rFonts w:asciiTheme="minorEastAsia" w:hAnsiTheme="minorEastAsia"/>
                <w:sz w:val="18"/>
                <w:szCs w:val="18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0C65E41A" w14:textId="77777777" w:rsidR="003F1361" w:rsidRPr="00616B85" w:rsidRDefault="003F1361" w:rsidP="001A0277">
            <w:pPr>
              <w:ind w:right="480"/>
              <w:rPr>
                <w:rFonts w:asciiTheme="minorEastAsia" w:hAnsiTheme="minorEastAsia"/>
                <w:szCs w:val="21"/>
              </w:rPr>
            </w:pP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（签字）：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CD6143">
              <w:rPr>
                <w:rFonts w:asciiTheme="minorEastAsia" w:hAnsiTheme="minorEastAsia" w:hint="eastAsia"/>
                <w:sz w:val="18"/>
                <w:szCs w:val="18"/>
              </w:rPr>
              <w:t xml:space="preserve"> 年    月    日</w:t>
            </w:r>
          </w:p>
        </w:tc>
      </w:tr>
      <w:tr w:rsidR="003F1361" w:rsidRPr="00544FF1" w14:paraId="15332406" w14:textId="77777777" w:rsidTr="001A0277">
        <w:tblPrEx>
          <w:tblLook w:val="0000" w:firstRow="0" w:lastRow="0" w:firstColumn="0" w:lastColumn="0" w:noHBand="0" w:noVBand="0"/>
        </w:tblPrEx>
        <w:trPr>
          <w:cantSplit/>
          <w:trHeight w:val="2961"/>
        </w:trPr>
        <w:tc>
          <w:tcPr>
            <w:tcW w:w="838" w:type="dxa"/>
            <w:gridSpan w:val="2"/>
            <w:vAlign w:val="center"/>
          </w:tcPr>
          <w:p w14:paraId="77FEACB2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省</w:t>
            </w:r>
          </w:p>
          <w:p w14:paraId="00342B45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科</w:t>
            </w:r>
          </w:p>
          <w:p w14:paraId="6C6C9A41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协</w:t>
            </w:r>
          </w:p>
          <w:p w14:paraId="1D66A58E" w14:textId="77777777" w:rsidR="003F1361" w:rsidRPr="004B466F" w:rsidRDefault="003F1361" w:rsidP="001A0277">
            <w:pPr>
              <w:jc w:val="center"/>
              <w:rPr>
                <w:rFonts w:ascii="黑体" w:eastAsia="黑体" w:hAnsi="黑体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意</w:t>
            </w:r>
          </w:p>
          <w:p w14:paraId="05E9F6B5" w14:textId="77777777" w:rsidR="003F1361" w:rsidRPr="004B466F" w:rsidRDefault="003F1361" w:rsidP="001A0277">
            <w:pPr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B466F">
              <w:rPr>
                <w:rFonts w:ascii="黑体" w:eastAsia="黑体" w:hAnsi="黑体" w:hint="eastAsia"/>
                <w:szCs w:val="21"/>
              </w:rPr>
              <w:t>见</w:t>
            </w:r>
          </w:p>
        </w:tc>
        <w:tc>
          <w:tcPr>
            <w:tcW w:w="7540" w:type="dxa"/>
            <w:gridSpan w:val="5"/>
          </w:tcPr>
          <w:p w14:paraId="7BAA211E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48C571E9" w14:textId="77777777" w:rsidR="003F1361" w:rsidRPr="00534332" w:rsidRDefault="003F1361" w:rsidP="001A027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9AFD4C7" w14:textId="77777777" w:rsidR="003F1361" w:rsidRPr="00534332" w:rsidRDefault="003F1361" w:rsidP="001A027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4982CE07" w14:textId="77777777" w:rsidR="003F1361" w:rsidRPr="00534332" w:rsidRDefault="003F1361" w:rsidP="001A0277">
            <w:pPr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</w:t>
            </w:r>
          </w:p>
          <w:p w14:paraId="3A26C66C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</w:t>
            </w:r>
          </w:p>
          <w:p w14:paraId="7C96FBF1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474C3D2B" w14:textId="77777777" w:rsidR="003F1361" w:rsidRPr="00534332" w:rsidRDefault="003F1361" w:rsidP="001A0277">
            <w:pPr>
              <w:wordWrap w:val="0"/>
              <w:ind w:right="360" w:firstLineChars="2650" w:firstLine="4770"/>
              <w:rPr>
                <w:rFonts w:asciiTheme="minorEastAsia" w:hAnsiTheme="minorEastAsia"/>
                <w:sz w:val="18"/>
                <w:szCs w:val="18"/>
              </w:rPr>
            </w:pPr>
          </w:p>
          <w:p w14:paraId="52D374C2" w14:textId="77777777" w:rsidR="003F1361" w:rsidRPr="00D36FA6" w:rsidRDefault="003F1361" w:rsidP="001A0277">
            <w:pPr>
              <w:wordWrap w:val="0"/>
              <w:ind w:right="360" w:firstLineChars="2600" w:firstLine="4680"/>
              <w:rPr>
                <w:rFonts w:asciiTheme="minorEastAsia" w:hAnsiTheme="minorEastAsia"/>
                <w:sz w:val="18"/>
                <w:szCs w:val="18"/>
              </w:rPr>
            </w:pP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3433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>年    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36FA6">
              <w:rPr>
                <w:rFonts w:asciiTheme="minorEastAsia" w:hAnsiTheme="minorEastAsia" w:hint="eastAsia"/>
                <w:sz w:val="18"/>
                <w:szCs w:val="18"/>
              </w:rPr>
              <w:t xml:space="preserve">   日 </w:t>
            </w:r>
          </w:p>
        </w:tc>
      </w:tr>
    </w:tbl>
    <w:p w14:paraId="65F9C315" w14:textId="77777777" w:rsidR="003F1361" w:rsidRDefault="003F1361" w:rsidP="003F1361">
      <w:pPr>
        <w:widowControl/>
        <w:jc w:val="left"/>
      </w:pPr>
    </w:p>
    <w:p w14:paraId="5F2CD9BF" w14:textId="77777777" w:rsidR="003F1361" w:rsidRDefault="003F1361" w:rsidP="006813C0">
      <w:pPr>
        <w:widowControl/>
        <w:jc w:val="left"/>
      </w:pPr>
    </w:p>
    <w:sectPr w:rsidR="003F136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98B8" w14:textId="77777777" w:rsidR="00C86B5E" w:rsidRDefault="00C86B5E" w:rsidP="006A678A">
      <w:r>
        <w:separator/>
      </w:r>
    </w:p>
  </w:endnote>
  <w:endnote w:type="continuationSeparator" w:id="0">
    <w:p w14:paraId="020C2B09" w14:textId="77777777" w:rsidR="00C86B5E" w:rsidRDefault="00C86B5E" w:rsidP="006A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193352"/>
      <w:docPartObj>
        <w:docPartGallery w:val="Page Numbers (Bottom of Page)"/>
        <w:docPartUnique/>
      </w:docPartObj>
    </w:sdtPr>
    <w:sdtEndPr/>
    <w:sdtContent>
      <w:p w14:paraId="6DA7BA0C" w14:textId="4FDF6E9E" w:rsidR="00D26EFB" w:rsidRDefault="00D26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4C" w:rsidRPr="00F85A4C">
          <w:rPr>
            <w:noProof/>
            <w:lang w:val="zh-CN"/>
          </w:rPr>
          <w:t>1</w:t>
        </w:r>
        <w:r>
          <w:fldChar w:fldCharType="end"/>
        </w:r>
      </w:p>
    </w:sdtContent>
  </w:sdt>
  <w:p w14:paraId="56994DDA" w14:textId="77777777" w:rsidR="00D26EFB" w:rsidRDefault="00D26E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8BF1" w14:textId="77777777" w:rsidR="00C86B5E" w:rsidRDefault="00C86B5E" w:rsidP="006A678A">
      <w:r>
        <w:separator/>
      </w:r>
    </w:p>
  </w:footnote>
  <w:footnote w:type="continuationSeparator" w:id="0">
    <w:p w14:paraId="23B48F08" w14:textId="77777777" w:rsidR="00C86B5E" w:rsidRDefault="00C86B5E" w:rsidP="006A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23"/>
    <w:rsid w:val="00001036"/>
    <w:rsid w:val="00014B3F"/>
    <w:rsid w:val="00020FA7"/>
    <w:rsid w:val="00026552"/>
    <w:rsid w:val="00031A27"/>
    <w:rsid w:val="000322B8"/>
    <w:rsid w:val="000358E9"/>
    <w:rsid w:val="00037955"/>
    <w:rsid w:val="0004037C"/>
    <w:rsid w:val="00042F2A"/>
    <w:rsid w:val="00043515"/>
    <w:rsid w:val="00044650"/>
    <w:rsid w:val="000447BD"/>
    <w:rsid w:val="00045CD0"/>
    <w:rsid w:val="0004799B"/>
    <w:rsid w:val="00050779"/>
    <w:rsid w:val="000531FF"/>
    <w:rsid w:val="00055E81"/>
    <w:rsid w:val="00064F72"/>
    <w:rsid w:val="000711A3"/>
    <w:rsid w:val="00083FF1"/>
    <w:rsid w:val="00084E79"/>
    <w:rsid w:val="000B03AA"/>
    <w:rsid w:val="000B59DC"/>
    <w:rsid w:val="000C1A46"/>
    <w:rsid w:val="000D091C"/>
    <w:rsid w:val="000E18D8"/>
    <w:rsid w:val="000E1DEE"/>
    <w:rsid w:val="000E2EE0"/>
    <w:rsid w:val="000E52B3"/>
    <w:rsid w:val="000F5A8D"/>
    <w:rsid w:val="00123D2F"/>
    <w:rsid w:val="00124E3F"/>
    <w:rsid w:val="001326D6"/>
    <w:rsid w:val="0014246E"/>
    <w:rsid w:val="001441F6"/>
    <w:rsid w:val="00151D85"/>
    <w:rsid w:val="00156A64"/>
    <w:rsid w:val="00160B86"/>
    <w:rsid w:val="001873C0"/>
    <w:rsid w:val="001927F9"/>
    <w:rsid w:val="00192E46"/>
    <w:rsid w:val="00197F7E"/>
    <w:rsid w:val="001A093F"/>
    <w:rsid w:val="001A26F0"/>
    <w:rsid w:val="001A4FE8"/>
    <w:rsid w:val="001B27E4"/>
    <w:rsid w:val="001C5EF3"/>
    <w:rsid w:val="001C6B31"/>
    <w:rsid w:val="001C7276"/>
    <w:rsid w:val="001D129D"/>
    <w:rsid w:val="001D6EC2"/>
    <w:rsid w:val="001E3E9C"/>
    <w:rsid w:val="00205338"/>
    <w:rsid w:val="002064DD"/>
    <w:rsid w:val="00207F86"/>
    <w:rsid w:val="00212889"/>
    <w:rsid w:val="00225D5F"/>
    <w:rsid w:val="00235C3F"/>
    <w:rsid w:val="002560B8"/>
    <w:rsid w:val="00277204"/>
    <w:rsid w:val="00282F23"/>
    <w:rsid w:val="002855B2"/>
    <w:rsid w:val="002906B2"/>
    <w:rsid w:val="002B10B0"/>
    <w:rsid w:val="002C047E"/>
    <w:rsid w:val="002D399D"/>
    <w:rsid w:val="002D7AC0"/>
    <w:rsid w:val="002F1364"/>
    <w:rsid w:val="00303BC9"/>
    <w:rsid w:val="003102A1"/>
    <w:rsid w:val="003162A4"/>
    <w:rsid w:val="003233F8"/>
    <w:rsid w:val="00324810"/>
    <w:rsid w:val="00347E3F"/>
    <w:rsid w:val="003913FC"/>
    <w:rsid w:val="003971FF"/>
    <w:rsid w:val="003B074E"/>
    <w:rsid w:val="003B3E5D"/>
    <w:rsid w:val="003C355A"/>
    <w:rsid w:val="003C5B34"/>
    <w:rsid w:val="003D29C1"/>
    <w:rsid w:val="003F1361"/>
    <w:rsid w:val="003F1C32"/>
    <w:rsid w:val="004017E5"/>
    <w:rsid w:val="00402F94"/>
    <w:rsid w:val="004130C9"/>
    <w:rsid w:val="004277F8"/>
    <w:rsid w:val="004412A4"/>
    <w:rsid w:val="00444CAD"/>
    <w:rsid w:val="00445EAA"/>
    <w:rsid w:val="0045089C"/>
    <w:rsid w:val="00450AE8"/>
    <w:rsid w:val="004516FC"/>
    <w:rsid w:val="00462118"/>
    <w:rsid w:val="004643E8"/>
    <w:rsid w:val="0048402B"/>
    <w:rsid w:val="004B466F"/>
    <w:rsid w:val="004B7146"/>
    <w:rsid w:val="004C6C23"/>
    <w:rsid w:val="004D604C"/>
    <w:rsid w:val="004E1A89"/>
    <w:rsid w:val="004E645C"/>
    <w:rsid w:val="004E6F33"/>
    <w:rsid w:val="004F28B5"/>
    <w:rsid w:val="00501002"/>
    <w:rsid w:val="00520787"/>
    <w:rsid w:val="00534332"/>
    <w:rsid w:val="0054368B"/>
    <w:rsid w:val="00545EFD"/>
    <w:rsid w:val="00547034"/>
    <w:rsid w:val="0054719D"/>
    <w:rsid w:val="005962E0"/>
    <w:rsid w:val="005B7E5E"/>
    <w:rsid w:val="005E0B10"/>
    <w:rsid w:val="005E4E4F"/>
    <w:rsid w:val="005F0663"/>
    <w:rsid w:val="00600FCD"/>
    <w:rsid w:val="00603ECD"/>
    <w:rsid w:val="006053A5"/>
    <w:rsid w:val="00616B85"/>
    <w:rsid w:val="00620D1A"/>
    <w:rsid w:val="00621B37"/>
    <w:rsid w:val="006230EB"/>
    <w:rsid w:val="0063548B"/>
    <w:rsid w:val="00642C67"/>
    <w:rsid w:val="00643DD3"/>
    <w:rsid w:val="0065081C"/>
    <w:rsid w:val="006569C2"/>
    <w:rsid w:val="006630E1"/>
    <w:rsid w:val="0066476C"/>
    <w:rsid w:val="00666520"/>
    <w:rsid w:val="006679B1"/>
    <w:rsid w:val="00671226"/>
    <w:rsid w:val="00680D4F"/>
    <w:rsid w:val="006813C0"/>
    <w:rsid w:val="006836E2"/>
    <w:rsid w:val="006914BF"/>
    <w:rsid w:val="00693F3C"/>
    <w:rsid w:val="006A678A"/>
    <w:rsid w:val="006B16DE"/>
    <w:rsid w:val="006D23ED"/>
    <w:rsid w:val="006D37B2"/>
    <w:rsid w:val="006E35EE"/>
    <w:rsid w:val="006F16A8"/>
    <w:rsid w:val="006F67E8"/>
    <w:rsid w:val="007078B6"/>
    <w:rsid w:val="00716403"/>
    <w:rsid w:val="00727DDF"/>
    <w:rsid w:val="00736406"/>
    <w:rsid w:val="0074041E"/>
    <w:rsid w:val="0074177A"/>
    <w:rsid w:val="00747E5F"/>
    <w:rsid w:val="0075376C"/>
    <w:rsid w:val="007714DD"/>
    <w:rsid w:val="007722D7"/>
    <w:rsid w:val="007726E7"/>
    <w:rsid w:val="00773965"/>
    <w:rsid w:val="00775518"/>
    <w:rsid w:val="00777AA4"/>
    <w:rsid w:val="00791E94"/>
    <w:rsid w:val="0079626D"/>
    <w:rsid w:val="007C0608"/>
    <w:rsid w:val="007C3F6F"/>
    <w:rsid w:val="007D0D17"/>
    <w:rsid w:val="007D14C1"/>
    <w:rsid w:val="007F2B13"/>
    <w:rsid w:val="0081360D"/>
    <w:rsid w:val="00816D37"/>
    <w:rsid w:val="008210DA"/>
    <w:rsid w:val="0082772C"/>
    <w:rsid w:val="00834CD0"/>
    <w:rsid w:val="0083708B"/>
    <w:rsid w:val="008411F6"/>
    <w:rsid w:val="008559E6"/>
    <w:rsid w:val="00863F2D"/>
    <w:rsid w:val="008802EF"/>
    <w:rsid w:val="0089000C"/>
    <w:rsid w:val="008A3AAF"/>
    <w:rsid w:val="008B66ED"/>
    <w:rsid w:val="008D058C"/>
    <w:rsid w:val="008D3AD0"/>
    <w:rsid w:val="008D7641"/>
    <w:rsid w:val="008E5098"/>
    <w:rsid w:val="008F7DC5"/>
    <w:rsid w:val="00910611"/>
    <w:rsid w:val="00913670"/>
    <w:rsid w:val="009142AB"/>
    <w:rsid w:val="00930D39"/>
    <w:rsid w:val="009349D8"/>
    <w:rsid w:val="00947147"/>
    <w:rsid w:val="009545B1"/>
    <w:rsid w:val="00965E76"/>
    <w:rsid w:val="009747C7"/>
    <w:rsid w:val="0098285C"/>
    <w:rsid w:val="009A1EE6"/>
    <w:rsid w:val="009B3436"/>
    <w:rsid w:val="009C182F"/>
    <w:rsid w:val="009C5E97"/>
    <w:rsid w:val="009D06FC"/>
    <w:rsid w:val="009F141B"/>
    <w:rsid w:val="009F1C98"/>
    <w:rsid w:val="009F1FD0"/>
    <w:rsid w:val="00A02A50"/>
    <w:rsid w:val="00A02AD4"/>
    <w:rsid w:val="00A045E9"/>
    <w:rsid w:val="00A06B86"/>
    <w:rsid w:val="00A10A53"/>
    <w:rsid w:val="00A219FE"/>
    <w:rsid w:val="00A24C65"/>
    <w:rsid w:val="00A27A9C"/>
    <w:rsid w:val="00A32EF1"/>
    <w:rsid w:val="00A32F1F"/>
    <w:rsid w:val="00A34159"/>
    <w:rsid w:val="00A52216"/>
    <w:rsid w:val="00A667CE"/>
    <w:rsid w:val="00A849E9"/>
    <w:rsid w:val="00A95802"/>
    <w:rsid w:val="00AA212C"/>
    <w:rsid w:val="00AA29FC"/>
    <w:rsid w:val="00AA3768"/>
    <w:rsid w:val="00AA37ED"/>
    <w:rsid w:val="00AA6CEA"/>
    <w:rsid w:val="00AC1BCB"/>
    <w:rsid w:val="00AC2310"/>
    <w:rsid w:val="00AC2F1F"/>
    <w:rsid w:val="00AD5B1B"/>
    <w:rsid w:val="00AD66C9"/>
    <w:rsid w:val="00AE7024"/>
    <w:rsid w:val="00AF1DCE"/>
    <w:rsid w:val="00AF7572"/>
    <w:rsid w:val="00B07EC9"/>
    <w:rsid w:val="00B156A7"/>
    <w:rsid w:val="00B2357B"/>
    <w:rsid w:val="00B27021"/>
    <w:rsid w:val="00B339EA"/>
    <w:rsid w:val="00B348B0"/>
    <w:rsid w:val="00B45BC6"/>
    <w:rsid w:val="00B46491"/>
    <w:rsid w:val="00B46779"/>
    <w:rsid w:val="00B5534E"/>
    <w:rsid w:val="00B56E45"/>
    <w:rsid w:val="00B62918"/>
    <w:rsid w:val="00B64246"/>
    <w:rsid w:val="00B84200"/>
    <w:rsid w:val="00B85F76"/>
    <w:rsid w:val="00BB4AC4"/>
    <w:rsid w:val="00BB76C9"/>
    <w:rsid w:val="00BD2254"/>
    <w:rsid w:val="00BE3E90"/>
    <w:rsid w:val="00BE440A"/>
    <w:rsid w:val="00C463BC"/>
    <w:rsid w:val="00C506E0"/>
    <w:rsid w:val="00C80225"/>
    <w:rsid w:val="00C86B5E"/>
    <w:rsid w:val="00C876D4"/>
    <w:rsid w:val="00C97B55"/>
    <w:rsid w:val="00CA0329"/>
    <w:rsid w:val="00CA4D71"/>
    <w:rsid w:val="00CA7994"/>
    <w:rsid w:val="00CB4A86"/>
    <w:rsid w:val="00CC37A7"/>
    <w:rsid w:val="00CC59BB"/>
    <w:rsid w:val="00CC67BB"/>
    <w:rsid w:val="00CD6143"/>
    <w:rsid w:val="00CE633E"/>
    <w:rsid w:val="00CF5D8B"/>
    <w:rsid w:val="00D11F11"/>
    <w:rsid w:val="00D13BCE"/>
    <w:rsid w:val="00D17472"/>
    <w:rsid w:val="00D26EFB"/>
    <w:rsid w:val="00D30BF4"/>
    <w:rsid w:val="00D30C65"/>
    <w:rsid w:val="00D36FA6"/>
    <w:rsid w:val="00D43E4A"/>
    <w:rsid w:val="00D6134B"/>
    <w:rsid w:val="00D6510F"/>
    <w:rsid w:val="00D71F47"/>
    <w:rsid w:val="00D72FE4"/>
    <w:rsid w:val="00D751DE"/>
    <w:rsid w:val="00D7584E"/>
    <w:rsid w:val="00D761F6"/>
    <w:rsid w:val="00D779BB"/>
    <w:rsid w:val="00D83E6F"/>
    <w:rsid w:val="00D96C0E"/>
    <w:rsid w:val="00DA47BB"/>
    <w:rsid w:val="00DB10E0"/>
    <w:rsid w:val="00DB211C"/>
    <w:rsid w:val="00DC4C12"/>
    <w:rsid w:val="00DC7A4B"/>
    <w:rsid w:val="00DD70B6"/>
    <w:rsid w:val="00DE4EBB"/>
    <w:rsid w:val="00E10948"/>
    <w:rsid w:val="00E168A8"/>
    <w:rsid w:val="00E20D47"/>
    <w:rsid w:val="00E237D9"/>
    <w:rsid w:val="00E4536C"/>
    <w:rsid w:val="00E5065F"/>
    <w:rsid w:val="00E560DA"/>
    <w:rsid w:val="00E56F67"/>
    <w:rsid w:val="00E7550C"/>
    <w:rsid w:val="00E763C3"/>
    <w:rsid w:val="00E80EBF"/>
    <w:rsid w:val="00E918F0"/>
    <w:rsid w:val="00EA380B"/>
    <w:rsid w:val="00EA76F5"/>
    <w:rsid w:val="00EC361C"/>
    <w:rsid w:val="00EC7C4C"/>
    <w:rsid w:val="00ED36FE"/>
    <w:rsid w:val="00EF7250"/>
    <w:rsid w:val="00F05648"/>
    <w:rsid w:val="00F05B38"/>
    <w:rsid w:val="00F11183"/>
    <w:rsid w:val="00F31D35"/>
    <w:rsid w:val="00F33D97"/>
    <w:rsid w:val="00F53E71"/>
    <w:rsid w:val="00F64E06"/>
    <w:rsid w:val="00F669ED"/>
    <w:rsid w:val="00F67D69"/>
    <w:rsid w:val="00F73598"/>
    <w:rsid w:val="00F85A4C"/>
    <w:rsid w:val="00F92C69"/>
    <w:rsid w:val="00F93F2F"/>
    <w:rsid w:val="00FA2921"/>
    <w:rsid w:val="00FB09F9"/>
    <w:rsid w:val="00FB4BC9"/>
    <w:rsid w:val="00FB6E88"/>
    <w:rsid w:val="00FB6F67"/>
    <w:rsid w:val="00FC1892"/>
    <w:rsid w:val="00FC6367"/>
    <w:rsid w:val="00FD04D3"/>
    <w:rsid w:val="00FD21CB"/>
    <w:rsid w:val="00FD4E37"/>
    <w:rsid w:val="00FE079D"/>
    <w:rsid w:val="00FE26FE"/>
    <w:rsid w:val="00FF1A59"/>
    <w:rsid w:val="00FF688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D6F9"/>
  <w15:docId w15:val="{EE964790-F29B-4E04-911D-93F0882A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7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7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C19D-9A2A-45F2-99F3-545AAC2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01</Words>
  <Characters>6851</Characters>
  <Application>Microsoft Office Word</Application>
  <DocSecurity>0</DocSecurity>
  <Lines>57</Lines>
  <Paragraphs>16</Paragraphs>
  <ScaleCrop>false</ScaleCrop>
  <Company>Lenovo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炜容</dc:creator>
  <cp:keywords/>
  <dc:description/>
  <cp:lastModifiedBy>沈禁</cp:lastModifiedBy>
  <cp:revision>2</cp:revision>
  <cp:lastPrinted>2022-03-14T02:56:00Z</cp:lastPrinted>
  <dcterms:created xsi:type="dcterms:W3CDTF">2022-03-14T08:06:00Z</dcterms:created>
  <dcterms:modified xsi:type="dcterms:W3CDTF">2022-03-14T08:06:00Z</dcterms:modified>
</cp:coreProperties>
</file>